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F331" w14:textId="3FFB00FF" w:rsidR="001F0852" w:rsidRPr="001F1D20" w:rsidRDefault="001213D0" w:rsidP="001213D0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  <w:r w:rsidRPr="001F1D20">
        <w:rPr>
          <w:b/>
          <w:spacing w:val="40"/>
          <w:sz w:val="28"/>
          <w:szCs w:val="28"/>
        </w:rPr>
        <w:t>WNIOSEK O SKIEROWANIE NA SZKOLENIE INDYWIDUALNE</w:t>
      </w:r>
      <w:r w:rsidRPr="001F1D20">
        <w:rPr>
          <w:b/>
          <w:spacing w:val="40"/>
          <w:sz w:val="28"/>
          <w:szCs w:val="28"/>
        </w:rPr>
        <w:br/>
      </w:r>
      <w:r w:rsidRPr="00416F0E">
        <w:rPr>
          <w:sz w:val="16"/>
          <w:szCs w:val="16"/>
        </w:rPr>
        <w:t>W ZWIĄZKU Z PLANOWANYM PODJĘCIEM PRACY lub ZAMIAREM PODJĘCIA/WZNOWIENIA DZIAŁALNOŚCI GOSPODARCZEJ PO UKOŃCZENIU SZKOLENIA</w:t>
      </w:r>
      <w:r w:rsidRPr="00416F0E">
        <w:rPr>
          <w:sz w:val="16"/>
          <w:szCs w:val="16"/>
        </w:rPr>
        <w:br/>
        <w:t>(ZŁOŻENIE WNIOSKU NIE ZWALNIA Z OBOWIĄZKU STAWIANIA SIĘ NA WYZNACZONE W URZĘDZIE WIZYTY)</w:t>
      </w:r>
      <w:r w:rsidR="001F0852" w:rsidRPr="00416F0E">
        <w:rPr>
          <w:spacing w:val="40"/>
          <w:sz w:val="28"/>
          <w:szCs w:val="28"/>
        </w:rPr>
        <w:br/>
      </w:r>
      <w:r w:rsidR="001F0852" w:rsidRPr="001F1D20">
        <w:rPr>
          <w:b/>
          <w:spacing w:val="40"/>
          <w:sz w:val="28"/>
          <w:szCs w:val="28"/>
        </w:rPr>
        <w:t xml:space="preserve">CZĘŚĆ I </w:t>
      </w:r>
      <w:r w:rsidR="001F0852" w:rsidRPr="001F1D20">
        <w:rPr>
          <w:b/>
          <w:i/>
          <w:spacing w:val="40"/>
          <w:sz w:val="28"/>
          <w:szCs w:val="28"/>
        </w:rPr>
        <w:t xml:space="preserve">Wypełnia </w:t>
      </w:r>
      <w:r w:rsidRPr="001F1D20">
        <w:rPr>
          <w:b/>
          <w:i/>
          <w:spacing w:val="40"/>
          <w:sz w:val="28"/>
          <w:szCs w:val="28"/>
        </w:rPr>
        <w:t>osoba zainteresowana uczestnictwem w </w:t>
      </w:r>
      <w:r w:rsidR="001F0852" w:rsidRPr="001F1D20">
        <w:rPr>
          <w:b/>
          <w:i/>
          <w:spacing w:val="40"/>
          <w:sz w:val="28"/>
          <w:szCs w:val="28"/>
        </w:rPr>
        <w:t>szkolen</w:t>
      </w:r>
      <w:r w:rsidRPr="001F1D20">
        <w:rPr>
          <w:b/>
          <w:i/>
          <w:spacing w:val="40"/>
          <w:sz w:val="28"/>
          <w:szCs w:val="28"/>
        </w:rPr>
        <w:t>i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84"/>
        <w:gridCol w:w="58"/>
        <w:gridCol w:w="3060"/>
        <w:gridCol w:w="851"/>
        <w:gridCol w:w="995"/>
        <w:gridCol w:w="3253"/>
      </w:tblGrid>
      <w:tr w:rsidR="001C5316" w:rsidRPr="00416F0E" w14:paraId="01052075" w14:textId="77777777" w:rsidTr="008B204D">
        <w:trPr>
          <w:trHeight w:val="717"/>
        </w:trPr>
        <w:tc>
          <w:tcPr>
            <w:tcW w:w="1693" w:type="dxa"/>
            <w:vAlign w:val="bottom"/>
          </w:tcPr>
          <w:p w14:paraId="5BFB0B97" w14:textId="6BCFDA90" w:rsidR="001F0852" w:rsidRPr="00416F0E" w:rsidRDefault="001F0852" w:rsidP="00377B8A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Nazwisko i imię:</w:t>
            </w:r>
          </w:p>
        </w:tc>
        <w:tc>
          <w:tcPr>
            <w:tcW w:w="8501" w:type="dxa"/>
            <w:gridSpan w:val="6"/>
            <w:vAlign w:val="bottom"/>
          </w:tcPr>
          <w:p w14:paraId="48F884A2" w14:textId="355C69C1" w:rsidR="001F0852" w:rsidRPr="00416F0E" w:rsidRDefault="002D5998" w:rsidP="000A1FE3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174693198"/>
                <w:placeholder>
                  <w:docPart w:val="C8B2ECBCFFFB425F9E9B47B249A1AA61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0A1FE3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0A1FE3" w:rsidRPr="00416F0E" w14:paraId="2C743360" w14:textId="77777777" w:rsidTr="008B204D">
        <w:trPr>
          <w:trHeight w:val="712"/>
        </w:trPr>
        <w:tc>
          <w:tcPr>
            <w:tcW w:w="1693" w:type="dxa"/>
            <w:vAlign w:val="bottom"/>
          </w:tcPr>
          <w:p w14:paraId="730E1382" w14:textId="7E4B248A" w:rsidR="000A1FE3" w:rsidRPr="00416F0E" w:rsidRDefault="000A1FE3" w:rsidP="00377B8A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PESEL:</w:t>
            </w:r>
          </w:p>
        </w:tc>
        <w:tc>
          <w:tcPr>
            <w:tcW w:w="5248" w:type="dxa"/>
            <w:gridSpan w:val="5"/>
            <w:vAlign w:val="bottom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0A1FE3" w:rsidRPr="00416F0E" w14:paraId="6EF3D9DE" w14:textId="77777777" w:rsidTr="000A1FE3">
              <w:trPr>
                <w:trHeight w:val="425"/>
              </w:trPr>
              <w:tc>
                <w:tcPr>
                  <w:tcW w:w="423" w:type="dxa"/>
                  <w:vAlign w:val="center"/>
                </w:tcPr>
                <w:p w14:paraId="448B4014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2D260600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26C0F376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5348B7F4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27C5ED6D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6F3223A5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718E61DB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7E4D0491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6BB5322C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2152B9CC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7DAE8BAA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2C3100AE" w14:textId="77777777" w:rsidR="000A1FE3" w:rsidRPr="008B204D" w:rsidRDefault="000A1FE3" w:rsidP="000A1FE3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</w:tr>
          </w:tbl>
          <w:p w14:paraId="5A008F84" w14:textId="77777777" w:rsidR="000A1FE3" w:rsidRPr="00416F0E" w:rsidRDefault="000A1FE3" w:rsidP="00377B8A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3253" w:type="dxa"/>
            <w:vMerge w:val="restart"/>
            <w:vAlign w:val="bottom"/>
          </w:tcPr>
          <w:p w14:paraId="7E0F4FC5" w14:textId="0E554DED" w:rsidR="000A1FE3" w:rsidRPr="00416F0E" w:rsidRDefault="002D5998" w:rsidP="000A1FE3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2024900030"/>
                <w:placeholder>
                  <w:docPart w:val="A26CFE4B84EC4CEE894DD6A721738271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0A1FE3" w:rsidRPr="00416F0E">
                  <w:rPr>
                    <w:sz w:val="22"/>
                  </w:rPr>
                  <w:t>......................................................</w:t>
                </w:r>
              </w:sdtContent>
            </w:sdt>
          </w:p>
        </w:tc>
      </w:tr>
      <w:tr w:rsidR="000A1FE3" w:rsidRPr="00416F0E" w14:paraId="44AD9972" w14:textId="77777777" w:rsidTr="008B204D">
        <w:trPr>
          <w:trHeight w:val="396"/>
        </w:trPr>
        <w:tc>
          <w:tcPr>
            <w:tcW w:w="6941" w:type="dxa"/>
            <w:gridSpan w:val="6"/>
            <w:vAlign w:val="bottom"/>
          </w:tcPr>
          <w:p w14:paraId="1F8062C0" w14:textId="381DF379" w:rsidR="000A1FE3" w:rsidRPr="00416F0E" w:rsidRDefault="000A1FE3" w:rsidP="00377B8A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w przypadku cudzoziemca numer dokumentu stwierdzającego tożsamość:</w:t>
            </w:r>
          </w:p>
        </w:tc>
        <w:tc>
          <w:tcPr>
            <w:tcW w:w="3253" w:type="dxa"/>
            <w:vMerge/>
            <w:vAlign w:val="bottom"/>
          </w:tcPr>
          <w:p w14:paraId="1B591CAB" w14:textId="2E8245B7" w:rsidR="000A1FE3" w:rsidRPr="00416F0E" w:rsidRDefault="000A1FE3" w:rsidP="000A1FE3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77B8A" w:rsidRPr="00416F0E" w14:paraId="4DE77EB3" w14:textId="77777777" w:rsidTr="008B204D">
        <w:trPr>
          <w:trHeight w:val="700"/>
        </w:trPr>
        <w:tc>
          <w:tcPr>
            <w:tcW w:w="1977" w:type="dxa"/>
            <w:gridSpan w:val="2"/>
            <w:vAlign w:val="bottom"/>
          </w:tcPr>
          <w:p w14:paraId="60FA9749" w14:textId="22F72C5D" w:rsidR="00377B8A" w:rsidRPr="00416F0E" w:rsidRDefault="00377B8A" w:rsidP="00377B8A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Adres zamieszkania:</w:t>
            </w:r>
          </w:p>
        </w:tc>
        <w:tc>
          <w:tcPr>
            <w:tcW w:w="8217" w:type="dxa"/>
            <w:gridSpan w:val="5"/>
            <w:vAlign w:val="bottom"/>
          </w:tcPr>
          <w:p w14:paraId="088ABFA9" w14:textId="4088337D" w:rsidR="00377B8A" w:rsidRPr="00416F0E" w:rsidRDefault="002D5998" w:rsidP="000A1FE3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1299033339"/>
                <w:placeholder>
                  <w:docPart w:val="B444DC5E869A4B90915665F29BED6335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0A1FE3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377B8A" w:rsidRPr="00416F0E" w14:paraId="21DF3617" w14:textId="77777777" w:rsidTr="008B204D">
        <w:trPr>
          <w:trHeight w:val="285"/>
        </w:trPr>
        <w:tc>
          <w:tcPr>
            <w:tcW w:w="10194" w:type="dxa"/>
            <w:gridSpan w:val="7"/>
            <w:vAlign w:val="bottom"/>
          </w:tcPr>
          <w:p w14:paraId="2D86A7C7" w14:textId="4698AF84" w:rsidR="00377B8A" w:rsidRPr="00416F0E" w:rsidRDefault="00377B8A" w:rsidP="00377B8A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rFonts w:ascii="Tahoma" w:hAnsi="Tahoma" w:cs="Tahoma"/>
                <w:sz w:val="20"/>
                <w:szCs w:val="20"/>
              </w:rPr>
              <w:t>Adres korespondencyjny, jeśli jest inny niż zameldowania:</w:t>
            </w:r>
          </w:p>
        </w:tc>
      </w:tr>
      <w:tr w:rsidR="00377B8A" w:rsidRPr="00416F0E" w14:paraId="600F55BD" w14:textId="77777777" w:rsidTr="008B204D">
        <w:trPr>
          <w:trHeight w:val="700"/>
        </w:trPr>
        <w:tc>
          <w:tcPr>
            <w:tcW w:w="10194" w:type="dxa"/>
            <w:gridSpan w:val="7"/>
            <w:vAlign w:val="bottom"/>
          </w:tcPr>
          <w:p w14:paraId="5DE61DBA" w14:textId="74C241C6" w:rsidR="00377B8A" w:rsidRPr="00416F0E" w:rsidRDefault="002D5998" w:rsidP="000A1FE3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1615870329"/>
                <w:placeholder>
                  <w:docPart w:val="F511505B612547059E2DE2EB88596ABD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0A1FE3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0A1FE3" w:rsidRPr="00416F0E" w14:paraId="1ED1C214" w14:textId="77777777" w:rsidTr="008B204D">
        <w:trPr>
          <w:trHeight w:val="700"/>
        </w:trPr>
        <w:tc>
          <w:tcPr>
            <w:tcW w:w="1693" w:type="dxa"/>
            <w:vAlign w:val="bottom"/>
          </w:tcPr>
          <w:p w14:paraId="3DD83A7D" w14:textId="088A7BDB" w:rsidR="00377B8A" w:rsidRPr="00416F0E" w:rsidRDefault="00377B8A" w:rsidP="00377B8A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Numer telefonu:</w:t>
            </w:r>
          </w:p>
        </w:tc>
        <w:tc>
          <w:tcPr>
            <w:tcW w:w="3402" w:type="dxa"/>
            <w:gridSpan w:val="3"/>
            <w:vAlign w:val="bottom"/>
          </w:tcPr>
          <w:p w14:paraId="12402E45" w14:textId="43BB4FA5" w:rsidR="00377B8A" w:rsidRPr="00416F0E" w:rsidRDefault="002D5998" w:rsidP="000A1FE3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1557748305"/>
                <w:placeholder>
                  <w:docPart w:val="98BFD56F5ABE48828DF0AA349137CD44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0A1FE3" w:rsidRPr="00416F0E">
                  <w:rPr>
                    <w:sz w:val="22"/>
                  </w:rPr>
                  <w:t>...........................................................</w:t>
                </w:r>
              </w:sdtContent>
            </w:sdt>
          </w:p>
        </w:tc>
        <w:tc>
          <w:tcPr>
            <w:tcW w:w="851" w:type="dxa"/>
            <w:vAlign w:val="bottom"/>
          </w:tcPr>
          <w:p w14:paraId="433BD90B" w14:textId="3DA80BFA" w:rsidR="00377B8A" w:rsidRPr="00416F0E" w:rsidRDefault="00377B8A" w:rsidP="007E62D1">
            <w:pPr>
              <w:spacing w:before="60" w:after="60" w:line="240" w:lineRule="auto"/>
              <w:jc w:val="center"/>
              <w:rPr>
                <w:sz w:val="22"/>
              </w:rPr>
            </w:pPr>
            <w:r w:rsidRPr="00416F0E">
              <w:rPr>
                <w:sz w:val="22"/>
              </w:rPr>
              <w:t>e-mail:</w:t>
            </w:r>
          </w:p>
        </w:tc>
        <w:tc>
          <w:tcPr>
            <w:tcW w:w="4248" w:type="dxa"/>
            <w:gridSpan w:val="2"/>
            <w:vAlign w:val="bottom"/>
          </w:tcPr>
          <w:p w14:paraId="2B48B197" w14:textId="5C68530B" w:rsidR="00377B8A" w:rsidRPr="00416F0E" w:rsidRDefault="002D5998" w:rsidP="000A1FE3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-1152595537"/>
                <w:placeholder>
                  <w:docPart w:val="74434564750145F494BE9DDDE2BB3580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0A1FE3" w:rsidRPr="00416F0E">
                  <w:rPr>
                    <w:sz w:val="22"/>
                  </w:rPr>
                  <w:t>........................................................................</w:t>
                </w:r>
              </w:sdtContent>
            </w:sdt>
          </w:p>
        </w:tc>
      </w:tr>
      <w:tr w:rsidR="00F86CFE" w:rsidRPr="00416F0E" w14:paraId="4AC25653" w14:textId="77777777" w:rsidTr="008B204D">
        <w:trPr>
          <w:trHeight w:val="642"/>
        </w:trPr>
        <w:tc>
          <w:tcPr>
            <w:tcW w:w="2035" w:type="dxa"/>
            <w:gridSpan w:val="3"/>
            <w:vAlign w:val="bottom"/>
          </w:tcPr>
          <w:p w14:paraId="56DBBAB2" w14:textId="59B9EFB0" w:rsidR="00F86CFE" w:rsidRPr="00416F0E" w:rsidRDefault="00F86CFE" w:rsidP="00F86CFE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Nazwa szkolenia:</w:t>
            </w:r>
          </w:p>
        </w:tc>
        <w:tc>
          <w:tcPr>
            <w:tcW w:w="8159" w:type="dxa"/>
            <w:gridSpan w:val="4"/>
            <w:vAlign w:val="bottom"/>
          </w:tcPr>
          <w:p w14:paraId="6848C534" w14:textId="062F518C" w:rsidR="00F86CFE" w:rsidRPr="00416F0E" w:rsidRDefault="002D5998" w:rsidP="007E62D1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826403519"/>
                <w:placeholder>
                  <w:docPart w:val="05C2CF5021C54430A81D1A179960FF8B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7E62D1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F86CFE" w:rsidRPr="00416F0E" w14:paraId="628DF7AE" w14:textId="77777777" w:rsidTr="008B204D">
        <w:trPr>
          <w:trHeight w:val="642"/>
        </w:trPr>
        <w:tc>
          <w:tcPr>
            <w:tcW w:w="2035" w:type="dxa"/>
            <w:gridSpan w:val="3"/>
            <w:vAlign w:val="bottom"/>
          </w:tcPr>
          <w:p w14:paraId="093CD6E9" w14:textId="77777777" w:rsidR="00F86CFE" w:rsidRPr="00416F0E" w:rsidRDefault="00F86CFE" w:rsidP="00F86CFE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8159" w:type="dxa"/>
            <w:gridSpan w:val="4"/>
            <w:vAlign w:val="bottom"/>
          </w:tcPr>
          <w:p w14:paraId="7E0D62A3" w14:textId="333A446A" w:rsidR="00F86CFE" w:rsidRPr="00416F0E" w:rsidRDefault="002D5998" w:rsidP="007E62D1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-1224296247"/>
                <w:placeholder>
                  <w:docPart w:val="7646BA2152C84AE8891F11211C315132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7E62D1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</w:t>
                </w:r>
              </w:sdtContent>
            </w:sdt>
          </w:p>
        </w:tc>
      </w:tr>
    </w:tbl>
    <w:p w14:paraId="6576E688" w14:textId="38FDD0DE" w:rsidR="00F86CFE" w:rsidRPr="00365D28" w:rsidRDefault="00F86CFE" w:rsidP="001F0852">
      <w:pPr>
        <w:spacing w:before="60" w:after="60" w:line="240" w:lineRule="auto"/>
        <w:rPr>
          <w:b/>
          <w:sz w:val="22"/>
        </w:rPr>
      </w:pPr>
      <w:r w:rsidRPr="00365D28">
        <w:rPr>
          <w:b/>
          <w:sz w:val="22"/>
        </w:rPr>
        <w:t>W Urzędzie Pracy m.st. Warszawy posiadam status:</w:t>
      </w:r>
    </w:p>
    <w:p w14:paraId="7C42AAD0" w14:textId="173437B8" w:rsidR="00F86CFE" w:rsidRPr="00365D28" w:rsidRDefault="002D5998" w:rsidP="00F86CFE">
      <w:pPr>
        <w:pStyle w:val="Akapitzlist"/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b/>
          <w:sz w:val="22"/>
        </w:rPr>
      </w:pPr>
      <w:sdt>
        <w:sdtPr>
          <w:rPr>
            <w:sz w:val="22"/>
          </w:rPr>
          <w:id w:val="-80223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D0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</w:t>
      </w:r>
      <w:r w:rsidR="00F86CFE" w:rsidRPr="00365D28">
        <w:rPr>
          <w:b/>
          <w:sz w:val="22"/>
        </w:rPr>
        <w:t>osoby zarejestrowanej jako bezrobotna</w:t>
      </w:r>
    </w:p>
    <w:p w14:paraId="402BC08A" w14:textId="7799BC89" w:rsidR="001213D0" w:rsidRPr="00416F0E" w:rsidRDefault="001213D0" w:rsidP="001213D0">
      <w:pPr>
        <w:pStyle w:val="Akapitzlist"/>
        <w:spacing w:before="60" w:after="6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416F0E">
        <w:rPr>
          <w:rFonts w:asciiTheme="minorHAnsi" w:eastAsia="MS Gothic" w:hAnsiTheme="minorHAnsi" w:cstheme="minorHAnsi"/>
          <w:sz w:val="22"/>
        </w:rPr>
        <w:t>W przypadku pozytywnego rozpatrzenia wniosku wybieram, aby przez cały okres trwania szkolenia wypłacane mi było:</w:t>
      </w:r>
      <w:r w:rsidRPr="00416F0E">
        <w:rPr>
          <w:rFonts w:asciiTheme="minorHAnsi" w:eastAsia="MS Gothic" w:hAnsiTheme="minorHAnsi" w:cstheme="minorHAnsi"/>
          <w:sz w:val="22"/>
        </w:rPr>
        <w:tab/>
      </w:r>
      <w:sdt>
        <w:sdtPr>
          <w:rPr>
            <w:rFonts w:asciiTheme="minorHAnsi" w:eastAsia="MS Gothic" w:hAnsiTheme="minorHAnsi" w:cstheme="minorHAnsi"/>
            <w:sz w:val="22"/>
          </w:rPr>
          <w:id w:val="-75928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0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416F0E">
        <w:t xml:space="preserve"> </w:t>
      </w:r>
      <w:r w:rsidRPr="00416F0E">
        <w:rPr>
          <w:rFonts w:asciiTheme="minorHAnsi" w:eastAsia="MS Gothic" w:hAnsiTheme="minorHAnsi" w:cstheme="minorHAnsi"/>
          <w:sz w:val="22"/>
        </w:rPr>
        <w:t>stypendium szkoleniowe</w:t>
      </w:r>
      <w:r w:rsidRPr="00416F0E">
        <w:rPr>
          <w:rFonts w:asciiTheme="minorHAnsi" w:eastAsia="MS Gothic" w:hAnsiTheme="minorHAnsi" w:cstheme="minorHAnsi"/>
          <w:sz w:val="22"/>
        </w:rPr>
        <w:tab/>
      </w:r>
      <w:sdt>
        <w:sdtPr>
          <w:rPr>
            <w:rFonts w:asciiTheme="minorHAnsi" w:eastAsia="MS Gothic" w:hAnsiTheme="minorHAnsi" w:cstheme="minorHAnsi"/>
            <w:sz w:val="22"/>
          </w:rPr>
          <w:id w:val="-124796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0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416F0E">
        <w:rPr>
          <w:rFonts w:asciiTheme="minorHAnsi" w:eastAsia="MS Gothic" w:hAnsiTheme="minorHAnsi" w:cstheme="minorHAnsi"/>
          <w:sz w:val="22"/>
        </w:rPr>
        <w:t xml:space="preserve"> zasiłek</w:t>
      </w:r>
    </w:p>
    <w:p w14:paraId="65FE7040" w14:textId="4134E495" w:rsidR="00F86CFE" w:rsidRPr="00416F0E" w:rsidRDefault="002D5998" w:rsidP="00F86CFE">
      <w:pPr>
        <w:pStyle w:val="Akapitzlist"/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 w:val="22"/>
        </w:rPr>
      </w:pPr>
      <w:sdt>
        <w:sdtPr>
          <w:rPr>
            <w:sz w:val="22"/>
          </w:rPr>
          <w:id w:val="8802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</w:t>
      </w:r>
      <w:r w:rsidR="00F86CFE" w:rsidRPr="00365D28">
        <w:rPr>
          <w:b/>
          <w:sz w:val="22"/>
        </w:rPr>
        <w:t>osoby zarejestrowanej jako poszukująca pracy</w:t>
      </w:r>
      <w:r w:rsidR="00F86CFE" w:rsidRPr="00416F0E">
        <w:rPr>
          <w:sz w:val="22"/>
        </w:rPr>
        <w:t xml:space="preserve">, </w:t>
      </w:r>
      <w:r w:rsidR="001213D0" w:rsidRPr="00416F0E">
        <w:rPr>
          <w:sz w:val="22"/>
        </w:rPr>
        <w:t>(proszę właściwe zaznaczyć)</w:t>
      </w:r>
      <w:r w:rsidR="00F86CFE" w:rsidRPr="00416F0E">
        <w:rPr>
          <w:sz w:val="22"/>
        </w:rPr>
        <w:t>:</w:t>
      </w:r>
    </w:p>
    <w:p w14:paraId="303240F3" w14:textId="222AD100" w:rsidR="00F86CFE" w:rsidRPr="00416F0E" w:rsidRDefault="002D5998" w:rsidP="00F86CFE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110307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jestem w okresie wypowiedzenia stosunku pracy lub stosunku służbowego z przyczyn dotyczących zakładu pracy </w:t>
      </w:r>
    </w:p>
    <w:p w14:paraId="7D10E113" w14:textId="220EB599" w:rsidR="00F86CFE" w:rsidRPr="00416F0E" w:rsidRDefault="002D5998" w:rsidP="00F86CFE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152806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0A1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jestem zatrudniony/-a u pracodawcy, wobec którego ogłoszono upadłość lub który jest w stanie likwidacji, z wyłączeniem likwidacji w celu prywatyzacji</w:t>
      </w:r>
    </w:p>
    <w:p w14:paraId="51E7B5A9" w14:textId="71ECD3FA" w:rsidR="00F86CFE" w:rsidRPr="00416F0E" w:rsidRDefault="002D5998" w:rsidP="00F86CFE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-208127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otrzymuję świadczenie socjalne przysługujące na urlopie górniczym lub górniczy zasiłek socjalny, określone w odrębnych przepisach </w:t>
      </w:r>
    </w:p>
    <w:p w14:paraId="4130F427" w14:textId="18048ED0" w:rsidR="00F86CFE" w:rsidRPr="00416F0E" w:rsidRDefault="002D5998" w:rsidP="00F86CFE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-1663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uczestniczę w indywidualnym programie integracji bądź w zajęciach w Centrum Integracji Społecznej</w:t>
      </w:r>
    </w:p>
    <w:p w14:paraId="0E135B41" w14:textId="75C3B1EF" w:rsidR="00F86CFE" w:rsidRPr="00416F0E" w:rsidRDefault="002D5998" w:rsidP="00F86CFE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-20112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jestem żołnierzem rezerwy</w:t>
      </w:r>
    </w:p>
    <w:p w14:paraId="17A09359" w14:textId="0E0ADF22" w:rsidR="00F86CFE" w:rsidRPr="00416F0E" w:rsidRDefault="002D5998" w:rsidP="00F86CFE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74530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pobieram rentę szkoleniową</w:t>
      </w:r>
    </w:p>
    <w:p w14:paraId="064182CB" w14:textId="0B929A3C" w:rsidR="00F86CFE" w:rsidRPr="00416F0E" w:rsidRDefault="002D5998" w:rsidP="00F86CFE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-153950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pobieram świadczenie szkoleniowe</w:t>
      </w:r>
    </w:p>
    <w:p w14:paraId="1A4367D6" w14:textId="52DC9FBC" w:rsidR="00F86CFE" w:rsidRPr="00416F0E" w:rsidRDefault="002D5998" w:rsidP="00F86CFE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139555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podlegam ubezpieczeniu społecznemu rolników w pełnym zakresie na podstawie przepisów o ubezpieczeniu społecznym rolników, jako domownik lub małżonek rolnika, oraz zamierzam podjąć zatrudnienie, inną pracę zarobkową lub działalność gospodarczą poza rolnictwem,</w:t>
      </w:r>
    </w:p>
    <w:p w14:paraId="26F3382A" w14:textId="43CF3BC4" w:rsidR="00F86CFE" w:rsidRPr="00416F0E" w:rsidRDefault="002D5998" w:rsidP="00F86CFE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17739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jestem cudzoziemcem, o którym mowa w art. 1 ust. 3 pkt 2 lit. h, ha lub </w:t>
      </w:r>
      <w:proofErr w:type="spellStart"/>
      <w:r w:rsidR="00F86CFE" w:rsidRPr="00416F0E">
        <w:rPr>
          <w:sz w:val="22"/>
        </w:rPr>
        <w:t>hb</w:t>
      </w:r>
      <w:proofErr w:type="spellEnd"/>
      <w:r w:rsidR="00F86CFE" w:rsidRPr="00416F0E">
        <w:rPr>
          <w:sz w:val="22"/>
        </w:rPr>
        <w:t>, z zastrzeżeniem art. 1 ust. 6 i 7 Ustawy,</w:t>
      </w:r>
    </w:p>
    <w:p w14:paraId="6CEC39B8" w14:textId="64DC2C65" w:rsidR="000A1FE3" w:rsidRPr="00416F0E" w:rsidRDefault="002D5998" w:rsidP="000A1FE3">
      <w:pPr>
        <w:pStyle w:val="Akapitzlist"/>
        <w:spacing w:before="60" w:after="60" w:line="240" w:lineRule="auto"/>
        <w:ind w:left="714"/>
        <w:jc w:val="both"/>
        <w:rPr>
          <w:sz w:val="22"/>
        </w:rPr>
      </w:pPr>
      <w:sdt>
        <w:sdtPr>
          <w:rPr>
            <w:sz w:val="22"/>
          </w:rPr>
          <w:id w:val="9555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FE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CFE" w:rsidRPr="00416F0E">
        <w:rPr>
          <w:sz w:val="22"/>
        </w:rPr>
        <w:t xml:space="preserve"> </w:t>
      </w:r>
      <w:r w:rsidR="000A1FE3" w:rsidRPr="00416F0E">
        <w:rPr>
          <w:sz w:val="22"/>
        </w:rPr>
        <w:t xml:space="preserve">jestem poszukującym pracy niepozostającym w zatrudnieniu lub niewykonującym innej pracy zarobkowej opiekunem osoby niepełnosprawnej, z wyłączeniem opiekunów osoby niepełnosprawnej </w:t>
      </w:r>
      <w:r w:rsidR="000A1FE3" w:rsidRPr="00416F0E">
        <w:rPr>
          <w:sz w:val="22"/>
        </w:rPr>
        <w:lastRenderedPageBreak/>
        <w:t>pobierających świadczenie pielęgnacyjne lub specjalny zasiłek opiekuńczy na podstawie przepisów o</w:t>
      </w:r>
      <w:r w:rsidR="00714023" w:rsidRPr="00416F0E">
        <w:rPr>
          <w:sz w:val="22"/>
        </w:rPr>
        <w:t> </w:t>
      </w:r>
      <w:r w:rsidR="000A1FE3" w:rsidRPr="00416F0E">
        <w:rPr>
          <w:sz w:val="22"/>
        </w:rPr>
        <w:t>świadczeniach rodzinnych, lub zasiłek dla opiekuna na podstawie przepisów o ustaleniu i wypłacie zasiłków dla opiekunów.</w:t>
      </w:r>
    </w:p>
    <w:p w14:paraId="0BA5D6D0" w14:textId="0F2CBB94" w:rsidR="00F86CFE" w:rsidRPr="00416F0E" w:rsidRDefault="00F86CFE" w:rsidP="000A1FE3">
      <w:pPr>
        <w:spacing w:before="60" w:after="60" w:line="240" w:lineRule="auto"/>
        <w:jc w:val="both"/>
        <w:rPr>
          <w:i/>
          <w:sz w:val="22"/>
        </w:rPr>
      </w:pPr>
      <w:r w:rsidRPr="00416F0E">
        <w:rPr>
          <w:i/>
          <w:sz w:val="22"/>
        </w:rPr>
        <w:t>Zaznaczenie punktu wymaga dołączenia do wniosku dokumentu (np. w formie zaświadczenia) potwierdzającego wskazane okoliczności.</w:t>
      </w:r>
    </w:p>
    <w:p w14:paraId="4224E0F3" w14:textId="467B1C11" w:rsidR="000A1FE3" w:rsidRPr="00416F0E" w:rsidRDefault="002D5998" w:rsidP="000A1FE3">
      <w:pPr>
        <w:pStyle w:val="Akapitzlist"/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 w:val="22"/>
        </w:rPr>
      </w:pPr>
      <w:sdt>
        <w:sdtPr>
          <w:rPr>
            <w:sz w:val="22"/>
          </w:rPr>
          <w:id w:val="4318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FE3" w:rsidRPr="00416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1FE3" w:rsidRPr="00416F0E">
        <w:rPr>
          <w:sz w:val="22"/>
        </w:rPr>
        <w:t xml:space="preserve"> </w:t>
      </w:r>
      <w:r w:rsidR="000A1FE3" w:rsidRPr="00365D28">
        <w:rPr>
          <w:b/>
          <w:sz w:val="22"/>
        </w:rPr>
        <w:t>pracownika lub osoby wykonującej inną pracę zarobkową lub działalność gospodarczą</w:t>
      </w:r>
      <w:r w:rsidR="000A1FE3" w:rsidRPr="00416F0E">
        <w:rPr>
          <w:sz w:val="22"/>
        </w:rPr>
        <w:t>, w wieku 45 lat i powyżej, zainteresowana pomocą w rozwoju zawodowym, po zarejestrowaniu się w Urzędzie Pracy m.st. Warszawy jako poszukująca pracy</w:t>
      </w:r>
    </w:p>
    <w:p w14:paraId="7BF09DB3" w14:textId="77777777" w:rsidR="00AE6807" w:rsidRPr="00416F0E" w:rsidRDefault="00AE6807" w:rsidP="00AE6807">
      <w:pPr>
        <w:spacing w:before="60" w:after="60" w:line="240" w:lineRule="auto"/>
        <w:jc w:val="both"/>
        <w:rPr>
          <w:sz w:val="22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1335"/>
        <w:gridCol w:w="3587"/>
        <w:gridCol w:w="418"/>
        <w:gridCol w:w="1915"/>
      </w:tblGrid>
      <w:tr w:rsidR="00EB1C65" w:rsidRPr="00416F0E" w14:paraId="4105BC51" w14:textId="77777777" w:rsidTr="00AE6807">
        <w:tc>
          <w:tcPr>
            <w:tcW w:w="10209" w:type="dxa"/>
            <w:gridSpan w:val="5"/>
          </w:tcPr>
          <w:p w14:paraId="6CEFA7D0" w14:textId="41F23A61" w:rsidR="00EB1C65" w:rsidRPr="00416F0E" w:rsidRDefault="00EB1C65" w:rsidP="00EB1C65">
            <w:pPr>
              <w:tabs>
                <w:tab w:val="left" w:pos="90"/>
                <w:tab w:val="left" w:pos="180"/>
                <w:tab w:val="left" w:pos="360"/>
              </w:tabs>
              <w:spacing w:before="60" w:after="60" w:line="240" w:lineRule="auto"/>
              <w:rPr>
                <w:rFonts w:asciiTheme="minorHAnsi" w:hAnsiTheme="minorHAnsi"/>
                <w:sz w:val="22"/>
              </w:rPr>
            </w:pPr>
            <w:r w:rsidRPr="00365D28">
              <w:rPr>
                <w:rFonts w:asciiTheme="minorHAnsi" w:hAnsiTheme="minorHAnsi" w:cs="Tahoma"/>
                <w:b/>
                <w:sz w:val="22"/>
              </w:rPr>
              <w:t>Pozostałe informacje na mój temat:</w:t>
            </w:r>
            <w:r w:rsidRPr="00416F0E">
              <w:rPr>
                <w:rFonts w:asciiTheme="minorHAnsi" w:hAnsiTheme="minorHAnsi" w:cs="Tahoma"/>
                <w:sz w:val="22"/>
              </w:rPr>
              <w:br/>
              <w:t>Poziom wykształcenia - proszę właściwe zaznaczyć:</w:t>
            </w:r>
          </w:p>
        </w:tc>
      </w:tr>
      <w:tr w:rsidR="00190F31" w:rsidRPr="00416F0E" w14:paraId="3D765507" w14:textId="77777777" w:rsidTr="00AE6807">
        <w:trPr>
          <w:trHeight w:val="538"/>
        </w:trPr>
        <w:tc>
          <w:tcPr>
            <w:tcW w:w="4257" w:type="dxa"/>
            <w:gridSpan w:val="2"/>
            <w:vAlign w:val="center"/>
          </w:tcPr>
          <w:p w14:paraId="523F3FCA" w14:textId="6873AE9E" w:rsidR="00EB1C65" w:rsidRPr="00416F0E" w:rsidRDefault="002D5998" w:rsidP="00EB1C65">
            <w:pPr>
              <w:tabs>
                <w:tab w:val="left" w:pos="90"/>
                <w:tab w:val="left" w:pos="180"/>
                <w:tab w:val="left" w:pos="360"/>
              </w:tabs>
              <w:spacing w:before="60" w:after="60" w:line="240" w:lineRule="auto"/>
              <w:rPr>
                <w:rFonts w:asciiTheme="minorHAnsi" w:hAnsiTheme="minorHAnsi" w:cs="Tahoma"/>
                <w:sz w:val="22"/>
              </w:rPr>
            </w:pPr>
            <w:sdt>
              <w:sdtPr>
                <w:rPr>
                  <w:rFonts w:asciiTheme="minorHAnsi" w:hAnsiTheme="minorHAnsi" w:cs="Tahoma"/>
                  <w:sz w:val="22"/>
                </w:rPr>
                <w:id w:val="-7931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rFonts w:asciiTheme="minorHAnsi" w:hAnsiTheme="minorHAnsi" w:cs="Tahoma"/>
                <w:sz w:val="22"/>
              </w:rPr>
              <w:t xml:space="preserve"> gimnazjalne/podstawowe i poniżej</w:t>
            </w:r>
          </w:p>
        </w:tc>
        <w:tc>
          <w:tcPr>
            <w:tcW w:w="3980" w:type="dxa"/>
            <w:gridSpan w:val="2"/>
            <w:vAlign w:val="center"/>
          </w:tcPr>
          <w:p w14:paraId="5F7EF6FB" w14:textId="2D0F8528" w:rsidR="00EB1C65" w:rsidRPr="00416F0E" w:rsidRDefault="002D5998" w:rsidP="00EB1C65">
            <w:pPr>
              <w:spacing w:before="60" w:after="60" w:line="240" w:lineRule="auto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 w:cs="Tahoma"/>
                  <w:sz w:val="22"/>
                </w:rPr>
                <w:id w:val="-15263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EB1C65" w:rsidRPr="00416F0E">
              <w:rPr>
                <w:rFonts w:asciiTheme="minorHAnsi" w:hAnsiTheme="minorHAnsi"/>
                <w:sz w:val="22"/>
              </w:rPr>
              <w:t>zasadnicze zawodowe</w:t>
            </w:r>
          </w:p>
        </w:tc>
        <w:tc>
          <w:tcPr>
            <w:tcW w:w="1972" w:type="dxa"/>
            <w:vAlign w:val="center"/>
          </w:tcPr>
          <w:p w14:paraId="24D5E9C8" w14:textId="49FC4F30" w:rsidR="00EB1C65" w:rsidRPr="00416F0E" w:rsidRDefault="002D5998" w:rsidP="00EB1C65">
            <w:pPr>
              <w:spacing w:before="60" w:after="60" w:line="240" w:lineRule="auto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 w:cs="Tahoma"/>
                  <w:sz w:val="22"/>
                </w:rPr>
                <w:id w:val="-14818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EB1C65" w:rsidRPr="00416F0E">
              <w:rPr>
                <w:rFonts w:asciiTheme="minorHAnsi" w:hAnsiTheme="minorHAnsi"/>
                <w:sz w:val="22"/>
              </w:rPr>
              <w:t>średnie zawodowe</w:t>
            </w:r>
          </w:p>
        </w:tc>
      </w:tr>
      <w:tr w:rsidR="00190F31" w:rsidRPr="00416F0E" w14:paraId="1ECEB5AF" w14:textId="77777777" w:rsidTr="00AE6807">
        <w:trPr>
          <w:trHeight w:val="560"/>
        </w:trPr>
        <w:tc>
          <w:tcPr>
            <w:tcW w:w="4257" w:type="dxa"/>
            <w:gridSpan w:val="2"/>
            <w:vAlign w:val="center"/>
          </w:tcPr>
          <w:p w14:paraId="2D5E7AD8" w14:textId="5D8E3A11" w:rsidR="00EB1C65" w:rsidRPr="00416F0E" w:rsidRDefault="002D5998" w:rsidP="00EB1C65">
            <w:pPr>
              <w:tabs>
                <w:tab w:val="left" w:pos="90"/>
                <w:tab w:val="left" w:pos="180"/>
                <w:tab w:val="left" w:pos="360"/>
              </w:tabs>
              <w:spacing w:before="60" w:after="60" w:line="240" w:lineRule="auto"/>
              <w:rPr>
                <w:rFonts w:asciiTheme="minorHAnsi" w:hAnsiTheme="minorHAnsi" w:cs="Tahoma"/>
                <w:sz w:val="22"/>
              </w:rPr>
            </w:pPr>
            <w:sdt>
              <w:sdtPr>
                <w:rPr>
                  <w:rFonts w:asciiTheme="minorHAnsi" w:hAnsiTheme="minorHAnsi" w:cs="Tahoma"/>
                  <w:sz w:val="22"/>
                </w:rPr>
                <w:id w:val="-138108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rFonts w:asciiTheme="minorHAnsi" w:hAnsiTheme="minorHAnsi" w:cs="Tahoma"/>
                <w:sz w:val="22"/>
              </w:rPr>
              <w:t xml:space="preserve"> średnie ogólnokształcące</w:t>
            </w:r>
          </w:p>
        </w:tc>
        <w:tc>
          <w:tcPr>
            <w:tcW w:w="3980" w:type="dxa"/>
            <w:gridSpan w:val="2"/>
            <w:vAlign w:val="center"/>
          </w:tcPr>
          <w:p w14:paraId="1C9B6991" w14:textId="28F82CB1" w:rsidR="00EB1C65" w:rsidRPr="00416F0E" w:rsidRDefault="002D5998" w:rsidP="00EB1C65">
            <w:pPr>
              <w:spacing w:before="60" w:after="60" w:line="240" w:lineRule="auto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 w:cs="Tahoma"/>
                  <w:sz w:val="22"/>
                </w:rPr>
                <w:id w:val="-18974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EB1C65" w:rsidRPr="00416F0E">
              <w:rPr>
                <w:rFonts w:asciiTheme="minorHAnsi" w:hAnsiTheme="minorHAnsi"/>
                <w:sz w:val="22"/>
              </w:rPr>
              <w:t>policealne/pomaturalne</w:t>
            </w:r>
          </w:p>
        </w:tc>
        <w:tc>
          <w:tcPr>
            <w:tcW w:w="1972" w:type="dxa"/>
            <w:vAlign w:val="center"/>
          </w:tcPr>
          <w:p w14:paraId="112DA2E4" w14:textId="34E40520" w:rsidR="00EB1C65" w:rsidRPr="00416F0E" w:rsidRDefault="002D5998" w:rsidP="00EB1C65">
            <w:pPr>
              <w:spacing w:before="60" w:after="60" w:line="240" w:lineRule="auto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 w:cs="Tahoma"/>
                  <w:sz w:val="22"/>
                </w:rPr>
                <w:id w:val="991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EB1C65" w:rsidRPr="00416F0E">
              <w:rPr>
                <w:rFonts w:asciiTheme="minorHAnsi" w:hAnsiTheme="minorHAnsi"/>
                <w:sz w:val="22"/>
              </w:rPr>
              <w:t>wyższe</w:t>
            </w:r>
          </w:p>
        </w:tc>
      </w:tr>
      <w:tr w:rsidR="00EB1C65" w:rsidRPr="00416F0E" w14:paraId="6CE44E8E" w14:textId="77777777" w:rsidTr="00190F31">
        <w:tc>
          <w:tcPr>
            <w:tcW w:w="10209" w:type="dxa"/>
            <w:gridSpan w:val="5"/>
            <w:tcBorders>
              <w:bottom w:val="single" w:sz="4" w:space="0" w:color="auto"/>
            </w:tcBorders>
          </w:tcPr>
          <w:p w14:paraId="2FC67E34" w14:textId="54C355EA" w:rsidR="00EB1C65" w:rsidRPr="00416F0E" w:rsidRDefault="00EB1C65" w:rsidP="00EB1C65">
            <w:pPr>
              <w:spacing w:before="60" w:after="60" w:line="240" w:lineRule="auto"/>
              <w:rPr>
                <w:rFonts w:asciiTheme="minorHAnsi" w:eastAsia="MS Gothic" w:hAnsiTheme="minorHAnsi" w:cs="Tahoma"/>
                <w:sz w:val="22"/>
              </w:rPr>
            </w:pPr>
            <w:r w:rsidRPr="00416F0E">
              <w:rPr>
                <w:rFonts w:asciiTheme="minorHAnsi" w:eastAsia="MS Gothic" w:hAnsiTheme="minorHAnsi" w:cs="Tahoma"/>
                <w:sz w:val="22"/>
              </w:rPr>
              <w:t>Dodatkowe informacje w tym posiadane uprawnienia, certyfikaty, ukończone szkolenia:</w:t>
            </w:r>
          </w:p>
        </w:tc>
      </w:tr>
      <w:tr w:rsidR="00EB1C65" w:rsidRPr="00416F0E" w14:paraId="5A8B5E56" w14:textId="77777777" w:rsidTr="00190F31">
        <w:trPr>
          <w:trHeight w:val="1289"/>
        </w:trPr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F21" w14:textId="4B99D355" w:rsidR="00EB1C65" w:rsidRPr="00416F0E" w:rsidRDefault="002D5998" w:rsidP="00190F31">
            <w:pPr>
              <w:spacing w:before="60" w:after="60"/>
              <w:jc w:val="both"/>
              <w:rPr>
                <w:rFonts w:asciiTheme="minorHAnsi" w:eastAsia="MS Gothic" w:hAnsiTheme="minorHAnsi" w:cs="Tahoma"/>
                <w:sz w:val="22"/>
              </w:rPr>
            </w:pPr>
            <w:sdt>
              <w:sdtPr>
                <w:rPr>
                  <w:rStyle w:val="Styl1"/>
                  <w:b/>
                </w:rPr>
                <w:id w:val="-406761862"/>
                <w:placeholder>
                  <w:docPart w:val="21D85B73A3A540F1B16ECBB7C116A068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190F31" w:rsidRPr="00416F0E">
                  <w:rPr>
                    <w:rStyle w:val="Styl1"/>
                  </w:rPr>
                  <w:t xml:space="preserve">                                                                                   </w:t>
                </w:r>
                <w:r w:rsidR="00EB1C65" w:rsidRPr="00416F0E">
                  <w:rPr>
                    <w:sz w:val="22"/>
                  </w:rPr>
                  <w:t>....................................................</w:t>
                </w:r>
                <w:r w:rsidR="00AE6807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EB1C65" w:rsidRPr="00416F0E" w14:paraId="2CD631CE" w14:textId="77777777" w:rsidTr="00190F31">
        <w:trPr>
          <w:trHeight w:val="524"/>
        </w:trPr>
        <w:tc>
          <w:tcPr>
            <w:tcW w:w="7744" w:type="dxa"/>
            <w:gridSpan w:val="3"/>
            <w:tcBorders>
              <w:top w:val="single" w:sz="4" w:space="0" w:color="auto"/>
            </w:tcBorders>
            <w:vAlign w:val="bottom"/>
          </w:tcPr>
          <w:p w14:paraId="36B6B1DC" w14:textId="77777777" w:rsidR="00EB1C65" w:rsidRPr="00416F0E" w:rsidRDefault="00EB1C65" w:rsidP="00EB1C65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Posiadanie przeciwwskazań zdrowotnych do pracy (właściwe zaznaczyć)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vAlign w:val="bottom"/>
          </w:tcPr>
          <w:p w14:paraId="19D21E04" w14:textId="77777777" w:rsidR="00EB1C65" w:rsidRPr="00416F0E" w:rsidRDefault="002D5998" w:rsidP="00EB1C65">
            <w:pPr>
              <w:spacing w:before="60" w:after="60" w:line="240" w:lineRule="auto"/>
              <w:rPr>
                <w:rStyle w:val="Styl1"/>
                <w:b/>
              </w:rPr>
            </w:pPr>
            <w:sdt>
              <w:sdtPr>
                <w:rPr>
                  <w:rFonts w:ascii="Courier New" w:hAnsi="Courier New"/>
                  <w:b/>
                  <w:bCs/>
                  <w:sz w:val="22"/>
                </w:rPr>
                <w:id w:val="-78743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sz w:val="22"/>
              </w:rPr>
              <w:t xml:space="preserve"> NIE</w:t>
            </w:r>
            <w:r w:rsidR="00EB1C65" w:rsidRPr="00416F0E">
              <w:rPr>
                <w:sz w:val="22"/>
              </w:rPr>
              <w:tab/>
            </w:r>
            <w:r w:rsidR="00EB1C65" w:rsidRPr="00416F0E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9784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sz w:val="22"/>
              </w:rPr>
              <w:t xml:space="preserve"> TAK</w:t>
            </w:r>
          </w:p>
        </w:tc>
      </w:tr>
      <w:tr w:rsidR="00EB1C65" w:rsidRPr="00416F0E" w14:paraId="1DC40E49" w14:textId="77777777" w:rsidTr="00AE6807">
        <w:trPr>
          <w:trHeight w:val="841"/>
        </w:trPr>
        <w:tc>
          <w:tcPr>
            <w:tcW w:w="2557" w:type="dxa"/>
            <w:vAlign w:val="bottom"/>
          </w:tcPr>
          <w:p w14:paraId="552C23BB" w14:textId="77777777" w:rsidR="00EB1C65" w:rsidRPr="00416F0E" w:rsidRDefault="00EB1C65" w:rsidP="003B2B9C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Jeśli TAK prosimy</w:t>
            </w:r>
            <w:r w:rsidRPr="00416F0E">
              <w:rPr>
                <w:sz w:val="22"/>
              </w:rPr>
              <w:br/>
              <w:t>o wpisanie jakich:</w:t>
            </w:r>
          </w:p>
        </w:tc>
        <w:tc>
          <w:tcPr>
            <w:tcW w:w="7652" w:type="dxa"/>
            <w:gridSpan w:val="4"/>
            <w:vAlign w:val="bottom"/>
          </w:tcPr>
          <w:p w14:paraId="19639E7E" w14:textId="77777777" w:rsidR="00EB1C65" w:rsidRPr="00416F0E" w:rsidRDefault="002D5998" w:rsidP="003B2B9C">
            <w:pPr>
              <w:spacing w:before="60" w:after="60" w:line="240" w:lineRule="auto"/>
              <w:rPr>
                <w:rStyle w:val="Styl1"/>
                <w:b/>
              </w:rPr>
            </w:pPr>
            <w:sdt>
              <w:sdtPr>
                <w:rPr>
                  <w:rStyle w:val="Styl1"/>
                  <w:b/>
                </w:rPr>
                <w:id w:val="-541049419"/>
                <w:placeholder>
                  <w:docPart w:val="167CE81C9579492F9E3366855C65704E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EB1C65" w:rsidRPr="00416F0E">
                  <w:rPr>
                    <w:sz w:val="22"/>
                  </w:rPr>
                  <w:t>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EB1C65" w:rsidRPr="00416F0E" w14:paraId="12DF7C57" w14:textId="77777777" w:rsidTr="00AE6807">
        <w:trPr>
          <w:trHeight w:val="1142"/>
        </w:trPr>
        <w:tc>
          <w:tcPr>
            <w:tcW w:w="10209" w:type="dxa"/>
            <w:gridSpan w:val="5"/>
          </w:tcPr>
          <w:p w14:paraId="3AFD85FE" w14:textId="77777777" w:rsidR="00AE6807" w:rsidRPr="00416F0E" w:rsidRDefault="00AE6807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</w:p>
          <w:p w14:paraId="174993AD" w14:textId="2D33E5A4" w:rsidR="00AE6807" w:rsidRPr="00416F0E" w:rsidRDefault="00EB1C65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r w:rsidRPr="00416F0E">
              <w:rPr>
                <w:rStyle w:val="Styl1"/>
                <w:rFonts w:asciiTheme="minorHAnsi" w:hAnsiTheme="minorHAnsi"/>
                <w:sz w:val="22"/>
              </w:rPr>
              <w:t>W przypadku kursów prawa jazdy do wniosku dołączam kserokopię aktualnie posiadanego prawa jazdy</w:t>
            </w:r>
          </w:p>
          <w:p w14:paraId="6316AB16" w14:textId="7BFC40A9" w:rsidR="00EB1C65" w:rsidRPr="00416F0E" w:rsidRDefault="002D5998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</w:rPr>
                <w:id w:val="-14749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EB1C65" w:rsidRPr="00416F0E">
              <w:rPr>
                <w:rStyle w:val="Styl1"/>
                <w:rFonts w:asciiTheme="minorHAnsi" w:hAnsiTheme="minorHAnsi"/>
                <w:sz w:val="22"/>
              </w:rPr>
              <w:t>TAK</w:t>
            </w:r>
            <w:r w:rsidR="00EB1C65" w:rsidRPr="00416F0E">
              <w:rPr>
                <w:sz w:val="22"/>
              </w:rPr>
              <w:tab/>
            </w:r>
            <w:r w:rsidR="00EB1C65" w:rsidRPr="00416F0E">
              <w:rPr>
                <w:sz w:val="22"/>
              </w:rPr>
              <w:tab/>
            </w:r>
            <w:sdt>
              <w:sdtPr>
                <w:rPr>
                  <w:rFonts w:asciiTheme="minorHAnsi" w:hAnsiTheme="minorHAnsi" w:cs="Tahoma"/>
                  <w:sz w:val="22"/>
                </w:rPr>
                <w:id w:val="-4591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EB1C65" w:rsidRPr="00416F0E">
              <w:rPr>
                <w:rStyle w:val="Styl1"/>
                <w:rFonts w:asciiTheme="minorHAnsi" w:hAnsiTheme="minorHAnsi"/>
                <w:sz w:val="22"/>
              </w:rPr>
              <w:t>NIE</w:t>
            </w:r>
            <w:r w:rsidR="00EB1C65" w:rsidRPr="00416F0E">
              <w:rPr>
                <w:sz w:val="22"/>
              </w:rPr>
              <w:tab/>
            </w:r>
            <w:r w:rsidR="00EB1C65" w:rsidRPr="00416F0E">
              <w:rPr>
                <w:sz w:val="22"/>
              </w:rPr>
              <w:tab/>
            </w:r>
            <w:sdt>
              <w:sdtPr>
                <w:rPr>
                  <w:rFonts w:asciiTheme="minorHAnsi" w:hAnsiTheme="minorHAnsi" w:cs="Tahoma"/>
                  <w:sz w:val="22"/>
                </w:rPr>
                <w:id w:val="156976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5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EB1C65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proofErr w:type="spellStart"/>
            <w:r w:rsidR="00EB1C65" w:rsidRPr="00416F0E">
              <w:rPr>
                <w:rStyle w:val="Styl1"/>
                <w:rFonts w:asciiTheme="minorHAnsi" w:hAnsiTheme="minorHAnsi"/>
                <w:sz w:val="22"/>
              </w:rPr>
              <w:t>NIE</w:t>
            </w:r>
            <w:proofErr w:type="spellEnd"/>
            <w:r w:rsidR="00EB1C65" w:rsidRPr="00416F0E">
              <w:rPr>
                <w:rStyle w:val="Styl1"/>
                <w:rFonts w:asciiTheme="minorHAnsi" w:hAnsiTheme="minorHAnsi"/>
                <w:sz w:val="22"/>
              </w:rPr>
              <w:t xml:space="preserve"> DOTYCZY</w:t>
            </w:r>
          </w:p>
          <w:p w14:paraId="4E4F3D83" w14:textId="77777777" w:rsidR="00AE6807" w:rsidRPr="00416F0E" w:rsidRDefault="00EB1C65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r w:rsidRPr="00416F0E">
              <w:rPr>
                <w:rStyle w:val="Styl1"/>
                <w:rFonts w:asciiTheme="minorHAnsi" w:hAnsiTheme="minorHAnsi"/>
                <w:sz w:val="22"/>
              </w:rPr>
              <w:t>Oświadczam, że w przypadku kosztu szkolenia przekraczającego 300% przeciętnego wynagrodzenia różnicę sfinansuję z własnych środków i rozliczę bezpośrednio z instytucją szkoleniową</w:t>
            </w:r>
          </w:p>
          <w:p w14:paraId="6358CF84" w14:textId="2BAAB0D9" w:rsidR="00AE6807" w:rsidRPr="00416F0E" w:rsidRDefault="002D5998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</w:rPr>
                <w:id w:val="-6143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07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AE6807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>TAK</w:t>
            </w:r>
            <w:r w:rsidR="00AE6807" w:rsidRPr="00416F0E">
              <w:rPr>
                <w:sz w:val="22"/>
              </w:rPr>
              <w:tab/>
            </w:r>
            <w:r w:rsidR="00AE6807" w:rsidRPr="00416F0E">
              <w:rPr>
                <w:sz w:val="22"/>
              </w:rPr>
              <w:tab/>
            </w:r>
            <w:sdt>
              <w:sdtPr>
                <w:rPr>
                  <w:rFonts w:asciiTheme="minorHAnsi" w:hAnsiTheme="minorHAnsi" w:cs="Tahoma"/>
                  <w:sz w:val="22"/>
                </w:rPr>
                <w:id w:val="18502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07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AE6807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>NIE</w:t>
            </w:r>
            <w:r w:rsidR="00AE6807" w:rsidRPr="00416F0E">
              <w:rPr>
                <w:sz w:val="22"/>
              </w:rPr>
              <w:tab/>
            </w:r>
            <w:r w:rsidR="00AE6807" w:rsidRPr="00416F0E">
              <w:rPr>
                <w:sz w:val="22"/>
              </w:rPr>
              <w:tab/>
            </w:r>
            <w:sdt>
              <w:sdtPr>
                <w:rPr>
                  <w:rFonts w:asciiTheme="minorHAnsi" w:hAnsiTheme="minorHAnsi" w:cs="Tahoma"/>
                  <w:sz w:val="22"/>
                </w:rPr>
                <w:id w:val="11757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07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AE6807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proofErr w:type="spellStart"/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>NIE</w:t>
            </w:r>
            <w:proofErr w:type="spellEnd"/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 xml:space="preserve"> DOTYCZY</w:t>
            </w:r>
          </w:p>
          <w:p w14:paraId="47B06687" w14:textId="77777777" w:rsidR="00AE6807" w:rsidRPr="00416F0E" w:rsidRDefault="00EB1C65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r w:rsidRPr="00416F0E">
              <w:rPr>
                <w:rStyle w:val="Styl1"/>
                <w:rFonts w:asciiTheme="minorHAnsi" w:hAnsiTheme="minorHAnsi"/>
                <w:sz w:val="22"/>
              </w:rPr>
              <w:t>Oświadczam, że w przypadku szkolenia poza Warszawą sfinansuję koszty pobytu na szkoleniu</w:t>
            </w:r>
          </w:p>
          <w:p w14:paraId="10CEA81C" w14:textId="4F5CDBFC" w:rsidR="00EB1C65" w:rsidRPr="00416F0E" w:rsidRDefault="002D5998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</w:rPr>
                <w:id w:val="-14944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07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AE6807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>TAK</w:t>
            </w:r>
            <w:r w:rsidR="00AE6807" w:rsidRPr="00416F0E">
              <w:rPr>
                <w:sz w:val="22"/>
              </w:rPr>
              <w:tab/>
            </w:r>
            <w:r w:rsidR="00AE6807" w:rsidRPr="00416F0E">
              <w:rPr>
                <w:sz w:val="22"/>
              </w:rPr>
              <w:tab/>
            </w:r>
            <w:sdt>
              <w:sdtPr>
                <w:rPr>
                  <w:rFonts w:asciiTheme="minorHAnsi" w:hAnsiTheme="minorHAnsi" w:cs="Tahoma"/>
                  <w:sz w:val="22"/>
                </w:rPr>
                <w:id w:val="-11202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07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AE6807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>NIE</w:t>
            </w:r>
            <w:r w:rsidR="00AE6807" w:rsidRPr="00416F0E">
              <w:rPr>
                <w:sz w:val="22"/>
              </w:rPr>
              <w:tab/>
            </w:r>
            <w:r w:rsidR="00AE6807" w:rsidRPr="00416F0E">
              <w:rPr>
                <w:sz w:val="22"/>
              </w:rPr>
              <w:tab/>
            </w:r>
            <w:sdt>
              <w:sdtPr>
                <w:rPr>
                  <w:rFonts w:asciiTheme="minorHAnsi" w:hAnsiTheme="minorHAnsi" w:cs="Tahoma"/>
                  <w:sz w:val="22"/>
                </w:rPr>
                <w:id w:val="7214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07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AE6807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>NIE DOTYCZY</w:t>
            </w:r>
          </w:p>
          <w:p w14:paraId="387032AE" w14:textId="77777777" w:rsidR="00AE6807" w:rsidRPr="00416F0E" w:rsidRDefault="00AE6807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</w:p>
          <w:p w14:paraId="318E92FC" w14:textId="77777777" w:rsidR="00AE6807" w:rsidRPr="00416F0E" w:rsidRDefault="00AE6807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r w:rsidRPr="00416F0E">
              <w:rPr>
                <w:rStyle w:val="Styl1"/>
                <w:rFonts w:asciiTheme="minorHAnsi" w:hAnsiTheme="minorHAnsi"/>
                <w:sz w:val="22"/>
              </w:rPr>
              <w:t>Uzasadniam celowość szkolenia poprzez:</w:t>
            </w:r>
          </w:p>
          <w:p w14:paraId="45A9A9DC" w14:textId="3FD36707" w:rsidR="00AE6807" w:rsidRPr="00416F0E" w:rsidRDefault="002D5998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</w:rPr>
                <w:id w:val="124252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07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AE6807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>dołączenie „Oświadczenia pracodawcy o zamiarze zatrudnienia osoby po ukończeniu szkolenia” (Formularz A) + uzasadnienie własne,</w:t>
            </w:r>
          </w:p>
          <w:p w14:paraId="18E62E5F" w14:textId="068FA295" w:rsidR="00AE6807" w:rsidRPr="00416F0E" w:rsidRDefault="002D5998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</w:rPr>
                <w:id w:val="-20576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07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AE6807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>dołączenie „Oświadczenia o zamiarze podjęcia/wznowienia działalności gospodarczej po ukończeniu szkolenia” (Formularz B) + uzasadnienie własne,</w:t>
            </w:r>
          </w:p>
          <w:p w14:paraId="0E23EA48" w14:textId="52BFF582" w:rsidR="00AE6807" w:rsidRPr="00416F0E" w:rsidRDefault="002D5998" w:rsidP="00AE6807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</w:rPr>
                <w:id w:val="19147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07" w:rsidRPr="00416F0E"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 w:rsidR="00AE6807" w:rsidRPr="00416F0E">
              <w:rPr>
                <w:rFonts w:asciiTheme="minorHAnsi" w:hAnsiTheme="minorHAnsi" w:cs="Tahoma"/>
                <w:sz w:val="22"/>
              </w:rPr>
              <w:t xml:space="preserve"> </w:t>
            </w:r>
            <w:r w:rsidR="00AE6807" w:rsidRPr="00416F0E">
              <w:rPr>
                <w:rStyle w:val="Styl1"/>
                <w:rFonts w:asciiTheme="minorHAnsi" w:hAnsiTheme="minorHAnsi"/>
                <w:sz w:val="22"/>
              </w:rPr>
              <w:t>dołączenie jedynie uzasadnienia własnego.</w:t>
            </w:r>
          </w:p>
        </w:tc>
      </w:tr>
    </w:tbl>
    <w:p w14:paraId="64644B12" w14:textId="3D141413" w:rsidR="00AE6807" w:rsidRPr="00416F0E" w:rsidRDefault="00AE6807" w:rsidP="001213D0">
      <w:p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6807" w:rsidRPr="00416F0E" w14:paraId="792A0C15" w14:textId="77777777" w:rsidTr="00AE6807">
        <w:tc>
          <w:tcPr>
            <w:tcW w:w="10194" w:type="dxa"/>
          </w:tcPr>
          <w:p w14:paraId="2FDAD4FF" w14:textId="02AEECB7" w:rsidR="00AE6807" w:rsidRPr="00416F0E" w:rsidRDefault="00AE6807" w:rsidP="00AE6807">
            <w:pPr>
              <w:spacing w:before="60" w:after="60" w:line="240" w:lineRule="auto"/>
              <w:jc w:val="both"/>
              <w:rPr>
                <w:sz w:val="22"/>
              </w:rPr>
            </w:pPr>
            <w:r w:rsidRPr="00365D28">
              <w:rPr>
                <w:b/>
                <w:sz w:val="22"/>
              </w:rPr>
              <w:lastRenderedPageBreak/>
              <w:t>Uzasadnienie własne konieczne mimo złożenia Oświadczenia pracodawcy lub Oświadczenia o zamiarze podjęcia/wznowienia działalności gospodarczej po ukończeniu szkolenia</w:t>
            </w:r>
            <w:r w:rsidRPr="00416F0E">
              <w:rPr>
                <w:sz w:val="22"/>
              </w:rPr>
              <w:t xml:space="preserve"> - 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 - </w:t>
            </w:r>
            <w:r w:rsidRPr="00416F0E">
              <w:rPr>
                <w:i/>
                <w:sz w:val="22"/>
              </w:rPr>
              <w:t>w razie konieczności uzasadnienie przedstawić na dodatkowej kartce</w:t>
            </w:r>
            <w:r w:rsidRPr="00416F0E">
              <w:rPr>
                <w:sz w:val="22"/>
              </w:rPr>
              <w:t>.</w:t>
            </w:r>
          </w:p>
        </w:tc>
      </w:tr>
      <w:tr w:rsidR="00AE6807" w:rsidRPr="00416F0E" w14:paraId="63F31EB0" w14:textId="77777777" w:rsidTr="00AE6807">
        <w:tc>
          <w:tcPr>
            <w:tcW w:w="10194" w:type="dxa"/>
          </w:tcPr>
          <w:p w14:paraId="3E3A76FA" w14:textId="7D6BFF3A" w:rsidR="00AE6807" w:rsidRPr="00416F0E" w:rsidRDefault="002D5998" w:rsidP="00AE6807">
            <w:pPr>
              <w:spacing w:before="60" w:after="60"/>
              <w:jc w:val="both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538398446"/>
                <w:placeholder>
                  <w:docPart w:val="BC1C7FEB1C2D4D809A7FE701881E68D5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190F31" w:rsidRPr="00416F0E">
                  <w:rPr>
                    <w:rStyle w:val="Styl1"/>
                  </w:rPr>
                  <w:t xml:space="preserve">                                                                                   </w:t>
                </w:r>
                <w:r w:rsidR="00190F31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sdtContent>
            </w:sdt>
          </w:p>
        </w:tc>
      </w:tr>
    </w:tbl>
    <w:p w14:paraId="3DA1E75B" w14:textId="77777777" w:rsidR="00190F31" w:rsidRPr="00416F0E" w:rsidRDefault="00190F31" w:rsidP="00190F31">
      <w:p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Oświadczam, że:</w:t>
      </w:r>
    </w:p>
    <w:p w14:paraId="073562E2" w14:textId="0E13321B" w:rsidR="00190F31" w:rsidRPr="00416F0E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Wszystkie dane i informacje zawarte w powyższym Wniosku są zgodne z prawdą.</w:t>
      </w:r>
    </w:p>
    <w:p w14:paraId="12A437CA" w14:textId="58EA03E8" w:rsidR="00190F31" w:rsidRPr="00365D28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365D28">
        <w:rPr>
          <w:sz w:val="22"/>
        </w:rPr>
        <w:t xml:space="preserve">Poinformowano mnie, że zgodnie z </w:t>
      </w:r>
      <w:r w:rsidRPr="00365D28">
        <w:rPr>
          <w:i/>
          <w:sz w:val="22"/>
        </w:rPr>
        <w:t>Ustawą z dnia 20 kwietnia 2004 r. o promocji zatrudnienia i instytucjach rynku pracy</w:t>
      </w:r>
      <w:r w:rsidRPr="00365D28">
        <w:rPr>
          <w:sz w:val="22"/>
        </w:rPr>
        <w:t xml:space="preserve"> osoba, która bez uzasadnionej przyczyny odmówi przyjęcia propozycji szkolenia lub z własnej winy przerwie je bądź po skierowaniu nie podejmie szkolenia, traci status osoby bezrobotnej na okres 120 dni w przypadku pierwszej odmowy, 180 dni w przypadku drugiej odmowy, 270 dni w przypadku trzeciej i każdej kolejnej odmowy, chyba, że powodem odmowy niepodjęcia po skierowaniu lub przerwania z własnej winy szkolenia było podjęcie zatrudnienia innej pracy zarobkowej lub działalności gospodarczej.</w:t>
      </w:r>
    </w:p>
    <w:p w14:paraId="40FCF582" w14:textId="4F195E50" w:rsidR="00190F31" w:rsidRPr="00416F0E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Dobrowolnie wybrałem/-łam instytucję szkoleniową i znany jest mi program szkolenia jak również wzór umowy zawieranej między Urzędem Pracy m.st. Warszawy, a instytucją szkoleniową.</w:t>
      </w:r>
    </w:p>
    <w:p w14:paraId="43634DC0" w14:textId="289CFE1E" w:rsidR="00190F31" w:rsidRPr="00416F0E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Zostałem/</w:t>
      </w:r>
      <w:proofErr w:type="spellStart"/>
      <w:r w:rsidRPr="00416F0E">
        <w:rPr>
          <w:sz w:val="22"/>
        </w:rPr>
        <w:t>am</w:t>
      </w:r>
      <w:proofErr w:type="spellEnd"/>
      <w:r w:rsidRPr="00416F0E">
        <w:rPr>
          <w:sz w:val="22"/>
        </w:rPr>
        <w:t xml:space="preserve"> poinformowany/a, że po sprawdzeniu poprawności złożonych dokumentów, analizie wniosku oraz weryfikacji stanu środków finansowych przeznaczonych na szkolenia w trybie indywidualnym, Urząd Pracy m.st. Warszawy poinformuje mnie pisemnie w ciągu 30 dni od złożenia wniosku o wyniku jego rozpatrzenia.</w:t>
      </w:r>
    </w:p>
    <w:p w14:paraId="53AA8A34" w14:textId="4611EB83" w:rsidR="00190F31" w:rsidRPr="00416F0E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Zostałem/</w:t>
      </w:r>
      <w:proofErr w:type="spellStart"/>
      <w:r w:rsidRPr="00416F0E">
        <w:rPr>
          <w:sz w:val="22"/>
        </w:rPr>
        <w:t>am</w:t>
      </w:r>
      <w:proofErr w:type="spellEnd"/>
      <w:r w:rsidRPr="00416F0E">
        <w:rPr>
          <w:sz w:val="22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5084C35B" w14:textId="5DE9C9BF" w:rsidR="00190F31" w:rsidRPr="00416F0E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W przypadku nie ukończenia szkolenia z własnej winy zobowiązuję się do zwrotu kosztów szkolenia z wyjątkiem sytuacji, gdy powodem nieukończenia szkolenia było podjęcie zatrudnienia, innej pracy zarobkowej lub działalności gospodarczej.</w:t>
      </w:r>
    </w:p>
    <w:p w14:paraId="10476B6E" w14:textId="51796307" w:rsidR="00190F31" w:rsidRPr="00416F0E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Zostałem/</w:t>
      </w:r>
      <w:proofErr w:type="spellStart"/>
      <w:r w:rsidRPr="00416F0E">
        <w:rPr>
          <w:sz w:val="22"/>
        </w:rPr>
        <w:t>am</w:t>
      </w:r>
      <w:proofErr w:type="spellEnd"/>
      <w:r w:rsidRPr="00416F0E">
        <w:rPr>
          <w:sz w:val="22"/>
        </w:rPr>
        <w:t xml:space="preserve"> poinformowany/a, że utrata przeze mnie statusu osoby bezrobotnej lub statusu osoby poszukującej pracy przed lub w dniu rozpoczęcia szkolenia jest równoznaczne z brakiem możliwości sfinansowania jego kosztów przez Urząd Pracy m.st. Warszawy.</w:t>
      </w:r>
    </w:p>
    <w:p w14:paraId="1EF1079F" w14:textId="2D7780F3" w:rsidR="00190F31" w:rsidRPr="00416F0E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Zostałem/</w:t>
      </w:r>
      <w:proofErr w:type="spellStart"/>
      <w:r w:rsidRPr="00416F0E">
        <w:rPr>
          <w:sz w:val="22"/>
        </w:rPr>
        <w:t>am</w:t>
      </w:r>
      <w:proofErr w:type="spellEnd"/>
      <w:r w:rsidRPr="00416F0E">
        <w:rPr>
          <w:sz w:val="22"/>
        </w:rPr>
        <w:t xml:space="preserve"> poinformowany/a, że utrata statusu osoby bezrobotnej przed dniem rozpoczęcia szkolenia stanowi podstawę do wszczęcia postępowania w sprawie zwrotu nienależnie pobranego stypendium. </w:t>
      </w:r>
    </w:p>
    <w:p w14:paraId="1FBE1C21" w14:textId="665A1BE2" w:rsidR="00190F31" w:rsidRPr="00416F0E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Zostałem/</w:t>
      </w:r>
      <w:proofErr w:type="spellStart"/>
      <w:r w:rsidRPr="00416F0E">
        <w:rPr>
          <w:sz w:val="22"/>
        </w:rPr>
        <w:t>am</w:t>
      </w:r>
      <w:proofErr w:type="spellEnd"/>
      <w:r w:rsidRPr="00416F0E">
        <w:rPr>
          <w:sz w:val="22"/>
        </w:rPr>
        <w:t xml:space="preserve"> poinformowany/a, że koszty szkolenia podlegają zwrotowi w przypadku, gdy skierowanie na szkolenie nastąpiło na podstawie nieprawdziwych oświadczeń lub sfałszowanych dokumentów albo w innych przypadkach świadomego wprowadzenia w błąd Urzędu Pracy m.st. Warszawy przez osobę skierowaną na szkolenie (zgodnie z art. 76 ust. 2 pkt. 4 Ustawy). W sytuacji gdy Urząd Pracy m.st. Warszawy poniósł koszty szkolenia, koszty egzaminu, koszty badań, a utrata statusu osoby bezrobotnej lub statusu osoby poszukującej pracy nastąpi z datą wcześniejszą niż data rozpoczęcia szkolenia, odbycia badań lub egzaminu zobowiązany/a jestem do zwrotu  poniesionych kosztów. </w:t>
      </w:r>
    </w:p>
    <w:p w14:paraId="5B49EEC2" w14:textId="6E8BE32E" w:rsidR="00190F31" w:rsidRPr="00416F0E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lastRenderedPageBreak/>
        <w:t>Zostałem/</w:t>
      </w:r>
      <w:proofErr w:type="spellStart"/>
      <w:r w:rsidRPr="00416F0E">
        <w:rPr>
          <w:sz w:val="22"/>
        </w:rPr>
        <w:t>am</w:t>
      </w:r>
      <w:proofErr w:type="spellEnd"/>
      <w:r w:rsidRPr="00416F0E">
        <w:rPr>
          <w:sz w:val="22"/>
        </w:rPr>
        <w:t xml:space="preserve"> poinformowany/a, że w przypadku podjęcia zatrudnienia, innej pracy zarobkowej lub działalności gospodarczej, obowiązany/-a jestem zawiadomić Urząd o tym fakcie. Bezrobotny/-a, który/-a nie poinformował/-a o powyższym, podlega karze grzywny. W tym celu w terminie 7 dni od dnia podjęcia pracy lub działalności gospodarczej należy przedłożyć w Urzędzie Pracy m.st. Warszawy dokument potwierdzający podjęcie pracy lub działalności gospodarczej.</w:t>
      </w:r>
    </w:p>
    <w:p w14:paraId="1E2B1291" w14:textId="77777777" w:rsidR="00365D28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t>Wskazałem/</w:t>
      </w:r>
      <w:proofErr w:type="spellStart"/>
      <w:r w:rsidRPr="00416F0E">
        <w:rPr>
          <w:sz w:val="22"/>
        </w:rPr>
        <w:t>am</w:t>
      </w:r>
      <w:proofErr w:type="spellEnd"/>
      <w:r w:rsidRPr="00416F0E">
        <w:rPr>
          <w:sz w:val="22"/>
        </w:rPr>
        <w:t xml:space="preserve">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14:paraId="0AC3998F" w14:textId="074FDF02" w:rsidR="00190F31" w:rsidRPr="00365D28" w:rsidRDefault="00190F31" w:rsidP="00190F31">
      <w:pPr>
        <w:pStyle w:val="Akapitzlist"/>
        <w:numPr>
          <w:ilvl w:val="0"/>
          <w:numId w:val="9"/>
        </w:numPr>
        <w:spacing w:before="60" w:after="60" w:line="240" w:lineRule="auto"/>
        <w:jc w:val="both"/>
        <w:rPr>
          <w:sz w:val="22"/>
        </w:rPr>
      </w:pPr>
      <w:r w:rsidRPr="00365D28">
        <w:rPr>
          <w:sz w:val="22"/>
        </w:rPr>
        <w:t>Właściwe zakreślić:</w:t>
      </w:r>
    </w:p>
    <w:p w14:paraId="0CE6CA36" w14:textId="76F9DC19" w:rsidR="00190F31" w:rsidRPr="00416F0E" w:rsidRDefault="002D5998" w:rsidP="00190F31">
      <w:pPr>
        <w:spacing w:before="60" w:after="60" w:line="240" w:lineRule="auto"/>
        <w:jc w:val="both"/>
        <w:rPr>
          <w:sz w:val="22"/>
        </w:rPr>
      </w:pPr>
      <w:sdt>
        <w:sdtPr>
          <w:rPr>
            <w:rFonts w:asciiTheme="minorHAnsi" w:hAnsiTheme="minorHAnsi" w:cs="Tahoma"/>
            <w:sz w:val="22"/>
          </w:rPr>
          <w:id w:val="6247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0E" w:rsidRPr="00416F0E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416F0E" w:rsidRPr="00416F0E">
        <w:rPr>
          <w:rFonts w:asciiTheme="minorHAnsi" w:hAnsiTheme="minorHAnsi" w:cs="Tahoma"/>
          <w:sz w:val="22"/>
        </w:rPr>
        <w:t xml:space="preserve"> </w:t>
      </w:r>
      <w:r w:rsidR="00190F31" w:rsidRPr="00416F0E">
        <w:rPr>
          <w:sz w:val="22"/>
        </w:rPr>
        <w:t>Nie uczestniczyłem/-łam w szkoleniu finansowanym ze środków Funduszu Pracy na podstawie skierowania z powiatowego urzędu pracy w okresie ostatnich 3 lat;</w:t>
      </w:r>
    </w:p>
    <w:p w14:paraId="1A18D683" w14:textId="4F3C29AC" w:rsidR="001213D0" w:rsidRPr="00416F0E" w:rsidRDefault="002D5998" w:rsidP="00190F31">
      <w:pPr>
        <w:spacing w:before="60" w:after="60" w:line="240" w:lineRule="auto"/>
        <w:jc w:val="both"/>
        <w:rPr>
          <w:sz w:val="22"/>
        </w:rPr>
      </w:pPr>
      <w:sdt>
        <w:sdtPr>
          <w:rPr>
            <w:rFonts w:asciiTheme="minorHAnsi" w:hAnsiTheme="minorHAnsi" w:cs="Tahoma"/>
            <w:sz w:val="22"/>
          </w:rPr>
          <w:id w:val="-20276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0E" w:rsidRPr="00416F0E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416F0E" w:rsidRPr="00416F0E">
        <w:rPr>
          <w:rFonts w:asciiTheme="minorHAnsi" w:hAnsiTheme="minorHAnsi" w:cs="Tahoma"/>
          <w:sz w:val="22"/>
        </w:rPr>
        <w:t xml:space="preserve"> </w:t>
      </w:r>
      <w:r w:rsidR="00190F31" w:rsidRPr="00416F0E">
        <w:rPr>
          <w:sz w:val="22"/>
        </w:rPr>
        <w:t>Uczestniczyłem/-łam w szkoleniu finansowanym ze środków Funduszu Pracy na podstawie skierowania z powiatowego urzędu pracy w okresie ostatnich 3 lat</w:t>
      </w:r>
      <w:r w:rsidR="00416F0E" w:rsidRPr="00416F0E">
        <w:rPr>
          <w:sz w:val="22"/>
        </w:rPr>
        <w:t>.</w:t>
      </w:r>
    </w:p>
    <w:p w14:paraId="52178ACB" w14:textId="6C348062" w:rsidR="00416F0E" w:rsidRPr="00416F0E" w:rsidRDefault="00416F0E" w:rsidP="00190F31">
      <w:pPr>
        <w:spacing w:before="60" w:after="60" w:line="240" w:lineRule="auto"/>
        <w:jc w:val="both"/>
        <w:rPr>
          <w:sz w:val="22"/>
        </w:rPr>
      </w:pPr>
    </w:p>
    <w:p w14:paraId="352E2C5C" w14:textId="77777777" w:rsidR="00416F0E" w:rsidRPr="00416F0E" w:rsidRDefault="00416F0E" w:rsidP="00190F31">
      <w:pPr>
        <w:spacing w:before="60" w:after="60" w:line="240" w:lineRule="auto"/>
        <w:jc w:val="both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416F0E" w:rsidRPr="00416F0E" w14:paraId="023891C0" w14:textId="77777777" w:rsidTr="00416F0E">
        <w:trPr>
          <w:trHeight w:val="1972"/>
        </w:trPr>
        <w:tc>
          <w:tcPr>
            <w:tcW w:w="3398" w:type="dxa"/>
            <w:gridSpan w:val="2"/>
            <w:vAlign w:val="bottom"/>
          </w:tcPr>
          <w:p w14:paraId="3A175E93" w14:textId="1787B92B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  <w:r w:rsidRPr="00416F0E">
              <w:rPr>
                <w:sz w:val="22"/>
              </w:rPr>
              <w:t>……………………………………………………</w:t>
            </w:r>
            <w:r w:rsidRPr="00416F0E">
              <w:rPr>
                <w:sz w:val="22"/>
              </w:rPr>
              <w:br/>
              <w:t>(nazwa Urzędu)</w:t>
            </w:r>
          </w:p>
        </w:tc>
        <w:tc>
          <w:tcPr>
            <w:tcW w:w="3398" w:type="dxa"/>
            <w:gridSpan w:val="2"/>
            <w:vAlign w:val="bottom"/>
          </w:tcPr>
          <w:p w14:paraId="2D93F33D" w14:textId="444B56D4" w:rsidR="00416F0E" w:rsidRPr="00416F0E" w:rsidRDefault="00416F0E" w:rsidP="00416F0E">
            <w:pPr>
              <w:spacing w:before="60" w:after="60" w:line="240" w:lineRule="auto"/>
              <w:jc w:val="right"/>
              <w:rPr>
                <w:sz w:val="22"/>
              </w:rPr>
            </w:pPr>
            <w:r w:rsidRPr="00416F0E">
              <w:rPr>
                <w:sz w:val="22"/>
              </w:rPr>
              <w:t>Koszt szkolenia wyniósł:</w:t>
            </w:r>
          </w:p>
        </w:tc>
        <w:tc>
          <w:tcPr>
            <w:tcW w:w="3398" w:type="dxa"/>
            <w:gridSpan w:val="2"/>
            <w:vAlign w:val="bottom"/>
          </w:tcPr>
          <w:p w14:paraId="1FE729BA" w14:textId="280846C0" w:rsidR="00416F0E" w:rsidRPr="00416F0E" w:rsidRDefault="002D5998" w:rsidP="00416F0E">
            <w:pPr>
              <w:spacing w:before="60" w:after="60" w:line="240" w:lineRule="auto"/>
              <w:jc w:val="right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1014116245"/>
                <w:placeholder>
                  <w:docPart w:val="FA7F56EE530141D3AADE397A129DEA9E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416F0E" w:rsidRPr="00416F0E">
                  <w:rPr>
                    <w:sz w:val="22"/>
                  </w:rPr>
                  <w:t>..................................................</w:t>
                </w:r>
              </w:sdtContent>
            </w:sdt>
            <w:r w:rsidR="00416F0E" w:rsidRPr="00416F0E">
              <w:rPr>
                <w:sz w:val="22"/>
              </w:rPr>
              <w:t xml:space="preserve"> zł</w:t>
            </w:r>
          </w:p>
        </w:tc>
      </w:tr>
      <w:tr w:rsidR="00416F0E" w:rsidRPr="00416F0E" w14:paraId="01601E5B" w14:textId="77777777" w:rsidTr="00416F0E">
        <w:trPr>
          <w:trHeight w:val="1972"/>
        </w:trPr>
        <w:tc>
          <w:tcPr>
            <w:tcW w:w="1699" w:type="dxa"/>
            <w:vAlign w:val="bottom"/>
          </w:tcPr>
          <w:p w14:paraId="46BA333F" w14:textId="77777777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699" w:type="dxa"/>
            <w:vAlign w:val="bottom"/>
          </w:tcPr>
          <w:p w14:paraId="704CD88B" w14:textId="77777777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699" w:type="dxa"/>
            <w:vAlign w:val="bottom"/>
          </w:tcPr>
          <w:p w14:paraId="4F1C3279" w14:textId="77777777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3398" w:type="dxa"/>
            <w:gridSpan w:val="2"/>
            <w:tcBorders>
              <w:bottom w:val="dashed" w:sz="4" w:space="0" w:color="auto"/>
            </w:tcBorders>
            <w:vAlign w:val="bottom"/>
          </w:tcPr>
          <w:p w14:paraId="4BF8068E" w14:textId="77777777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699" w:type="dxa"/>
            <w:vAlign w:val="bottom"/>
          </w:tcPr>
          <w:p w14:paraId="5C88A649" w14:textId="3841933C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</w:tr>
      <w:tr w:rsidR="00416F0E" w:rsidRPr="00416F0E" w14:paraId="40657769" w14:textId="77777777" w:rsidTr="00416F0E">
        <w:trPr>
          <w:trHeight w:val="412"/>
        </w:trPr>
        <w:tc>
          <w:tcPr>
            <w:tcW w:w="1699" w:type="dxa"/>
            <w:vAlign w:val="bottom"/>
          </w:tcPr>
          <w:p w14:paraId="1A998F8B" w14:textId="77777777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699" w:type="dxa"/>
            <w:vAlign w:val="bottom"/>
          </w:tcPr>
          <w:p w14:paraId="10249594" w14:textId="77777777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699" w:type="dxa"/>
            <w:vAlign w:val="bottom"/>
          </w:tcPr>
          <w:p w14:paraId="668AFD38" w14:textId="77777777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3398" w:type="dxa"/>
            <w:gridSpan w:val="2"/>
            <w:tcBorders>
              <w:top w:val="dashed" w:sz="4" w:space="0" w:color="auto"/>
            </w:tcBorders>
            <w:vAlign w:val="bottom"/>
          </w:tcPr>
          <w:p w14:paraId="7F755EE0" w14:textId="1FCDC9D5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416F0E">
              <w:rPr>
                <w:sz w:val="18"/>
                <w:szCs w:val="18"/>
              </w:rPr>
              <w:t>(podpis Wnioskodawcy)</w:t>
            </w:r>
          </w:p>
        </w:tc>
        <w:tc>
          <w:tcPr>
            <w:tcW w:w="1699" w:type="dxa"/>
            <w:vAlign w:val="bottom"/>
          </w:tcPr>
          <w:p w14:paraId="54C5B960" w14:textId="77777777" w:rsidR="00416F0E" w:rsidRPr="00416F0E" w:rsidRDefault="00416F0E" w:rsidP="00416F0E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</w:tr>
    </w:tbl>
    <w:p w14:paraId="6E9F28AC" w14:textId="3B3EB44D" w:rsidR="00190F31" w:rsidRPr="00416F0E" w:rsidRDefault="00190F31" w:rsidP="001213D0">
      <w:pPr>
        <w:spacing w:before="60" w:after="60" w:line="240" w:lineRule="auto"/>
        <w:jc w:val="both"/>
        <w:rPr>
          <w:sz w:val="22"/>
        </w:rPr>
      </w:pPr>
    </w:p>
    <w:p w14:paraId="6F97D3DF" w14:textId="2EA8136A" w:rsidR="00416F0E" w:rsidRPr="00416F0E" w:rsidRDefault="00416F0E" w:rsidP="001213D0">
      <w:pPr>
        <w:spacing w:before="60" w:after="60" w:line="240" w:lineRule="auto"/>
        <w:jc w:val="both"/>
        <w:rPr>
          <w:sz w:val="22"/>
        </w:rPr>
      </w:pPr>
    </w:p>
    <w:p w14:paraId="00FD97AA" w14:textId="637577E7" w:rsidR="00416F0E" w:rsidRPr="00416F0E" w:rsidRDefault="00416F0E" w:rsidP="001213D0">
      <w:pPr>
        <w:spacing w:before="60" w:after="60" w:line="240" w:lineRule="auto"/>
        <w:jc w:val="both"/>
        <w:rPr>
          <w:sz w:val="22"/>
        </w:rPr>
      </w:pPr>
      <w:r w:rsidRPr="00416F0E">
        <w:rPr>
          <w:sz w:val="22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549"/>
        <w:gridCol w:w="5097"/>
      </w:tblGrid>
      <w:tr w:rsidR="00416F0E" w:rsidRPr="001F1D20" w14:paraId="39414743" w14:textId="77777777" w:rsidTr="00BB2323">
        <w:tc>
          <w:tcPr>
            <w:tcW w:w="10194" w:type="dxa"/>
            <w:gridSpan w:val="3"/>
          </w:tcPr>
          <w:p w14:paraId="660A6E95" w14:textId="66AA71AE" w:rsidR="00416F0E" w:rsidRPr="001F1D20" w:rsidRDefault="00416F0E" w:rsidP="00C33CC4">
            <w:pPr>
              <w:spacing w:before="60" w:after="60" w:line="240" w:lineRule="auto"/>
              <w:jc w:val="both"/>
              <w:rPr>
                <w:b/>
                <w:szCs w:val="24"/>
              </w:rPr>
            </w:pPr>
            <w:r w:rsidRPr="001F1D20">
              <w:rPr>
                <w:b/>
                <w:szCs w:val="24"/>
              </w:rPr>
              <w:lastRenderedPageBreak/>
              <w:t>Formularz A</w:t>
            </w:r>
          </w:p>
        </w:tc>
      </w:tr>
      <w:tr w:rsidR="001F1D20" w:rsidRPr="00416F0E" w14:paraId="232B492E" w14:textId="77777777" w:rsidTr="00BB2323">
        <w:trPr>
          <w:trHeight w:val="1285"/>
        </w:trPr>
        <w:tc>
          <w:tcPr>
            <w:tcW w:w="2548" w:type="dxa"/>
            <w:vAlign w:val="bottom"/>
          </w:tcPr>
          <w:p w14:paraId="3B4835FD" w14:textId="0B6BE9AF" w:rsidR="001F1D20" w:rsidRPr="001F1D20" w:rsidRDefault="001F1D20" w:rsidP="001F1D20">
            <w:pPr>
              <w:spacing w:before="60" w:after="60" w:line="240" w:lineRule="auto"/>
              <w:jc w:val="center"/>
              <w:rPr>
                <w:sz w:val="22"/>
              </w:rPr>
            </w:pPr>
            <w:r w:rsidRPr="001F1D20">
              <w:rPr>
                <w:sz w:val="22"/>
              </w:rPr>
              <w:t>.....................................</w:t>
            </w:r>
            <w:r w:rsidRPr="001F1D20">
              <w:rPr>
                <w:sz w:val="22"/>
              </w:rPr>
              <w:br/>
              <w:t>(pieczęć firmy)</w:t>
            </w:r>
          </w:p>
        </w:tc>
        <w:tc>
          <w:tcPr>
            <w:tcW w:w="2549" w:type="dxa"/>
            <w:vAlign w:val="bottom"/>
          </w:tcPr>
          <w:p w14:paraId="5C4BEEF2" w14:textId="77777777" w:rsidR="001F1D20" w:rsidRPr="001F1D20" w:rsidRDefault="001F1D20" w:rsidP="001F1D20">
            <w:pPr>
              <w:spacing w:before="60" w:after="60" w:line="240" w:lineRule="auto"/>
              <w:jc w:val="right"/>
              <w:rPr>
                <w:sz w:val="22"/>
              </w:rPr>
            </w:pPr>
          </w:p>
        </w:tc>
        <w:tc>
          <w:tcPr>
            <w:tcW w:w="5097" w:type="dxa"/>
            <w:vAlign w:val="bottom"/>
          </w:tcPr>
          <w:p w14:paraId="0E42DD2D" w14:textId="685BA33A" w:rsidR="001F1D20" w:rsidRDefault="002D5998" w:rsidP="001F1D20">
            <w:pPr>
              <w:spacing w:before="60" w:after="60" w:line="240" w:lineRule="auto"/>
              <w:jc w:val="right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-1638490338"/>
                <w:placeholder>
                  <w:docPart w:val="BB82DDA92D874C16AAF1D810D92E46B8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1F1D20" w:rsidRPr="00416F0E">
                  <w:rPr>
                    <w:sz w:val="22"/>
                  </w:rPr>
                  <w:t>.......................................</w:t>
                </w:r>
              </w:sdtContent>
            </w:sdt>
            <w:r w:rsidR="001F1D20" w:rsidRPr="001F1D20">
              <w:rPr>
                <w:rStyle w:val="Styl1"/>
                <w:rFonts w:asciiTheme="minorHAnsi" w:hAnsiTheme="minorHAnsi"/>
                <w:sz w:val="22"/>
              </w:rPr>
              <w:t>, dnia</w:t>
            </w:r>
            <w:r w:rsidR="001F1D20">
              <w:rPr>
                <w:rStyle w:val="Styl1"/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Styl1"/>
                  <w:b/>
                </w:rPr>
                <w:id w:val="-688067630"/>
                <w:placeholder>
                  <w:docPart w:val="591A446B990C409CA83498A05AD7E918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1F1D20" w:rsidRPr="00416F0E">
                  <w:rPr>
                    <w:sz w:val="22"/>
                  </w:rPr>
                  <w:t>....................................</w:t>
                </w:r>
              </w:sdtContent>
            </w:sdt>
          </w:p>
          <w:p w14:paraId="00F3C723" w14:textId="5E8E2589" w:rsidR="001F1D20" w:rsidRPr="001F1D20" w:rsidRDefault="001F1D20" w:rsidP="001F1D20">
            <w:pPr>
              <w:spacing w:before="60" w:after="60" w:line="240" w:lineRule="auto"/>
              <w:jc w:val="right"/>
              <w:rPr>
                <w:sz w:val="22"/>
              </w:rPr>
            </w:pPr>
          </w:p>
        </w:tc>
      </w:tr>
    </w:tbl>
    <w:p w14:paraId="158E9574" w14:textId="69027F31" w:rsidR="001F1D20" w:rsidRPr="001F1D20" w:rsidRDefault="001F1D20" w:rsidP="001F1D20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  <w:r w:rsidRPr="001F1D20">
        <w:rPr>
          <w:b/>
          <w:spacing w:val="40"/>
          <w:sz w:val="28"/>
          <w:szCs w:val="28"/>
        </w:rPr>
        <w:t>OŚWIADCZENIE PRACODAWCY O ZAMIARZE ZATRUDNIENIA</w:t>
      </w:r>
    </w:p>
    <w:p w14:paraId="56674762" w14:textId="1FD668B9" w:rsidR="00C33CC4" w:rsidRDefault="001F1D20" w:rsidP="001F1D20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  <w:r w:rsidRPr="001F1D20">
        <w:rPr>
          <w:b/>
          <w:spacing w:val="40"/>
          <w:sz w:val="28"/>
          <w:szCs w:val="28"/>
        </w:rPr>
        <w:t>OSOBY BEZROBOTNEJ PO ZAKOŃCZENIU SZKOLENIA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631"/>
        <w:gridCol w:w="3678"/>
        <w:gridCol w:w="3515"/>
      </w:tblGrid>
      <w:tr w:rsidR="00BB2323" w:rsidRPr="00BB2323" w14:paraId="718BB6C1" w14:textId="77777777" w:rsidTr="00D90113">
        <w:trPr>
          <w:trHeight w:val="553"/>
        </w:trPr>
        <w:tc>
          <w:tcPr>
            <w:tcW w:w="2809" w:type="dxa"/>
            <w:vAlign w:val="bottom"/>
          </w:tcPr>
          <w:p w14:paraId="5FEBE296" w14:textId="77777777" w:rsidR="00BB2323" w:rsidRPr="00BB2323" w:rsidRDefault="00BB2323" w:rsidP="00BB2323">
            <w:pPr>
              <w:spacing w:before="60" w:after="60" w:line="240" w:lineRule="auto"/>
              <w:rPr>
                <w:sz w:val="22"/>
              </w:rPr>
            </w:pPr>
            <w:r w:rsidRPr="00BB2323">
              <w:rPr>
                <w:sz w:val="22"/>
              </w:rPr>
              <w:t>Pełna nazwa pracodawcy</w:t>
            </w:r>
            <w:r>
              <w:rPr>
                <w:sz w:val="22"/>
              </w:rPr>
              <w:t>:</w:t>
            </w:r>
          </w:p>
        </w:tc>
        <w:tc>
          <w:tcPr>
            <w:tcW w:w="7395" w:type="dxa"/>
            <w:gridSpan w:val="3"/>
            <w:vAlign w:val="bottom"/>
          </w:tcPr>
          <w:p w14:paraId="481F3D9E" w14:textId="155EEBCA" w:rsidR="00BB2323" w:rsidRPr="00BB2323" w:rsidRDefault="002D5998" w:rsidP="00BB2323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-1182890294"/>
                <w:placeholder>
                  <w:docPart w:val="E4BBCCD9E66D46EB9FC0BF9BE55400B2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BB2323" w:rsidRPr="00416F0E">
                  <w:rPr>
                    <w:sz w:val="22"/>
                  </w:rPr>
                  <w:t>...............................................................................................................................</w:t>
                </w:r>
              </w:sdtContent>
            </w:sdt>
          </w:p>
        </w:tc>
      </w:tr>
      <w:tr w:rsidR="00BB2323" w:rsidRPr="00BB2323" w14:paraId="33198F73" w14:textId="77777777" w:rsidTr="00D90113">
        <w:trPr>
          <w:trHeight w:val="553"/>
        </w:trPr>
        <w:tc>
          <w:tcPr>
            <w:tcW w:w="2809" w:type="dxa"/>
            <w:vAlign w:val="bottom"/>
          </w:tcPr>
          <w:p w14:paraId="46338F2C" w14:textId="12C3975A" w:rsidR="00BB2323" w:rsidRPr="00BB2323" w:rsidRDefault="00BB2323" w:rsidP="00BB2323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 w:rsidRPr="00BB2323">
              <w:rPr>
                <w:sz w:val="22"/>
              </w:rPr>
              <w:t>ełny adres, telefon, e-mail</w:t>
            </w:r>
            <w:r>
              <w:rPr>
                <w:sz w:val="22"/>
              </w:rPr>
              <w:t>:</w:t>
            </w:r>
          </w:p>
        </w:tc>
        <w:tc>
          <w:tcPr>
            <w:tcW w:w="7395" w:type="dxa"/>
            <w:gridSpan w:val="3"/>
            <w:vAlign w:val="bottom"/>
          </w:tcPr>
          <w:p w14:paraId="43085E61" w14:textId="23AF597E" w:rsidR="00BB2323" w:rsidRPr="00BB2323" w:rsidRDefault="002D5998" w:rsidP="00BB2323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-1620529972"/>
                <w:placeholder>
                  <w:docPart w:val="8AD0E4E057A84AE584B4FE8A914BB491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BB2323" w:rsidRPr="00416F0E">
                  <w:rPr>
                    <w:sz w:val="22"/>
                  </w:rPr>
                  <w:t>...............................................................................................................................</w:t>
                </w:r>
              </w:sdtContent>
            </w:sdt>
          </w:p>
        </w:tc>
      </w:tr>
      <w:tr w:rsidR="007949E9" w:rsidRPr="00BB2323" w14:paraId="478CD14C" w14:textId="77777777" w:rsidTr="00D90113">
        <w:trPr>
          <w:trHeight w:val="553"/>
        </w:trPr>
        <w:tc>
          <w:tcPr>
            <w:tcW w:w="3401" w:type="dxa"/>
            <w:gridSpan w:val="2"/>
            <w:vAlign w:val="bottom"/>
          </w:tcPr>
          <w:p w14:paraId="2C5D6C13" w14:textId="688DE311" w:rsidR="00BB2323" w:rsidRPr="00BB2323" w:rsidRDefault="00BB2323" w:rsidP="00BB2323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 xml:space="preserve">REGON: </w:t>
            </w:r>
            <w:sdt>
              <w:sdtPr>
                <w:rPr>
                  <w:rStyle w:val="Styl1"/>
                  <w:b/>
                </w:rPr>
                <w:id w:val="1491130684"/>
                <w:placeholder>
                  <w:docPart w:val="E48127D9C8F74AE99936D8B3CCF26CEA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Pr="00416F0E">
                  <w:rPr>
                    <w:sz w:val="22"/>
                  </w:rPr>
                  <w:t>.......................................</w:t>
                </w:r>
              </w:sdtContent>
            </w:sdt>
          </w:p>
        </w:tc>
        <w:tc>
          <w:tcPr>
            <w:tcW w:w="3401" w:type="dxa"/>
            <w:vAlign w:val="bottom"/>
          </w:tcPr>
          <w:p w14:paraId="1707E886" w14:textId="235CDF47" w:rsidR="00BB2323" w:rsidRPr="00BB2323" w:rsidRDefault="00BB2323" w:rsidP="00BB2323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KD: </w:t>
            </w:r>
            <w:sdt>
              <w:sdtPr>
                <w:rPr>
                  <w:rStyle w:val="Styl1"/>
                  <w:b/>
                </w:rPr>
                <w:id w:val="2134436296"/>
                <w:placeholder>
                  <w:docPart w:val="B72438BD3DDD404CA19B021C5EA14151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Pr="00416F0E">
                  <w:rPr>
                    <w:sz w:val="22"/>
                  </w:rPr>
                  <w:t>.......................................</w:t>
                </w:r>
              </w:sdtContent>
            </w:sdt>
          </w:p>
        </w:tc>
        <w:tc>
          <w:tcPr>
            <w:tcW w:w="3402" w:type="dxa"/>
            <w:vAlign w:val="bottom"/>
          </w:tcPr>
          <w:p w14:paraId="4FFD6808" w14:textId="7463FDC5" w:rsidR="00BB2323" w:rsidRPr="00BB2323" w:rsidRDefault="00BB2323" w:rsidP="00BB2323">
            <w:pPr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NIP: </w:t>
            </w:r>
            <w:sdt>
              <w:sdtPr>
                <w:rPr>
                  <w:rStyle w:val="Styl1"/>
                  <w:b/>
                </w:rPr>
                <w:id w:val="-1920320541"/>
                <w:placeholder>
                  <w:docPart w:val="E8ECAAFD563D48F597E9FFC27E053D6A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Pr="00416F0E">
                  <w:rPr>
                    <w:sz w:val="22"/>
                  </w:rPr>
                  <w:t>........................................</w:t>
                </w:r>
              </w:sdtContent>
            </w:sdt>
          </w:p>
        </w:tc>
      </w:tr>
      <w:tr w:rsidR="00BB2323" w:rsidRPr="00BB2323" w14:paraId="039F2817" w14:textId="77777777" w:rsidTr="00D90113">
        <w:trPr>
          <w:trHeight w:val="553"/>
        </w:trPr>
        <w:tc>
          <w:tcPr>
            <w:tcW w:w="10204" w:type="dxa"/>
            <w:gridSpan w:val="4"/>
            <w:vAlign w:val="bottom"/>
          </w:tcPr>
          <w:p w14:paraId="32ABCB33" w14:textId="2C0B8512" w:rsidR="00BB2323" w:rsidRDefault="00BB2323" w:rsidP="00BB2323">
            <w:pPr>
              <w:spacing w:before="60" w:after="60" w:line="240" w:lineRule="auto"/>
              <w:rPr>
                <w:sz w:val="22"/>
              </w:rPr>
            </w:pPr>
            <w:r w:rsidRPr="00BB2323">
              <w:rPr>
                <w:sz w:val="22"/>
              </w:rPr>
              <w:t>Osoba reprezentująca pracodawcę</w:t>
            </w:r>
            <w:r>
              <w:rPr>
                <w:sz w:val="22"/>
              </w:rPr>
              <w:t>:</w:t>
            </w:r>
            <w:r w:rsidRPr="00416F0E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  <w:b/>
                </w:rPr>
                <w:id w:val="-1660768261"/>
                <w:placeholder>
                  <w:docPart w:val="C45F130769564A61A687F8A2F180C5CF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Pr="00416F0E">
                  <w:rPr>
                    <w:sz w:val="22"/>
                  </w:rPr>
                  <w:t>...........................</w:t>
                </w:r>
                <w:r>
                  <w:rPr>
                    <w:sz w:val="22"/>
                  </w:rPr>
                  <w:t>...................................................</w:t>
                </w:r>
                <w:r w:rsidRPr="00416F0E">
                  <w:rPr>
                    <w:sz w:val="22"/>
                  </w:rPr>
                  <w:t>.................</w:t>
                </w:r>
              </w:sdtContent>
            </w:sdt>
          </w:p>
        </w:tc>
      </w:tr>
      <w:tr w:rsidR="00BB2323" w:rsidRPr="00BB2323" w14:paraId="263C377D" w14:textId="77777777" w:rsidTr="00D90113">
        <w:trPr>
          <w:trHeight w:val="553"/>
        </w:trPr>
        <w:tc>
          <w:tcPr>
            <w:tcW w:w="10204" w:type="dxa"/>
            <w:gridSpan w:val="4"/>
            <w:vAlign w:val="bottom"/>
          </w:tcPr>
          <w:p w14:paraId="0F3959F1" w14:textId="261798FC" w:rsidR="00BB2323" w:rsidRPr="00BB2323" w:rsidRDefault="00BB2323" w:rsidP="00BB2323">
            <w:pPr>
              <w:spacing w:before="60" w:after="60" w:line="240" w:lineRule="auto"/>
              <w:rPr>
                <w:sz w:val="22"/>
              </w:rPr>
            </w:pPr>
            <w:r w:rsidRPr="00BB2323">
              <w:rPr>
                <w:sz w:val="22"/>
              </w:rPr>
              <w:t>Rodzaj prowadzonej działalności:</w:t>
            </w:r>
            <w:r w:rsidRPr="00416F0E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  <w:b/>
                </w:rPr>
                <w:id w:val="-196942204"/>
                <w:placeholder>
                  <w:docPart w:val="409FE2F305E24FA0AE71BFB1750C8A06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Pr="00416F0E">
                  <w:rPr>
                    <w:sz w:val="22"/>
                  </w:rPr>
                  <w:t>...........................</w:t>
                </w:r>
                <w:r>
                  <w:rPr>
                    <w:sz w:val="22"/>
                  </w:rPr>
                  <w:t>................................</w:t>
                </w:r>
                <w:r w:rsidR="002329FA">
                  <w:rPr>
                    <w:sz w:val="22"/>
                  </w:rPr>
                  <w:t>.</w:t>
                </w:r>
                <w:r>
                  <w:rPr>
                    <w:sz w:val="22"/>
                  </w:rPr>
                  <w:t>...................</w:t>
                </w:r>
                <w:r w:rsidRPr="00416F0E">
                  <w:rPr>
                    <w:sz w:val="22"/>
                  </w:rPr>
                  <w:t>.......</w:t>
                </w:r>
                <w:r>
                  <w:rPr>
                    <w:sz w:val="22"/>
                  </w:rPr>
                  <w:t>...</w:t>
                </w:r>
                <w:r w:rsidRPr="00416F0E">
                  <w:rPr>
                    <w:sz w:val="22"/>
                  </w:rPr>
                  <w:t>..........</w:t>
                </w:r>
              </w:sdtContent>
            </w:sdt>
          </w:p>
        </w:tc>
      </w:tr>
      <w:tr w:rsidR="00BB2323" w:rsidRPr="002329FA" w14:paraId="38630749" w14:textId="77777777" w:rsidTr="00D90113">
        <w:trPr>
          <w:trHeight w:val="553"/>
        </w:trPr>
        <w:tc>
          <w:tcPr>
            <w:tcW w:w="10204" w:type="dxa"/>
            <w:gridSpan w:val="4"/>
            <w:vAlign w:val="bottom"/>
          </w:tcPr>
          <w:p w14:paraId="384E8C24" w14:textId="16C8CF09" w:rsidR="00BB2323" w:rsidRPr="002329FA" w:rsidRDefault="00BB2323" w:rsidP="00BB2323">
            <w:pPr>
              <w:spacing w:before="60" w:after="60" w:line="240" w:lineRule="auto"/>
              <w:jc w:val="both"/>
              <w:rPr>
                <w:b/>
                <w:sz w:val="22"/>
              </w:rPr>
            </w:pPr>
            <w:r w:rsidRPr="002329FA">
              <w:rPr>
                <w:b/>
                <w:sz w:val="22"/>
              </w:rPr>
              <w:t>Przedstawiając powyższą informację oświadczam, że zatrudnię zgodnie z art. 2 Kodeksu pracy - umowa o pracę, powołania, wyboru, mianowania lub spółdzielczej - na co najmniej ½ etatu i okres minimum 30 dni</w:t>
            </w:r>
          </w:p>
        </w:tc>
      </w:tr>
      <w:tr w:rsidR="00BB2323" w:rsidRPr="00BB2323" w14:paraId="36F1FB14" w14:textId="77777777" w:rsidTr="00D90113">
        <w:trPr>
          <w:trHeight w:val="900"/>
        </w:trPr>
        <w:tc>
          <w:tcPr>
            <w:tcW w:w="10204" w:type="dxa"/>
            <w:gridSpan w:val="4"/>
            <w:vAlign w:val="bottom"/>
          </w:tcPr>
          <w:p w14:paraId="1B556AE1" w14:textId="28FDEB83" w:rsidR="00BB2323" w:rsidRPr="00BB2323" w:rsidRDefault="00BB2323" w:rsidP="00BB2323">
            <w:pPr>
              <w:spacing w:before="60" w:after="60" w:line="240" w:lineRule="auto"/>
              <w:jc w:val="center"/>
              <w:rPr>
                <w:sz w:val="22"/>
              </w:rPr>
            </w:pPr>
            <w:r w:rsidRPr="00BB2323">
              <w:rPr>
                <w:sz w:val="22"/>
              </w:rPr>
              <w:t>Panią/Pana</w:t>
            </w:r>
            <w:r>
              <w:rPr>
                <w:sz w:val="22"/>
              </w:rPr>
              <w:t>:</w:t>
            </w:r>
            <w:r w:rsidRPr="00416F0E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  <w:b/>
                </w:rPr>
                <w:id w:val="-2069258907"/>
                <w:placeholder>
                  <w:docPart w:val="4F26D77AA915414CA63A708FB634522F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Pr="00416F0E">
                  <w:rPr>
                    <w:sz w:val="22"/>
                  </w:rPr>
                  <w:t>...............................................................................................................................</w:t>
                </w:r>
              </w:sdtContent>
            </w:sdt>
            <w:r w:rsidR="002329FA">
              <w:rPr>
                <w:rStyle w:val="Styl1"/>
              </w:rPr>
              <w:br/>
            </w:r>
            <w:r w:rsidR="002329FA" w:rsidRPr="002329FA">
              <w:rPr>
                <w:rStyle w:val="Styl1"/>
                <w:rFonts w:asciiTheme="minorHAnsi" w:hAnsiTheme="minorHAnsi"/>
                <w:sz w:val="18"/>
                <w:szCs w:val="18"/>
              </w:rPr>
              <w:t>(nazwisko</w:t>
            </w:r>
            <w:r w:rsidR="002329FA">
              <w:rPr>
                <w:rStyle w:val="Styl1"/>
                <w:rFonts w:asciiTheme="minorHAnsi" w:hAnsiTheme="minorHAnsi"/>
                <w:sz w:val="18"/>
                <w:szCs w:val="18"/>
              </w:rPr>
              <w:t xml:space="preserve"> i imię osoby przewidzianej do zatrudnienia)</w:t>
            </w:r>
          </w:p>
        </w:tc>
      </w:tr>
      <w:tr w:rsidR="00BB2323" w:rsidRPr="002329FA" w14:paraId="64C28FF5" w14:textId="77777777" w:rsidTr="00D90113">
        <w:trPr>
          <w:trHeight w:val="553"/>
        </w:trPr>
        <w:tc>
          <w:tcPr>
            <w:tcW w:w="10204" w:type="dxa"/>
            <w:gridSpan w:val="4"/>
            <w:vAlign w:val="bottom"/>
          </w:tcPr>
          <w:p w14:paraId="0BCD79B3" w14:textId="71846B75" w:rsidR="00BB2323" w:rsidRPr="002329FA" w:rsidRDefault="002329FA" w:rsidP="002329FA">
            <w:pPr>
              <w:spacing w:before="60" w:after="60" w:line="240" w:lineRule="auto"/>
              <w:jc w:val="both"/>
              <w:rPr>
                <w:rFonts w:asciiTheme="minorHAnsi" w:eastAsia="Times New Roman" w:hAnsiTheme="minorHAnsi" w:cs="Tahoma"/>
                <w:b/>
                <w:sz w:val="22"/>
              </w:rPr>
            </w:pPr>
            <w:r w:rsidRPr="002329FA">
              <w:rPr>
                <w:rFonts w:asciiTheme="minorHAnsi" w:eastAsia="Times New Roman" w:hAnsiTheme="minorHAnsi" w:cs="Tahoma"/>
                <w:b/>
                <w:sz w:val="22"/>
              </w:rPr>
              <w:t xml:space="preserve">niezwłocznie po ukończeniu szkolenia, nie później jednak niż do 30 dni od dnia zakończenia szkolenia lub egzaminu jeśli był przewidziany jako potwierdzenie uzyskanych nowych kwalifikacji: </w:t>
            </w:r>
          </w:p>
        </w:tc>
      </w:tr>
      <w:tr w:rsidR="002329FA" w:rsidRPr="00BB2323" w14:paraId="164A9875" w14:textId="77777777" w:rsidTr="00D90113">
        <w:trPr>
          <w:trHeight w:val="1336"/>
        </w:trPr>
        <w:tc>
          <w:tcPr>
            <w:tcW w:w="10204" w:type="dxa"/>
            <w:gridSpan w:val="4"/>
          </w:tcPr>
          <w:p w14:paraId="33F698A4" w14:textId="5E9BA1B5" w:rsidR="002329FA" w:rsidRPr="00207886" w:rsidRDefault="002D5998" w:rsidP="002329FA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sdt>
              <w:sdtPr>
                <w:rPr>
                  <w:rStyle w:val="Styl1"/>
                  <w:b/>
                </w:rPr>
                <w:id w:val="346211865"/>
                <w:placeholder>
                  <w:docPart w:val="ADBE219D85804228BCC3D6A506CF91BA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2329FA" w:rsidRPr="00416F0E">
                  <w:rPr>
                    <w:rStyle w:val="Styl1"/>
                  </w:rPr>
                  <w:t xml:space="preserve">                                                                                   </w:t>
                </w:r>
                <w:r w:rsidR="002329FA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sdtContent>
            </w:sdt>
            <w:r w:rsidR="002329FA">
              <w:rPr>
                <w:rStyle w:val="Styl1"/>
              </w:rPr>
              <w:br/>
            </w:r>
            <w:r w:rsidR="002329FA" w:rsidRPr="002329FA">
              <w:rPr>
                <w:rStyle w:val="Styl1"/>
                <w:rFonts w:asciiTheme="minorHAnsi" w:hAnsiTheme="minorHAnsi"/>
                <w:sz w:val="18"/>
                <w:szCs w:val="18"/>
              </w:rPr>
              <w:t>(nazwa szkolenia/zakres szkolenia</w:t>
            </w:r>
            <w:r w:rsidR="002329FA">
              <w:rPr>
                <w:rStyle w:val="Styl1"/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329FA" w:rsidRPr="00BB2323" w14:paraId="58EBE607" w14:textId="77777777" w:rsidTr="00D90113">
        <w:trPr>
          <w:trHeight w:val="553"/>
        </w:trPr>
        <w:tc>
          <w:tcPr>
            <w:tcW w:w="10204" w:type="dxa"/>
            <w:gridSpan w:val="4"/>
            <w:vAlign w:val="bottom"/>
          </w:tcPr>
          <w:p w14:paraId="5F80528D" w14:textId="301F9E2D" w:rsidR="002329FA" w:rsidRPr="00416F0E" w:rsidRDefault="002329FA" w:rsidP="002329FA">
            <w:pPr>
              <w:spacing w:before="60" w:after="60" w:line="240" w:lineRule="auto"/>
              <w:jc w:val="both"/>
              <w:rPr>
                <w:rStyle w:val="Styl1"/>
                <w:b/>
              </w:rPr>
            </w:pPr>
            <w:r w:rsidRPr="002329FA">
              <w:rPr>
                <w:b/>
                <w:sz w:val="22"/>
              </w:rPr>
              <w:t>na stanowisku</w:t>
            </w:r>
            <w:r w:rsidRPr="002329FA">
              <w:rPr>
                <w:sz w:val="22"/>
              </w:rPr>
              <w:t xml:space="preserve"> (nazwa stanowiska)</w:t>
            </w:r>
            <w:r w:rsidRPr="00BB2323">
              <w:rPr>
                <w:sz w:val="22"/>
              </w:rPr>
              <w:t>:</w:t>
            </w:r>
            <w:r w:rsidRPr="00416F0E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  <w:b/>
                </w:rPr>
                <w:id w:val="1894781723"/>
                <w:placeholder>
                  <w:docPart w:val="E47B73FB496E4F2D9E74B978677A4C74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Pr="00416F0E">
                  <w:rPr>
                    <w:sz w:val="22"/>
                  </w:rPr>
                  <w:t>.</w:t>
                </w:r>
                <w:r w:rsidR="00FA77CA">
                  <w:rPr>
                    <w:sz w:val="22"/>
                  </w:rPr>
                  <w:t>.</w:t>
                </w:r>
                <w:r w:rsidRPr="00416F0E">
                  <w:rPr>
                    <w:sz w:val="22"/>
                  </w:rPr>
                  <w:t>.........................</w:t>
                </w:r>
                <w:r>
                  <w:rPr>
                    <w:sz w:val="22"/>
                  </w:rPr>
                  <w:t>........................................................................</w:t>
                </w:r>
                <w:r w:rsidRPr="00416F0E">
                  <w:rPr>
                    <w:sz w:val="22"/>
                  </w:rPr>
                  <w:t>.......</w:t>
                </w:r>
                <w:r>
                  <w:rPr>
                    <w:sz w:val="22"/>
                  </w:rPr>
                  <w:t>...</w:t>
                </w:r>
                <w:r w:rsidRPr="00416F0E">
                  <w:rPr>
                    <w:sz w:val="22"/>
                  </w:rPr>
                  <w:t>..........</w:t>
                </w:r>
              </w:sdtContent>
            </w:sdt>
          </w:p>
        </w:tc>
      </w:tr>
      <w:tr w:rsidR="002329FA" w:rsidRPr="00BB2323" w14:paraId="6771E9E6" w14:textId="77777777" w:rsidTr="00D90113">
        <w:trPr>
          <w:trHeight w:val="553"/>
        </w:trPr>
        <w:tc>
          <w:tcPr>
            <w:tcW w:w="10204" w:type="dxa"/>
            <w:gridSpan w:val="4"/>
            <w:vAlign w:val="bottom"/>
          </w:tcPr>
          <w:p w14:paraId="0F2A5E57" w14:textId="54AAE5D1" w:rsidR="002329FA" w:rsidRPr="002329FA" w:rsidRDefault="002329FA" w:rsidP="002329FA">
            <w:pPr>
              <w:spacing w:before="60" w:after="60" w:line="240" w:lineRule="auto"/>
              <w:jc w:val="both"/>
              <w:rPr>
                <w:sz w:val="22"/>
              </w:rPr>
            </w:pPr>
            <w:r w:rsidRPr="002329FA">
              <w:rPr>
                <w:b/>
                <w:sz w:val="22"/>
              </w:rPr>
              <w:t>celem powierzenia następujących obowiązków:</w:t>
            </w:r>
            <w:r>
              <w:rPr>
                <w:b/>
                <w:sz w:val="22"/>
              </w:rPr>
              <w:t xml:space="preserve"> </w:t>
            </w:r>
            <w:sdt>
              <w:sdtPr>
                <w:rPr>
                  <w:rStyle w:val="Styl1"/>
                  <w:b/>
                </w:rPr>
                <w:id w:val="499548579"/>
                <w:placeholder>
                  <w:docPart w:val="82C08BAB64C942D1824CDF113611049A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Pr="00416F0E">
                  <w:rPr>
                    <w:sz w:val="22"/>
                  </w:rPr>
                  <w:t>...........................</w:t>
                </w:r>
                <w:r>
                  <w:rPr>
                    <w:sz w:val="22"/>
                  </w:rPr>
                  <w:t>....................................................</w:t>
                </w:r>
                <w:r w:rsidRPr="00416F0E">
                  <w:rPr>
                    <w:sz w:val="22"/>
                  </w:rPr>
                  <w:t>.......</w:t>
                </w:r>
                <w:r>
                  <w:rPr>
                    <w:sz w:val="22"/>
                  </w:rPr>
                  <w:t>...</w:t>
                </w:r>
                <w:r w:rsidRPr="00416F0E">
                  <w:rPr>
                    <w:sz w:val="22"/>
                  </w:rPr>
                  <w:t>..........</w:t>
                </w:r>
              </w:sdtContent>
            </w:sdt>
          </w:p>
        </w:tc>
      </w:tr>
    </w:tbl>
    <w:p w14:paraId="7F7C4696" w14:textId="2960E138" w:rsidR="001F1D20" w:rsidRDefault="00177F03" w:rsidP="00177F03">
      <w:pPr>
        <w:spacing w:before="60" w:after="60" w:line="240" w:lineRule="auto"/>
        <w:jc w:val="both"/>
        <w:rPr>
          <w:b/>
          <w:sz w:val="20"/>
          <w:szCs w:val="20"/>
        </w:rPr>
      </w:pPr>
      <w:r w:rsidRPr="00177F03">
        <w:rPr>
          <w:b/>
          <w:sz w:val="20"/>
          <w:szCs w:val="20"/>
        </w:rPr>
        <w:t>Oświadczam, że ww. osoba przeszła rozmowę kwalifikacyjną, podczas której ustalono, że spełnia wymogi zatrudnienia oraz oczekiwania pracodawcy na ww. stanowisku. Do zatrudnienia i podpisania umowy niezbędne jest ukończenie ww. szkolenia. Informuję, że zostałem/-łam poinformowany/-a o czasie trwania szkolenia oraz o możliwości zmiany terminu zatrudnienia w przypadku zmiany terminu szkolenia. W załączeniu Klauzula informacyjna w związku z przetwarzaniem danych osobowych dla pracownik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177F03" w:rsidRPr="007F5C07" w14:paraId="1067CC07" w14:textId="77777777" w:rsidTr="003B2B9C">
        <w:trPr>
          <w:trHeight w:val="1112"/>
        </w:trPr>
        <w:tc>
          <w:tcPr>
            <w:tcW w:w="5097" w:type="dxa"/>
          </w:tcPr>
          <w:p w14:paraId="68B9BDD8" w14:textId="77777777" w:rsidR="00177F03" w:rsidRPr="007F5C07" w:rsidRDefault="00177F03" w:rsidP="003B2B9C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97" w:type="dxa"/>
            <w:tcBorders>
              <w:bottom w:val="dashed" w:sz="4" w:space="0" w:color="auto"/>
            </w:tcBorders>
          </w:tcPr>
          <w:p w14:paraId="38B4EFFF" w14:textId="77777777" w:rsidR="00177F03" w:rsidRPr="007F5C07" w:rsidRDefault="00177F03" w:rsidP="003B2B9C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F03" w:rsidRPr="007F5C07" w14:paraId="7F2BED83" w14:textId="77777777" w:rsidTr="003B2B9C">
        <w:trPr>
          <w:trHeight w:val="595"/>
        </w:trPr>
        <w:tc>
          <w:tcPr>
            <w:tcW w:w="5097" w:type="dxa"/>
          </w:tcPr>
          <w:p w14:paraId="790AD978" w14:textId="77777777" w:rsidR="00177F03" w:rsidRPr="007F5C07" w:rsidRDefault="00177F03" w:rsidP="003B2B9C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dashed" w:sz="4" w:space="0" w:color="auto"/>
            </w:tcBorders>
          </w:tcPr>
          <w:p w14:paraId="3045C1E3" w14:textId="44E55784" w:rsidR="00177F03" w:rsidRPr="007F5C07" w:rsidRDefault="00177F03" w:rsidP="003B2B9C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yl1"/>
                <w:rFonts w:asciiTheme="minorHAnsi" w:hAnsiTheme="minorHAnsi" w:cstheme="minorHAnsi"/>
                <w:sz w:val="18"/>
                <w:szCs w:val="18"/>
              </w:rPr>
              <w:t>(podpis pracodawcy – pieczęć firmowa)</w:t>
            </w:r>
          </w:p>
        </w:tc>
      </w:tr>
    </w:tbl>
    <w:p w14:paraId="04ACD952" w14:textId="3485EC16" w:rsidR="00177F03" w:rsidRDefault="00177F03" w:rsidP="00177F03">
      <w:pPr>
        <w:spacing w:before="60" w:after="60" w:line="240" w:lineRule="auto"/>
        <w:jc w:val="both"/>
        <w:rPr>
          <w:sz w:val="18"/>
          <w:szCs w:val="18"/>
        </w:rPr>
      </w:pPr>
      <w:r w:rsidRPr="00177F03">
        <w:rPr>
          <w:sz w:val="18"/>
          <w:szCs w:val="18"/>
        </w:rPr>
        <w:t xml:space="preserve">*Niewywiązanie się ze złożonego zobowiązania będzie brane pod uwagę w przypadku chęci skorzystania z usług i instrumentów rynku pracy w Urzędzie Pracy m.st. Warszawy, jak również podczas kolejnych składanych deklaracji innym osobom bezrobotnym. W przypadku niemożliwości wywiązania się ze złożonego zobowiązania należy na adres </w:t>
      </w:r>
      <w:r w:rsidRPr="00177F03">
        <w:rPr>
          <w:sz w:val="18"/>
          <w:szCs w:val="18"/>
          <w:u w:val="single"/>
        </w:rPr>
        <w:t>szkolenia@up.warszawa.pl</w:t>
      </w:r>
      <w:r w:rsidRPr="00177F03">
        <w:rPr>
          <w:sz w:val="18"/>
          <w:szCs w:val="18"/>
        </w:rPr>
        <w:t xml:space="preserve"> przesłać informację o przyczynie zaistniałej sytuacji (z uwzględnieniem danych instytucji oraz potencjalnego pracownika</w:t>
      </w:r>
      <w:r>
        <w:rPr>
          <w:sz w:val="18"/>
          <w:szCs w:val="18"/>
        </w:rPr>
        <w:t xml:space="preserve"> </w:t>
      </w:r>
      <w:r w:rsidRPr="00177F03">
        <w:rPr>
          <w:sz w:val="18"/>
          <w:szCs w:val="18"/>
        </w:rPr>
        <w:t>- jego imienia i nazwiska).</w:t>
      </w:r>
      <w:r>
        <w:rPr>
          <w:sz w:val="18"/>
          <w:szCs w:val="18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77F03" w:rsidRPr="001F1D20" w14:paraId="6D9F485C" w14:textId="77777777" w:rsidTr="003B2B9C">
        <w:tc>
          <w:tcPr>
            <w:tcW w:w="10194" w:type="dxa"/>
          </w:tcPr>
          <w:p w14:paraId="22FA0BB1" w14:textId="77777777" w:rsidR="00177F03" w:rsidRPr="001F1D20" w:rsidRDefault="00177F03" w:rsidP="003B2B9C">
            <w:pPr>
              <w:spacing w:before="60" w:after="60" w:line="240" w:lineRule="auto"/>
              <w:jc w:val="both"/>
              <w:rPr>
                <w:b/>
                <w:szCs w:val="24"/>
              </w:rPr>
            </w:pPr>
            <w:r w:rsidRPr="001F1D20">
              <w:rPr>
                <w:b/>
                <w:szCs w:val="24"/>
              </w:rPr>
              <w:lastRenderedPageBreak/>
              <w:t>Formularz A</w:t>
            </w:r>
          </w:p>
        </w:tc>
      </w:tr>
    </w:tbl>
    <w:p w14:paraId="10BEC7D6" w14:textId="12A7E111" w:rsidR="00177F03" w:rsidRPr="00177F03" w:rsidRDefault="00177F03" w:rsidP="00177F03">
      <w:pPr>
        <w:spacing w:before="60" w:after="60" w:line="240" w:lineRule="auto"/>
        <w:jc w:val="both"/>
        <w:rPr>
          <w:sz w:val="22"/>
        </w:rPr>
      </w:pPr>
    </w:p>
    <w:p w14:paraId="1ABFB9DF" w14:textId="0534B568" w:rsidR="00177F03" w:rsidRPr="00177F03" w:rsidRDefault="00177F03" w:rsidP="00177F03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  <w:r w:rsidRPr="00177F03">
        <w:rPr>
          <w:b/>
          <w:spacing w:val="40"/>
          <w:sz w:val="28"/>
          <w:szCs w:val="28"/>
        </w:rPr>
        <w:t>Klauzula informacyjna w związku z przetwarzaniem</w:t>
      </w:r>
      <w:r>
        <w:rPr>
          <w:b/>
          <w:spacing w:val="40"/>
          <w:sz w:val="28"/>
          <w:szCs w:val="28"/>
        </w:rPr>
        <w:br/>
      </w:r>
      <w:r w:rsidRPr="00177F03">
        <w:rPr>
          <w:b/>
          <w:spacing w:val="40"/>
          <w:sz w:val="28"/>
          <w:szCs w:val="28"/>
        </w:rPr>
        <w:t>danych osobowych</w:t>
      </w:r>
    </w:p>
    <w:p w14:paraId="484A6219" w14:textId="77777777" w:rsidR="00177F03" w:rsidRPr="00177F03" w:rsidRDefault="00177F03" w:rsidP="00177F03">
      <w:pPr>
        <w:spacing w:before="60" w:after="60" w:line="240" w:lineRule="auto"/>
        <w:jc w:val="both"/>
        <w:rPr>
          <w:sz w:val="22"/>
        </w:rPr>
      </w:pPr>
    </w:p>
    <w:p w14:paraId="68A23ADC" w14:textId="77777777" w:rsidR="00177F03" w:rsidRPr="00177F03" w:rsidRDefault="00177F03" w:rsidP="00177F03">
      <w:pPr>
        <w:spacing w:before="60" w:after="60" w:line="240" w:lineRule="auto"/>
        <w:jc w:val="both"/>
        <w:rPr>
          <w:sz w:val="22"/>
        </w:rPr>
      </w:pPr>
    </w:p>
    <w:p w14:paraId="00029C96" w14:textId="53C0F5C9" w:rsidR="00177F03" w:rsidRPr="00177F03" w:rsidRDefault="00177F03" w:rsidP="00177F03">
      <w:p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Zgodnie z art. 13 rozporządzenia Parlamentu Europejskiego i Rady (UE) 2016/679 z dnia 27 kwietnia 2016r. w</w:t>
      </w:r>
      <w:r>
        <w:rPr>
          <w:sz w:val="22"/>
        </w:rPr>
        <w:t> </w:t>
      </w:r>
      <w:r w:rsidRPr="00177F03">
        <w:rPr>
          <w:sz w:val="22"/>
        </w:rPr>
        <w:t>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14:paraId="7F3DCFB3" w14:textId="77777777" w:rsidR="00177F03" w:rsidRPr="00177F03" w:rsidRDefault="00177F03" w:rsidP="00177F03">
      <w:pPr>
        <w:spacing w:before="60" w:after="60" w:line="240" w:lineRule="auto"/>
        <w:jc w:val="both"/>
        <w:rPr>
          <w:sz w:val="22"/>
        </w:rPr>
      </w:pPr>
    </w:p>
    <w:p w14:paraId="0156027D" w14:textId="5B667DC2" w:rsidR="00177F03" w:rsidRPr="00177F03" w:rsidRDefault="00177F03" w:rsidP="00177F03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Administratorem Pani/Pana danych, w tym danych osobowych jest Urząd Pracy m. st. Warszawy mający siedzibę przy ul. Grochowskiej 171B, 04-111 Warszawa, reprezentowany przez Dyrektora Urzędu Pracy m.st.</w:t>
      </w:r>
      <w:r>
        <w:rPr>
          <w:sz w:val="22"/>
        </w:rPr>
        <w:t> </w:t>
      </w:r>
      <w:r w:rsidRPr="00177F03">
        <w:rPr>
          <w:sz w:val="22"/>
        </w:rPr>
        <w:t>Warszawy.</w:t>
      </w:r>
    </w:p>
    <w:p w14:paraId="045559DB" w14:textId="38B999EC" w:rsidR="00177F03" w:rsidRPr="00177F03" w:rsidRDefault="00177F03" w:rsidP="00177F03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Podanie przez Panią/Pana danych osobowych jest niezbędne do realizacji zadań Urzędu wynikających z</w:t>
      </w:r>
      <w:r>
        <w:rPr>
          <w:sz w:val="22"/>
        </w:rPr>
        <w:t> </w:t>
      </w:r>
      <w:r w:rsidRPr="00177F03">
        <w:rPr>
          <w:sz w:val="22"/>
        </w:rPr>
        <w:t>przepisów prawa. Odmowa podania danych osobowych skutkuje brakiem możliwości realizacji usług i form wsparcia dla przedsiębiorców i innych podmiotów.</w:t>
      </w:r>
    </w:p>
    <w:p w14:paraId="5964D324" w14:textId="102D4028" w:rsidR="00177F03" w:rsidRPr="00177F03" w:rsidRDefault="00177F03" w:rsidP="00177F03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Pani/Pana dane, w tym dane osobowe przetwarzane są w celu:</w:t>
      </w:r>
    </w:p>
    <w:p w14:paraId="0C04E8D8" w14:textId="6DF22EFC" w:rsidR="00177F03" w:rsidRPr="00177F03" w:rsidRDefault="00177F03" w:rsidP="00177F03">
      <w:pPr>
        <w:pStyle w:val="Akapitzlist"/>
        <w:numPr>
          <w:ilvl w:val="1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realizacji zadań przez Urząd i wypełnienia obowiązku prawnego ciążącego na Administratorze zgodnie z art. 6 ust. 1 lit. c RODO;</w:t>
      </w:r>
    </w:p>
    <w:p w14:paraId="26365FF2" w14:textId="0ED71044" w:rsidR="00177F03" w:rsidRPr="00177F03" w:rsidRDefault="00177F03" w:rsidP="00177F03">
      <w:pPr>
        <w:pStyle w:val="Akapitzlist"/>
        <w:numPr>
          <w:ilvl w:val="1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realizacji zadań przez Urząd i wykonywania zadania realizowanego w interesie publicznym lub w ramach sprawowania władzy publicznej powierzonej Administratorowi zgodnie z art. 6 ust. 1 lit. e RODO; ujętych w ustawie z dnia 20 kwietnia 2004 r. o promocji zatrudnienia i instytucjach rynku pracy (tekst i</w:t>
      </w:r>
      <w:r>
        <w:rPr>
          <w:sz w:val="22"/>
        </w:rPr>
        <w:t> </w:t>
      </w:r>
      <w:r w:rsidRPr="00177F03">
        <w:rPr>
          <w:sz w:val="22"/>
        </w:rPr>
        <w:t>publikator ustaw – warszawa.praca.gov.pl) oraz aktów wykonawczych wydanych na jej podstawie.</w:t>
      </w:r>
    </w:p>
    <w:p w14:paraId="0F0B9511" w14:textId="5A550F39" w:rsidR="00177F03" w:rsidRPr="00177F03" w:rsidRDefault="00177F03" w:rsidP="00177F03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Odbiorcą Pani/Pana danych osobowych mogą być:</w:t>
      </w:r>
    </w:p>
    <w:p w14:paraId="4A6271F6" w14:textId="275BFE27" w:rsidR="00177F03" w:rsidRPr="00177F03" w:rsidRDefault="00177F03" w:rsidP="00177F03">
      <w:pPr>
        <w:pStyle w:val="Akapitzlist"/>
        <w:numPr>
          <w:ilvl w:val="1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Podmioty publiczne – na podstawie przepisów prawa;</w:t>
      </w:r>
    </w:p>
    <w:p w14:paraId="3DBABA77" w14:textId="74E0851C" w:rsidR="00177F03" w:rsidRPr="00177F03" w:rsidRDefault="00177F03" w:rsidP="00177F03">
      <w:pPr>
        <w:pStyle w:val="Akapitzlist"/>
        <w:numPr>
          <w:ilvl w:val="1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Podmioty, które przetwarzają dane osobowe na podstawie umowy powierzenia przetwarzania danych osobowych.</w:t>
      </w:r>
    </w:p>
    <w:p w14:paraId="3F9047BD" w14:textId="73C0F56E" w:rsidR="00177F03" w:rsidRPr="00177F03" w:rsidRDefault="00177F03" w:rsidP="00177F03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663272FF" w14:textId="5C37C763" w:rsidR="00177F03" w:rsidRPr="00177F03" w:rsidRDefault="00177F03" w:rsidP="00177F03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Przysługuje Pani/Panu prawo dostępu do treści swoich danych oraz ich poprawienia i sprostowania oraz w</w:t>
      </w:r>
      <w:r>
        <w:rPr>
          <w:sz w:val="22"/>
        </w:rPr>
        <w:t> </w:t>
      </w:r>
      <w:r w:rsidRPr="00177F03">
        <w:rPr>
          <w:sz w:val="22"/>
        </w:rPr>
        <w:t>zakresie wynikających z przepisów do ograniczenia przetwarzania i wniesienia sprzeciwu wobec ich przetwarzania.</w:t>
      </w:r>
    </w:p>
    <w:p w14:paraId="38728C4F" w14:textId="35E49594" w:rsidR="00177F03" w:rsidRPr="00177F03" w:rsidRDefault="00177F03" w:rsidP="00177F03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749F3AA3" w14:textId="3A2EB87B" w:rsidR="00177F03" w:rsidRPr="00177F03" w:rsidRDefault="00177F03" w:rsidP="00177F03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W sprawach związanych z przetwarzaniem danych osobowych może Pani/Pan skontaktować się z Inspektorem Ochrony Danych:</w:t>
      </w:r>
    </w:p>
    <w:p w14:paraId="1B99803E" w14:textId="44E3BCA9" w:rsidR="00177F03" w:rsidRPr="00177F03" w:rsidRDefault="00177F03" w:rsidP="00177F03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pod adresem e-mail: iod@up.warszawa.pl.,</w:t>
      </w:r>
    </w:p>
    <w:p w14:paraId="4D721587" w14:textId="2099AF1C" w:rsidR="00177F03" w:rsidRDefault="00177F03" w:rsidP="00177F03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sz w:val="22"/>
        </w:rPr>
      </w:pPr>
      <w:r w:rsidRPr="00177F03">
        <w:rPr>
          <w:sz w:val="22"/>
        </w:rPr>
        <w:t>lub pisemnie na adres siedziby Urzędu.</w:t>
      </w:r>
      <w:r>
        <w:rPr>
          <w:sz w:val="22"/>
        </w:rPr>
        <w:br w:type="page"/>
      </w:r>
    </w:p>
    <w:p w14:paraId="432EBFAB" w14:textId="3D4FC7CB" w:rsidR="00177F03" w:rsidRDefault="00177F03" w:rsidP="00177F03">
      <w:pPr>
        <w:spacing w:before="60" w:after="60" w:line="240" w:lineRule="auto"/>
        <w:jc w:val="both"/>
        <w:rPr>
          <w:b/>
          <w:szCs w:val="24"/>
        </w:rPr>
      </w:pPr>
      <w:r w:rsidRPr="001F1D20">
        <w:rPr>
          <w:b/>
          <w:szCs w:val="24"/>
        </w:rPr>
        <w:lastRenderedPageBreak/>
        <w:t xml:space="preserve">Formularz </w:t>
      </w:r>
      <w:r>
        <w:rPr>
          <w:b/>
          <w:szCs w:val="24"/>
        </w:rPr>
        <w:t>B</w:t>
      </w:r>
    </w:p>
    <w:p w14:paraId="38B08233" w14:textId="77777777" w:rsidR="00177F03" w:rsidRPr="001F1D20" w:rsidRDefault="00177F03" w:rsidP="00177F03">
      <w:pPr>
        <w:spacing w:before="60" w:after="60" w:line="240" w:lineRule="auto"/>
        <w:jc w:val="both"/>
        <w:rPr>
          <w:b/>
          <w:szCs w:val="24"/>
        </w:rPr>
      </w:pPr>
    </w:p>
    <w:p w14:paraId="42DF9A37" w14:textId="5C6540C6" w:rsidR="00177F03" w:rsidRDefault="00177F03" w:rsidP="00177F03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  <w:r w:rsidRPr="00177F03">
        <w:rPr>
          <w:b/>
          <w:spacing w:val="40"/>
          <w:sz w:val="28"/>
          <w:szCs w:val="28"/>
        </w:rPr>
        <w:t>OŚWIADCZENIE O ZAMIARZE PODJĘCIA\WZNOWIENIA* DZIAŁALNOŚCI GOSPODARCZEJ PO ZAKOŃCZENIU SZKOLENIA</w:t>
      </w:r>
    </w:p>
    <w:p w14:paraId="3372E444" w14:textId="75C3076A" w:rsidR="00177F03" w:rsidRDefault="00177F03" w:rsidP="00177F03">
      <w:pPr>
        <w:spacing w:before="60" w:after="60" w:line="240" w:lineRule="auto"/>
        <w:rPr>
          <w:b/>
          <w:spacing w:val="40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742"/>
        <w:gridCol w:w="1552"/>
        <w:gridCol w:w="2787"/>
        <w:gridCol w:w="2932"/>
      </w:tblGrid>
      <w:tr w:rsidR="003D6154" w:rsidRPr="00416F0E" w14:paraId="396FFB0C" w14:textId="77777777" w:rsidTr="0002757F">
        <w:trPr>
          <w:trHeight w:val="717"/>
        </w:trPr>
        <w:tc>
          <w:tcPr>
            <w:tcW w:w="1693" w:type="dxa"/>
            <w:vAlign w:val="bottom"/>
          </w:tcPr>
          <w:p w14:paraId="2BF0BB07" w14:textId="77777777" w:rsidR="003D6154" w:rsidRPr="00416F0E" w:rsidRDefault="003D6154" w:rsidP="003B2B9C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Nazwisko i imię:</w:t>
            </w:r>
          </w:p>
        </w:tc>
        <w:tc>
          <w:tcPr>
            <w:tcW w:w="8501" w:type="dxa"/>
            <w:gridSpan w:val="4"/>
            <w:vAlign w:val="bottom"/>
          </w:tcPr>
          <w:p w14:paraId="4D43B47D" w14:textId="77777777" w:rsidR="003D6154" w:rsidRPr="00416F0E" w:rsidRDefault="002D5998" w:rsidP="003B2B9C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459922085"/>
                <w:placeholder>
                  <w:docPart w:val="212AF139B87A4641AB413B438C642931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3D6154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3D6154" w:rsidRPr="00416F0E" w14:paraId="2B0716FE" w14:textId="77777777" w:rsidTr="0002757F">
        <w:trPr>
          <w:trHeight w:val="712"/>
        </w:trPr>
        <w:tc>
          <w:tcPr>
            <w:tcW w:w="1693" w:type="dxa"/>
            <w:vAlign w:val="bottom"/>
          </w:tcPr>
          <w:p w14:paraId="17FEDAD2" w14:textId="77777777" w:rsidR="003D6154" w:rsidRPr="00416F0E" w:rsidRDefault="003D6154" w:rsidP="003B2B9C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PESEL:</w:t>
            </w:r>
          </w:p>
        </w:tc>
        <w:tc>
          <w:tcPr>
            <w:tcW w:w="5248" w:type="dxa"/>
            <w:gridSpan w:val="3"/>
            <w:vAlign w:val="bottom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3D6154" w:rsidRPr="00416F0E" w14:paraId="2065679F" w14:textId="77777777" w:rsidTr="003B2B9C">
              <w:trPr>
                <w:trHeight w:val="425"/>
              </w:trPr>
              <w:tc>
                <w:tcPr>
                  <w:tcW w:w="423" w:type="dxa"/>
                  <w:vAlign w:val="center"/>
                </w:tcPr>
                <w:p w14:paraId="271D6D80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2EFE9EB8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791BBCCD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3826FB03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4A78635A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0788558E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1446E49B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7EBCD4BD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2D3A4CF9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30A7BF1B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2E5B2FB3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14:paraId="7B41A50A" w14:textId="77777777" w:rsidR="003D6154" w:rsidRPr="008B204D" w:rsidRDefault="003D6154" w:rsidP="003B2B9C">
                  <w:pPr>
                    <w:spacing w:before="60" w:after="60" w:line="240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</w:p>
              </w:tc>
            </w:tr>
          </w:tbl>
          <w:p w14:paraId="6D450352" w14:textId="77777777" w:rsidR="003D6154" w:rsidRPr="00416F0E" w:rsidRDefault="003D6154" w:rsidP="003B2B9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3253" w:type="dxa"/>
            <w:vMerge w:val="restart"/>
            <w:vAlign w:val="bottom"/>
          </w:tcPr>
          <w:p w14:paraId="0B9D4259" w14:textId="2196FE24" w:rsidR="003D6154" w:rsidRPr="00416F0E" w:rsidRDefault="002D5998" w:rsidP="003B2B9C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1435017686"/>
                <w:placeholder>
                  <w:docPart w:val="BE292201C9964B93A0709141B94013B5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3D6154" w:rsidRPr="00416F0E">
                  <w:rPr>
                    <w:sz w:val="22"/>
                  </w:rPr>
                  <w:t>.............................................</w:t>
                </w:r>
              </w:sdtContent>
            </w:sdt>
          </w:p>
        </w:tc>
      </w:tr>
      <w:tr w:rsidR="003D6154" w:rsidRPr="00416F0E" w14:paraId="4C373A8D" w14:textId="77777777" w:rsidTr="0002757F">
        <w:trPr>
          <w:trHeight w:val="396"/>
        </w:trPr>
        <w:tc>
          <w:tcPr>
            <w:tcW w:w="6941" w:type="dxa"/>
            <w:gridSpan w:val="4"/>
            <w:vAlign w:val="bottom"/>
          </w:tcPr>
          <w:p w14:paraId="4A09CCC3" w14:textId="77777777" w:rsidR="003D6154" w:rsidRPr="00416F0E" w:rsidRDefault="003D6154" w:rsidP="003B2B9C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w przypadku cudzoziemca numer dokumentu stwierdzającego tożsamość:</w:t>
            </w:r>
          </w:p>
        </w:tc>
        <w:tc>
          <w:tcPr>
            <w:tcW w:w="3253" w:type="dxa"/>
            <w:vMerge/>
            <w:vAlign w:val="bottom"/>
          </w:tcPr>
          <w:p w14:paraId="75014168" w14:textId="77777777" w:rsidR="003D6154" w:rsidRPr="00416F0E" w:rsidRDefault="003D6154" w:rsidP="003B2B9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D6154" w:rsidRPr="00416F0E" w14:paraId="15E5BF27" w14:textId="77777777" w:rsidTr="0002757F">
        <w:trPr>
          <w:trHeight w:val="700"/>
        </w:trPr>
        <w:tc>
          <w:tcPr>
            <w:tcW w:w="1977" w:type="dxa"/>
            <w:gridSpan w:val="2"/>
            <w:vAlign w:val="bottom"/>
          </w:tcPr>
          <w:p w14:paraId="7DCE1227" w14:textId="77777777" w:rsidR="003D6154" w:rsidRPr="00416F0E" w:rsidRDefault="003D6154" w:rsidP="003B2B9C">
            <w:pPr>
              <w:spacing w:before="60" w:after="60" w:line="240" w:lineRule="auto"/>
              <w:rPr>
                <w:sz w:val="22"/>
              </w:rPr>
            </w:pPr>
            <w:r w:rsidRPr="00416F0E">
              <w:rPr>
                <w:sz w:val="22"/>
              </w:rPr>
              <w:t>Adres zamieszkania:</w:t>
            </w:r>
          </w:p>
        </w:tc>
        <w:tc>
          <w:tcPr>
            <w:tcW w:w="8217" w:type="dxa"/>
            <w:gridSpan w:val="3"/>
            <w:vAlign w:val="bottom"/>
          </w:tcPr>
          <w:p w14:paraId="659B67B0" w14:textId="7694658D" w:rsidR="003D6154" w:rsidRPr="00416F0E" w:rsidRDefault="002D5998" w:rsidP="003B2B9C">
            <w:pPr>
              <w:spacing w:before="60" w:after="60" w:line="240" w:lineRule="auto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-93317832"/>
                <w:placeholder>
                  <w:docPart w:val="4B99FADE7F0A4A0380D43F13BA1CC9ED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3D6154" w:rsidRPr="00416F0E">
                  <w:rPr>
                    <w:sz w:val="22"/>
                  </w:rPr>
                  <w:t>.................................................................................................................</w:t>
                </w:r>
              </w:sdtContent>
            </w:sdt>
          </w:p>
        </w:tc>
      </w:tr>
      <w:tr w:rsidR="00177F03" w:rsidRPr="00416F0E" w14:paraId="57C6453F" w14:textId="77777777" w:rsidTr="0002757F">
        <w:trPr>
          <w:trHeight w:val="396"/>
        </w:trPr>
        <w:tc>
          <w:tcPr>
            <w:tcW w:w="10199" w:type="dxa"/>
            <w:gridSpan w:val="5"/>
            <w:vAlign w:val="bottom"/>
          </w:tcPr>
          <w:p w14:paraId="196BCDE3" w14:textId="5C683E42" w:rsidR="001E2CD3" w:rsidRPr="00416F0E" w:rsidRDefault="00177F03" w:rsidP="007949E9">
            <w:pPr>
              <w:spacing w:before="60" w:after="60" w:line="240" w:lineRule="auto"/>
              <w:jc w:val="both"/>
              <w:rPr>
                <w:sz w:val="22"/>
              </w:rPr>
            </w:pPr>
            <w:r w:rsidRPr="00177F03">
              <w:rPr>
                <w:sz w:val="22"/>
              </w:rPr>
              <w:t>Oświadczam, że po zakończeniu szkolenia zamierzam podjąć/wznowić* działalność gospodarczą z własnych środków finansowych w okresie  do 30 dni od dnia zakończenia szkolenia lub egzaminu jeśli był przewidziany jako potwierdzenie uzyskanych nowych kwalifikacji:</w:t>
            </w:r>
          </w:p>
        </w:tc>
      </w:tr>
      <w:tr w:rsidR="001E2CD3" w:rsidRPr="00416F0E" w14:paraId="631110C6" w14:textId="77777777" w:rsidTr="0002757F">
        <w:trPr>
          <w:trHeight w:val="396"/>
        </w:trPr>
        <w:tc>
          <w:tcPr>
            <w:tcW w:w="10199" w:type="dxa"/>
            <w:gridSpan w:val="5"/>
          </w:tcPr>
          <w:p w14:paraId="1A630059" w14:textId="0C9CA4FF" w:rsidR="001E2CD3" w:rsidRPr="00177F03" w:rsidRDefault="002D5998" w:rsidP="001E2CD3">
            <w:pPr>
              <w:spacing w:before="60" w:after="60"/>
              <w:jc w:val="center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-490785206"/>
                <w:placeholder>
                  <w:docPart w:val="4985BAA329DF4EE790970FBD548B2D19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1E2CD3" w:rsidRPr="00416F0E">
                  <w:rPr>
                    <w:rStyle w:val="Styl1"/>
                  </w:rPr>
                  <w:t xml:space="preserve">                                                                                   </w:t>
                </w:r>
                <w:r w:rsidR="001E2CD3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sdtContent>
            </w:sdt>
            <w:r w:rsidR="001E2CD3">
              <w:rPr>
                <w:rStyle w:val="Styl1"/>
              </w:rPr>
              <w:br/>
            </w:r>
            <w:r w:rsidR="001E2CD3" w:rsidRPr="002329FA">
              <w:rPr>
                <w:rStyle w:val="Styl1"/>
                <w:rFonts w:asciiTheme="minorHAnsi" w:hAnsiTheme="minorHAnsi"/>
                <w:sz w:val="18"/>
                <w:szCs w:val="18"/>
              </w:rPr>
              <w:t>(nazwa szkolenia</w:t>
            </w:r>
            <w:r w:rsidR="001E2CD3">
              <w:rPr>
                <w:rStyle w:val="Styl1"/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1E2CD3" w:rsidRPr="001E2CD3" w14:paraId="2A0B7B6A" w14:textId="77777777" w:rsidTr="0002757F">
        <w:trPr>
          <w:trHeight w:val="396"/>
        </w:trPr>
        <w:tc>
          <w:tcPr>
            <w:tcW w:w="10199" w:type="dxa"/>
            <w:gridSpan w:val="5"/>
            <w:vAlign w:val="bottom"/>
          </w:tcPr>
          <w:p w14:paraId="59806A9A" w14:textId="2ED1A05D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sz w:val="22"/>
              </w:rPr>
            </w:pPr>
            <w:r w:rsidRPr="001E2CD3">
              <w:rPr>
                <w:rStyle w:val="Styl1"/>
                <w:rFonts w:asciiTheme="minorHAnsi" w:hAnsiTheme="minorHAnsi"/>
                <w:sz w:val="22"/>
              </w:rPr>
              <w:t xml:space="preserve">Zgodnie z opisem planowanego przedsięwzięcia, który jest załącznikiem do ww. oświadczenia. </w:t>
            </w:r>
          </w:p>
          <w:p w14:paraId="7A273966" w14:textId="77777777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sz w:val="22"/>
              </w:rPr>
            </w:pPr>
          </w:p>
          <w:p w14:paraId="4DD1F8F0" w14:textId="77777777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b/>
                <w:sz w:val="22"/>
              </w:rPr>
            </w:pPr>
            <w:r w:rsidRPr="001E2CD3">
              <w:rPr>
                <w:rStyle w:val="Styl1"/>
                <w:rFonts w:asciiTheme="minorHAnsi" w:hAnsiTheme="minorHAnsi"/>
                <w:b/>
                <w:sz w:val="22"/>
              </w:rPr>
              <w:t>Rozpoczęcie deklarowanej działalności gospodarczej nie jest uzależnione od uzyskania środków na podjęcie działalności gospodarczej z Urzędu Pracy m.st. Warszawy.</w:t>
            </w:r>
          </w:p>
          <w:p w14:paraId="0B47E4D6" w14:textId="77777777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sz w:val="22"/>
              </w:rPr>
            </w:pPr>
          </w:p>
          <w:p w14:paraId="60228A75" w14:textId="7E59AEB0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sz w:val="22"/>
              </w:rPr>
            </w:pPr>
            <w:r w:rsidRPr="001E2CD3">
              <w:rPr>
                <w:rStyle w:val="Styl1"/>
                <w:rFonts w:asciiTheme="minorHAnsi" w:hAnsiTheme="minorHAnsi"/>
                <w:sz w:val="22"/>
              </w:rPr>
              <w:t>W terminie 7 dni od podjęcia/wznowienia* działalności gospodarczej dostarczę do kancelarii Urzędu Pracy m.st.</w:t>
            </w:r>
            <w:r>
              <w:rPr>
                <w:rStyle w:val="Styl1"/>
                <w:rFonts w:asciiTheme="minorHAnsi" w:hAnsiTheme="minorHAnsi"/>
                <w:sz w:val="22"/>
              </w:rPr>
              <w:t> </w:t>
            </w:r>
            <w:r w:rsidRPr="001E2CD3">
              <w:rPr>
                <w:rStyle w:val="Styl1"/>
                <w:rFonts w:asciiTheme="minorHAnsi" w:hAnsiTheme="minorHAnsi"/>
                <w:sz w:val="22"/>
              </w:rPr>
              <w:t xml:space="preserve"> Warszawy stosowny wydruk z </w:t>
            </w:r>
            <w:proofErr w:type="spellStart"/>
            <w:r w:rsidRPr="001E2CD3">
              <w:rPr>
                <w:rStyle w:val="Styl1"/>
                <w:rFonts w:asciiTheme="minorHAnsi" w:hAnsiTheme="minorHAnsi"/>
                <w:sz w:val="22"/>
              </w:rPr>
              <w:t>CEiDG</w:t>
            </w:r>
            <w:proofErr w:type="spellEnd"/>
            <w:r w:rsidRPr="001E2CD3">
              <w:rPr>
                <w:rStyle w:val="Styl1"/>
                <w:rFonts w:asciiTheme="minorHAnsi" w:hAnsiTheme="minorHAnsi"/>
                <w:sz w:val="22"/>
              </w:rPr>
              <w:t>.</w:t>
            </w:r>
          </w:p>
          <w:p w14:paraId="2826847F" w14:textId="77777777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sz w:val="22"/>
              </w:rPr>
            </w:pPr>
          </w:p>
          <w:p w14:paraId="68B5B561" w14:textId="77777777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sz w:val="22"/>
                <w:u w:val="single"/>
              </w:rPr>
            </w:pPr>
            <w:r w:rsidRPr="001E2CD3">
              <w:rPr>
                <w:rStyle w:val="Styl1"/>
                <w:rFonts w:asciiTheme="minorHAnsi" w:hAnsiTheme="minorHAnsi"/>
                <w:sz w:val="22"/>
                <w:u w:val="single"/>
              </w:rPr>
              <w:t>W przypadku niewywiązania się ze złożonego oświadczenia należy niezwłocznie pisemnie zawiadomić Urząd Pracy m.st. Warszawy o przyczynach nierozpoczęcia działalności gospodarczej.</w:t>
            </w:r>
          </w:p>
          <w:p w14:paraId="1DFC41C0" w14:textId="77777777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sz w:val="22"/>
              </w:rPr>
            </w:pPr>
          </w:p>
          <w:p w14:paraId="717331B9" w14:textId="518F8282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sz w:val="22"/>
              </w:rPr>
            </w:pPr>
            <w:r w:rsidRPr="001E2CD3">
              <w:rPr>
                <w:rStyle w:val="Styl1"/>
                <w:rFonts w:asciiTheme="minorHAnsi" w:hAnsiTheme="minorHAnsi"/>
                <w:sz w:val="22"/>
              </w:rPr>
              <w:t>Jednocześnie oświadczam, że jestem zdolny/a i gotowy/a do podjęcia zatrudnienia w pełnym wymiarze czasu pracy obowiązującym w danym zawodzie lub służbie albo innej pracy zarobkowej.</w:t>
            </w:r>
          </w:p>
          <w:p w14:paraId="3E53A5C6" w14:textId="6B477147" w:rsidR="001E2CD3" w:rsidRPr="001E2CD3" w:rsidRDefault="001E2CD3" w:rsidP="001E2CD3">
            <w:pPr>
              <w:spacing w:before="60" w:after="60" w:line="240" w:lineRule="auto"/>
              <w:jc w:val="both"/>
              <w:rPr>
                <w:rStyle w:val="Styl1"/>
                <w:rFonts w:asciiTheme="minorHAnsi" w:hAnsiTheme="minorHAnsi"/>
                <w:sz w:val="22"/>
              </w:rPr>
            </w:pPr>
            <w:r w:rsidRPr="001E2CD3">
              <w:rPr>
                <w:rStyle w:val="Styl1"/>
                <w:rFonts w:asciiTheme="minorHAnsi" w:hAnsiTheme="minorHAnsi"/>
                <w:sz w:val="22"/>
              </w:rPr>
              <w:t>Jestem świadomy/-a obowiązku zgłaszania się do Urzędu Pracy w wyznaczonych terminach, w tym potwierdzania gotowości do podjęcia pracy.</w:t>
            </w:r>
          </w:p>
        </w:tc>
      </w:tr>
      <w:tr w:rsidR="007949E9" w:rsidRPr="007F5C07" w14:paraId="594FB43B" w14:textId="77777777" w:rsidTr="0002757F">
        <w:trPr>
          <w:trHeight w:val="1112"/>
        </w:trPr>
        <w:tc>
          <w:tcPr>
            <w:tcW w:w="3701" w:type="dxa"/>
            <w:gridSpan w:val="3"/>
          </w:tcPr>
          <w:p w14:paraId="58BB02D5" w14:textId="77777777" w:rsidR="001E2CD3" w:rsidRPr="007F5C07" w:rsidRDefault="001E2CD3" w:rsidP="003B2B9C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98" w:type="dxa"/>
            <w:gridSpan w:val="2"/>
            <w:tcBorders>
              <w:bottom w:val="dashed" w:sz="4" w:space="0" w:color="auto"/>
            </w:tcBorders>
          </w:tcPr>
          <w:p w14:paraId="196881FE" w14:textId="77777777" w:rsidR="001E2CD3" w:rsidRPr="007F5C07" w:rsidRDefault="001E2CD3" w:rsidP="003B2B9C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49E9" w:rsidRPr="007F5C07" w14:paraId="2212D412" w14:textId="77777777" w:rsidTr="0002757F">
        <w:trPr>
          <w:trHeight w:val="595"/>
        </w:trPr>
        <w:tc>
          <w:tcPr>
            <w:tcW w:w="3701" w:type="dxa"/>
            <w:gridSpan w:val="3"/>
          </w:tcPr>
          <w:p w14:paraId="61C215CC" w14:textId="77777777" w:rsidR="001E2CD3" w:rsidRPr="007F5C07" w:rsidRDefault="001E2CD3" w:rsidP="003B2B9C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98" w:type="dxa"/>
            <w:gridSpan w:val="2"/>
            <w:tcBorders>
              <w:top w:val="dashed" w:sz="4" w:space="0" w:color="auto"/>
            </w:tcBorders>
          </w:tcPr>
          <w:p w14:paraId="6DCB0F32" w14:textId="72B425D3" w:rsidR="001E2CD3" w:rsidRPr="007F5C07" w:rsidRDefault="001E2CD3" w:rsidP="003B2B9C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yl1"/>
                <w:rFonts w:asciiTheme="minorHAnsi" w:hAnsiTheme="minorHAnsi" w:cstheme="minorHAnsi"/>
                <w:sz w:val="18"/>
                <w:szCs w:val="18"/>
              </w:rPr>
              <w:t>(podpis Wnioskodawcy)</w:t>
            </w:r>
          </w:p>
        </w:tc>
      </w:tr>
    </w:tbl>
    <w:p w14:paraId="56005894" w14:textId="4328FB46" w:rsidR="001E2CD3" w:rsidRDefault="001E2CD3" w:rsidP="00177F03">
      <w:pPr>
        <w:spacing w:before="60" w:after="60" w:line="240" w:lineRule="auto"/>
        <w:rPr>
          <w:sz w:val="18"/>
          <w:szCs w:val="18"/>
        </w:rPr>
      </w:pPr>
      <w:r w:rsidRPr="00177F03">
        <w:rPr>
          <w:sz w:val="18"/>
          <w:szCs w:val="18"/>
        </w:rPr>
        <w:t>*</w:t>
      </w:r>
      <w:r>
        <w:rPr>
          <w:sz w:val="18"/>
          <w:szCs w:val="18"/>
        </w:rPr>
        <w:t>niepotrzebne skreślić</w:t>
      </w:r>
      <w:r>
        <w:rPr>
          <w:sz w:val="18"/>
          <w:szCs w:val="18"/>
        </w:rPr>
        <w:br w:type="page"/>
      </w:r>
    </w:p>
    <w:p w14:paraId="7EA74DE1" w14:textId="77777777" w:rsidR="007949E9" w:rsidRDefault="007949E9" w:rsidP="007949E9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  <w:r w:rsidRPr="007949E9">
        <w:rPr>
          <w:b/>
          <w:spacing w:val="40"/>
          <w:sz w:val="28"/>
          <w:szCs w:val="28"/>
        </w:rPr>
        <w:lastRenderedPageBreak/>
        <w:t>OPIS PLANOWANEGO PRZEDSIĘWZIĘCIA</w:t>
      </w:r>
    </w:p>
    <w:p w14:paraId="163C8D17" w14:textId="3DBE2116" w:rsidR="00177F03" w:rsidRPr="007949E9" w:rsidRDefault="007949E9" w:rsidP="007949E9">
      <w:pPr>
        <w:spacing w:before="60" w:after="60" w:line="240" w:lineRule="auto"/>
        <w:jc w:val="center"/>
        <w:rPr>
          <w:b/>
          <w:szCs w:val="24"/>
        </w:rPr>
      </w:pPr>
      <w:r w:rsidRPr="007949E9">
        <w:rPr>
          <w:b/>
          <w:szCs w:val="24"/>
        </w:rPr>
        <w:t>(Osoby deklarujące otwarcie lub wznowienie własnej działalności gospodarczej opisują planowane przedsięwzięcie wg poniżej zawartych wytycznych)</w:t>
      </w:r>
    </w:p>
    <w:p w14:paraId="42082527" w14:textId="7EA0BA4B" w:rsidR="007949E9" w:rsidRPr="007949E9" w:rsidRDefault="007949E9" w:rsidP="00177F03">
      <w:pPr>
        <w:spacing w:before="60" w:after="60" w:line="240" w:lineRule="auto"/>
        <w:rPr>
          <w:b/>
          <w:spacing w:val="40"/>
          <w:sz w:val="22"/>
        </w:rPr>
      </w:pPr>
    </w:p>
    <w:p w14:paraId="32D88146" w14:textId="41885970" w:rsidR="007949E9" w:rsidRDefault="007949E9" w:rsidP="007949E9">
      <w:pPr>
        <w:pStyle w:val="Akapitzlist"/>
        <w:numPr>
          <w:ilvl w:val="0"/>
          <w:numId w:val="12"/>
        </w:numPr>
        <w:spacing w:before="60" w:after="60" w:line="240" w:lineRule="auto"/>
        <w:ind w:left="357" w:hanging="357"/>
        <w:rPr>
          <w:b/>
          <w:sz w:val="22"/>
        </w:rPr>
      </w:pPr>
      <w:r w:rsidRPr="007949E9">
        <w:rPr>
          <w:b/>
          <w:sz w:val="22"/>
        </w:rPr>
        <w:t>OPIS PLANOWANEGO PRZEDSIĘWZIĘCIA</w:t>
      </w:r>
    </w:p>
    <w:p w14:paraId="26DBF6EE" w14:textId="2EE30D6A" w:rsidR="007949E9" w:rsidRDefault="007949E9" w:rsidP="007949E9">
      <w:pPr>
        <w:pStyle w:val="Akapitzlist"/>
        <w:numPr>
          <w:ilvl w:val="0"/>
          <w:numId w:val="13"/>
        </w:numPr>
        <w:spacing w:before="60" w:after="60" w:line="240" w:lineRule="auto"/>
        <w:rPr>
          <w:sz w:val="22"/>
        </w:rPr>
      </w:pPr>
      <w:r w:rsidRPr="007949E9">
        <w:rPr>
          <w:sz w:val="22"/>
        </w:rPr>
        <w:t xml:space="preserve">Rodzaj zamierzonej działalności gospodarczej w rozumieniu przepisów  o swobodzie działalności gospodarczej </w:t>
      </w:r>
      <w:r>
        <w:rPr>
          <w:sz w:val="22"/>
        </w:rPr>
        <w:t>(</w:t>
      </w:r>
      <w:r w:rsidRPr="007949E9">
        <w:rPr>
          <w:sz w:val="22"/>
        </w:rPr>
        <w:t>krótki opis</w:t>
      </w:r>
      <w:r>
        <w:rPr>
          <w:sz w:val="22"/>
        </w:rPr>
        <w:t>)</w:t>
      </w: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7949E9" w14:paraId="6D38AE6E" w14:textId="77777777" w:rsidTr="007949E9">
        <w:tc>
          <w:tcPr>
            <w:tcW w:w="10194" w:type="dxa"/>
          </w:tcPr>
          <w:p w14:paraId="4944BDF8" w14:textId="229BCA43" w:rsidR="007949E9" w:rsidRDefault="002D5998" w:rsidP="007949E9">
            <w:pPr>
              <w:spacing w:before="60" w:after="60"/>
              <w:rPr>
                <w:sz w:val="22"/>
              </w:rPr>
            </w:pPr>
            <w:sdt>
              <w:sdtPr>
                <w:rPr>
                  <w:rStyle w:val="Styl1"/>
                  <w:b/>
                </w:rPr>
                <w:id w:val="1886290127"/>
                <w:placeholder>
                  <w:docPart w:val="65DF1A7500D24CD4927ED9C1F71E9755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  <w:bCs w:val="0"/>
                  <w:sz w:val="22"/>
                </w:rPr>
              </w:sdtEndPr>
              <w:sdtContent>
                <w:r w:rsidR="007949E9" w:rsidRPr="00416F0E">
                  <w:rPr>
                    <w:rStyle w:val="Styl1"/>
                  </w:rPr>
                  <w:t xml:space="preserve">                                                                                   </w:t>
                </w:r>
                <w:r w:rsidR="007949E9" w:rsidRPr="00416F0E">
                  <w:rPr>
                    <w:sz w:val="22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sdtContent>
            </w:sdt>
          </w:p>
        </w:tc>
      </w:tr>
    </w:tbl>
    <w:p w14:paraId="520CFCF8" w14:textId="77777777" w:rsidR="007949E9" w:rsidRPr="007949E9" w:rsidRDefault="007949E9" w:rsidP="007949E9">
      <w:pPr>
        <w:spacing w:before="60" w:after="60" w:line="240" w:lineRule="auto"/>
        <w:rPr>
          <w:sz w:val="22"/>
        </w:rPr>
      </w:pPr>
    </w:p>
    <w:p w14:paraId="57866B3B" w14:textId="170CBE68" w:rsidR="007949E9" w:rsidRPr="007949E9" w:rsidRDefault="007949E9" w:rsidP="007949E9">
      <w:pPr>
        <w:pStyle w:val="Akapitzlist"/>
        <w:numPr>
          <w:ilvl w:val="0"/>
          <w:numId w:val="13"/>
        </w:numPr>
        <w:spacing w:before="60" w:after="60" w:line="240" w:lineRule="auto"/>
        <w:rPr>
          <w:rStyle w:val="Styl1"/>
          <w:rFonts w:ascii="Calibri" w:hAnsi="Calibri"/>
          <w:bCs w:val="0"/>
          <w:sz w:val="22"/>
        </w:rPr>
      </w:pPr>
      <w:r w:rsidRPr="007949E9">
        <w:rPr>
          <w:sz w:val="22"/>
        </w:rPr>
        <w:t>Planowany termin rozpoczęcia działalności gospodarczej:</w:t>
      </w:r>
      <w:r>
        <w:rPr>
          <w:sz w:val="22"/>
        </w:rPr>
        <w:t xml:space="preserve"> </w:t>
      </w:r>
      <w:sdt>
        <w:sdtPr>
          <w:rPr>
            <w:rStyle w:val="Styl1"/>
            <w:b/>
          </w:rPr>
          <w:id w:val="-2082047802"/>
          <w:placeholder>
            <w:docPart w:val="425722BB7A0D4BEC9A01FE23785C2295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Pr="00416F0E">
            <w:rPr>
              <w:sz w:val="22"/>
            </w:rPr>
            <w:t>........................................................................</w:t>
          </w:r>
        </w:sdtContent>
      </w:sdt>
    </w:p>
    <w:p w14:paraId="6D396280" w14:textId="5AB9AC77" w:rsidR="007949E9" w:rsidRPr="007949E9" w:rsidRDefault="007949E9" w:rsidP="007949E9">
      <w:pPr>
        <w:pStyle w:val="Akapitzlist"/>
        <w:numPr>
          <w:ilvl w:val="0"/>
          <w:numId w:val="13"/>
        </w:numPr>
        <w:spacing w:before="60" w:after="60" w:line="240" w:lineRule="auto"/>
        <w:rPr>
          <w:sz w:val="22"/>
        </w:rPr>
      </w:pPr>
      <w:r w:rsidRPr="007949E9">
        <w:rPr>
          <w:sz w:val="22"/>
        </w:rPr>
        <w:t>Miejsce prowadzenia planowanej działalności gospodarczej - pełny adres:</w:t>
      </w:r>
      <w:r>
        <w:rPr>
          <w:sz w:val="22"/>
        </w:rPr>
        <w:br/>
      </w:r>
    </w:p>
    <w:p w14:paraId="586F7C10" w14:textId="7A8BEEC1" w:rsidR="007949E9" w:rsidRDefault="002D5998" w:rsidP="007949E9">
      <w:pPr>
        <w:pStyle w:val="Akapitzlist"/>
        <w:spacing w:before="60" w:after="60" w:line="240" w:lineRule="auto"/>
        <w:ind w:left="360"/>
        <w:rPr>
          <w:rStyle w:val="Styl1"/>
          <w:b/>
        </w:rPr>
      </w:pPr>
      <w:sdt>
        <w:sdtPr>
          <w:rPr>
            <w:rStyle w:val="Styl1"/>
            <w:b/>
          </w:rPr>
          <w:id w:val="1935392533"/>
          <w:placeholder>
            <w:docPart w:val="26AD8CA7FD2F46E69C723E1BFB1227CA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7949E9"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sdtContent>
      </w:sdt>
    </w:p>
    <w:p w14:paraId="621ECA7E" w14:textId="0896FD35" w:rsidR="007949E9" w:rsidRPr="007949E9" w:rsidRDefault="007949E9" w:rsidP="007949E9">
      <w:pPr>
        <w:pStyle w:val="Akapitzlist"/>
        <w:numPr>
          <w:ilvl w:val="0"/>
          <w:numId w:val="13"/>
        </w:numPr>
        <w:spacing w:before="60" w:after="60" w:line="240" w:lineRule="auto"/>
        <w:rPr>
          <w:sz w:val="22"/>
        </w:rPr>
      </w:pPr>
      <w:r w:rsidRPr="007949E9">
        <w:rPr>
          <w:sz w:val="22"/>
        </w:rPr>
        <w:t>Lokal:</w:t>
      </w:r>
    </w:p>
    <w:p w14:paraId="3982F476" w14:textId="662B354F" w:rsidR="007949E9" w:rsidRPr="007949E9" w:rsidRDefault="002D5998" w:rsidP="007949E9">
      <w:pPr>
        <w:spacing w:before="60" w:after="60" w:line="240" w:lineRule="auto"/>
        <w:rPr>
          <w:sz w:val="22"/>
        </w:rPr>
      </w:pPr>
      <w:sdt>
        <w:sdtPr>
          <w:rPr>
            <w:sz w:val="22"/>
          </w:rPr>
          <w:id w:val="-782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4FBF">
        <w:rPr>
          <w:sz w:val="22"/>
        </w:rPr>
        <w:t xml:space="preserve"> </w:t>
      </w:r>
      <w:r w:rsidR="007949E9" w:rsidRPr="007949E9">
        <w:rPr>
          <w:sz w:val="22"/>
        </w:rPr>
        <w:t xml:space="preserve">własny </w:t>
      </w:r>
      <w:r w:rsidR="00BE4FBF">
        <w:rPr>
          <w:sz w:val="22"/>
        </w:rPr>
        <w:t>-</w:t>
      </w:r>
      <w:r w:rsidR="007949E9" w:rsidRPr="007949E9">
        <w:rPr>
          <w:sz w:val="22"/>
        </w:rPr>
        <w:t xml:space="preserve"> liczba pomieszczeń</w:t>
      </w:r>
      <w:r w:rsidR="00BE4FBF" w:rsidRPr="00BE4FBF">
        <w:rPr>
          <w:rStyle w:val="Styl1"/>
          <w:b/>
        </w:rPr>
        <w:t xml:space="preserve"> </w:t>
      </w:r>
      <w:sdt>
        <w:sdtPr>
          <w:rPr>
            <w:rStyle w:val="Styl1"/>
            <w:b/>
          </w:rPr>
          <w:id w:val="1834334567"/>
          <w:placeholder>
            <w:docPart w:val="2B2304B51E584D6BBD05A82316695B1C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</w:t>
          </w:r>
        </w:sdtContent>
      </w:sdt>
      <w:r w:rsidR="00BE4FBF" w:rsidRPr="007949E9">
        <w:rPr>
          <w:sz w:val="22"/>
        </w:rPr>
        <w:t xml:space="preserve"> </w:t>
      </w:r>
      <w:r w:rsidR="00BE4FBF">
        <w:rPr>
          <w:sz w:val="22"/>
        </w:rPr>
        <w:tab/>
      </w:r>
      <w:r w:rsidR="007949E9" w:rsidRPr="007949E9">
        <w:rPr>
          <w:sz w:val="22"/>
        </w:rPr>
        <w:t>powierzchnia w m</w:t>
      </w:r>
      <w:r w:rsidR="007949E9" w:rsidRPr="00BE4FBF">
        <w:rPr>
          <w:sz w:val="22"/>
          <w:vertAlign w:val="superscript"/>
        </w:rPr>
        <w:t>2</w:t>
      </w:r>
      <w:r w:rsidR="007949E9" w:rsidRPr="007949E9">
        <w:rPr>
          <w:sz w:val="22"/>
        </w:rPr>
        <w:t xml:space="preserve"> </w:t>
      </w:r>
      <w:sdt>
        <w:sdtPr>
          <w:rPr>
            <w:rStyle w:val="Styl1"/>
            <w:b/>
          </w:rPr>
          <w:id w:val="-804699245"/>
          <w:placeholder>
            <w:docPart w:val="042D12E7E13A4BC98EB77DE3259E52D6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</w:t>
          </w:r>
        </w:sdtContent>
      </w:sdt>
      <w:r w:rsidR="00BE4FBF">
        <w:rPr>
          <w:rStyle w:val="Styl1"/>
          <w:b/>
        </w:rPr>
        <w:br/>
      </w:r>
      <w:r w:rsidR="00BE4FBF">
        <w:rPr>
          <w:sz w:val="22"/>
        </w:rPr>
        <w:br/>
      </w:r>
      <w:sdt>
        <w:sdtPr>
          <w:rPr>
            <w:sz w:val="22"/>
          </w:rPr>
          <w:id w:val="92152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4FBF">
        <w:rPr>
          <w:sz w:val="22"/>
        </w:rPr>
        <w:t xml:space="preserve"> </w:t>
      </w:r>
      <w:r w:rsidR="007949E9" w:rsidRPr="007949E9">
        <w:rPr>
          <w:sz w:val="22"/>
        </w:rPr>
        <w:t xml:space="preserve">wynajęty </w:t>
      </w:r>
      <w:r w:rsidR="00BE4FBF">
        <w:rPr>
          <w:sz w:val="22"/>
        </w:rPr>
        <w:t>-</w:t>
      </w:r>
      <w:r w:rsidR="007949E9" w:rsidRPr="007949E9">
        <w:rPr>
          <w:sz w:val="22"/>
        </w:rPr>
        <w:t xml:space="preserve"> liczba pomieszczeń: </w:t>
      </w:r>
      <w:sdt>
        <w:sdtPr>
          <w:rPr>
            <w:rStyle w:val="Styl1"/>
            <w:b/>
          </w:rPr>
          <w:id w:val="-1907747569"/>
          <w:placeholder>
            <w:docPart w:val="3969692F9AB34744BC33B73AE53353B4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</w:t>
          </w:r>
        </w:sdtContent>
      </w:sdt>
      <w:r w:rsidR="00BE4FBF" w:rsidRPr="007949E9">
        <w:rPr>
          <w:sz w:val="22"/>
        </w:rPr>
        <w:t xml:space="preserve"> </w:t>
      </w:r>
      <w:r w:rsidR="00BE4FBF">
        <w:rPr>
          <w:sz w:val="22"/>
        </w:rPr>
        <w:tab/>
      </w:r>
      <w:r w:rsidR="007949E9" w:rsidRPr="007949E9">
        <w:rPr>
          <w:sz w:val="22"/>
        </w:rPr>
        <w:t>powierzchnia w m</w:t>
      </w:r>
      <w:r w:rsidR="007949E9" w:rsidRPr="00BE4FBF">
        <w:rPr>
          <w:sz w:val="22"/>
          <w:vertAlign w:val="superscript"/>
        </w:rPr>
        <w:t>2</w:t>
      </w:r>
      <w:r w:rsidR="007949E9" w:rsidRPr="007949E9">
        <w:rPr>
          <w:sz w:val="22"/>
        </w:rPr>
        <w:t xml:space="preserve"> </w:t>
      </w:r>
      <w:sdt>
        <w:sdtPr>
          <w:rPr>
            <w:rStyle w:val="Styl1"/>
            <w:b/>
          </w:rPr>
          <w:id w:val="1434316538"/>
          <w:placeholder>
            <w:docPart w:val="460B4DB1517A4FCFA11ACFCCBA34D94D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</w:t>
          </w:r>
        </w:sdtContent>
      </w:sdt>
      <w:r w:rsidR="00BE4FBF">
        <w:rPr>
          <w:sz w:val="22"/>
        </w:rPr>
        <w:br/>
      </w:r>
      <w:r w:rsidR="00BE4FBF">
        <w:rPr>
          <w:sz w:val="22"/>
        </w:rPr>
        <w:br/>
      </w:r>
      <w:r w:rsidR="007949E9" w:rsidRPr="007949E9">
        <w:rPr>
          <w:sz w:val="22"/>
        </w:rPr>
        <w:t xml:space="preserve">okres zawarcia umowy najmu od </w:t>
      </w:r>
      <w:sdt>
        <w:sdtPr>
          <w:rPr>
            <w:rStyle w:val="Styl1"/>
            <w:b/>
          </w:rPr>
          <w:id w:val="1993058813"/>
          <w:placeholder>
            <w:docPart w:val="D2A3349A645144D5AB53B58EB4F53383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</w:t>
          </w:r>
        </w:sdtContent>
      </w:sdt>
      <w:r w:rsidR="00BE4FBF">
        <w:rPr>
          <w:sz w:val="22"/>
        </w:rPr>
        <w:tab/>
      </w:r>
      <w:r w:rsidR="007949E9" w:rsidRPr="007949E9">
        <w:rPr>
          <w:sz w:val="22"/>
        </w:rPr>
        <w:t xml:space="preserve">do </w:t>
      </w:r>
      <w:sdt>
        <w:sdtPr>
          <w:rPr>
            <w:rStyle w:val="Styl1"/>
            <w:b/>
          </w:rPr>
          <w:id w:val="-1897036772"/>
          <w:placeholder>
            <w:docPart w:val="10354786338B439EA4154487B258A379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</w:t>
          </w:r>
        </w:sdtContent>
      </w:sdt>
    </w:p>
    <w:p w14:paraId="5D14C811" w14:textId="411EFB29" w:rsidR="007949E9" w:rsidRPr="007949E9" w:rsidRDefault="002D5998" w:rsidP="007949E9">
      <w:pPr>
        <w:spacing w:before="60" w:after="60" w:line="240" w:lineRule="auto"/>
        <w:rPr>
          <w:sz w:val="22"/>
        </w:rPr>
      </w:pPr>
      <w:sdt>
        <w:sdtPr>
          <w:rPr>
            <w:sz w:val="22"/>
          </w:rPr>
          <w:id w:val="140278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4FBF">
        <w:rPr>
          <w:sz w:val="22"/>
        </w:rPr>
        <w:t xml:space="preserve"> </w:t>
      </w:r>
      <w:r w:rsidR="007949E9" w:rsidRPr="007949E9">
        <w:rPr>
          <w:sz w:val="22"/>
        </w:rPr>
        <w:t xml:space="preserve">załączam umowę przedwstępną o najmie lokalu </w:t>
      </w:r>
    </w:p>
    <w:p w14:paraId="62615374" w14:textId="285B1B36" w:rsidR="007949E9" w:rsidRPr="007949E9" w:rsidRDefault="002D5998" w:rsidP="007949E9">
      <w:pPr>
        <w:spacing w:before="60" w:after="60" w:line="240" w:lineRule="auto"/>
        <w:rPr>
          <w:sz w:val="22"/>
        </w:rPr>
      </w:pPr>
      <w:sdt>
        <w:sdtPr>
          <w:rPr>
            <w:sz w:val="22"/>
          </w:rPr>
          <w:id w:val="-160810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4FBF">
        <w:rPr>
          <w:sz w:val="22"/>
        </w:rPr>
        <w:t xml:space="preserve"> </w:t>
      </w:r>
      <w:r w:rsidR="007949E9" w:rsidRPr="007949E9">
        <w:rPr>
          <w:sz w:val="22"/>
        </w:rPr>
        <w:t>nie załączam umowy przedwstępnej o najmie lokalu</w:t>
      </w:r>
      <w:r w:rsidR="00BE4FBF">
        <w:rPr>
          <w:sz w:val="22"/>
        </w:rPr>
        <w:br/>
      </w:r>
      <w:r w:rsidR="00BE4FBF">
        <w:rPr>
          <w:sz w:val="22"/>
        </w:rPr>
        <w:br/>
      </w:r>
      <w:r w:rsidR="007949E9" w:rsidRPr="007949E9">
        <w:rPr>
          <w:sz w:val="22"/>
        </w:rPr>
        <w:t xml:space="preserve">wysokość czynszu miesięcznie w zł: </w:t>
      </w:r>
      <w:sdt>
        <w:sdtPr>
          <w:rPr>
            <w:rStyle w:val="Styl1"/>
            <w:b/>
          </w:rPr>
          <w:id w:val="939415832"/>
          <w:placeholder>
            <w:docPart w:val="C0D664848A994974A19AEDAA5DDF0878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</w:t>
          </w:r>
        </w:sdtContent>
      </w:sdt>
    </w:p>
    <w:p w14:paraId="180EC13F" w14:textId="16537079" w:rsidR="00BE4FBF" w:rsidRDefault="007949E9" w:rsidP="007949E9">
      <w:pPr>
        <w:pStyle w:val="Akapitzlist"/>
        <w:numPr>
          <w:ilvl w:val="0"/>
          <w:numId w:val="13"/>
        </w:numPr>
        <w:spacing w:before="60" w:after="60" w:line="240" w:lineRule="auto"/>
        <w:rPr>
          <w:sz w:val="22"/>
        </w:rPr>
      </w:pPr>
      <w:r w:rsidRPr="00BE4FBF">
        <w:rPr>
          <w:sz w:val="22"/>
        </w:rPr>
        <w:t>Posiadane maszyny i urządzenia (wymienić jakie):</w:t>
      </w:r>
      <w:r w:rsidR="00BE4FBF">
        <w:rPr>
          <w:sz w:val="22"/>
        </w:rPr>
        <w:br/>
      </w:r>
      <w:r w:rsidR="00BE4FBF">
        <w:rPr>
          <w:sz w:val="22"/>
        </w:rPr>
        <w:br/>
      </w:r>
      <w:sdt>
        <w:sdtPr>
          <w:rPr>
            <w:rStyle w:val="Styl1"/>
            <w:b/>
          </w:rPr>
          <w:id w:val="-1979681738"/>
          <w:placeholder>
            <w:docPart w:val="7DC42ECE39714A87A5B5E3BE330110BE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sdtContent>
      </w:sdt>
      <w:r w:rsidR="00BE4FBF">
        <w:rPr>
          <w:rStyle w:val="Styl1"/>
          <w:b/>
        </w:rPr>
        <w:br/>
      </w:r>
      <w:r w:rsidR="00BE4FBF">
        <w:rPr>
          <w:rStyle w:val="Styl1"/>
          <w:b/>
        </w:rPr>
        <w:br/>
      </w:r>
      <w:sdt>
        <w:sdtPr>
          <w:rPr>
            <w:rStyle w:val="Styl1"/>
            <w:b/>
          </w:rPr>
          <w:id w:val="1003628910"/>
          <w:placeholder>
            <w:docPart w:val="34ACE42F8C4043F4B433DC14166D2AD2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sdtContent>
      </w:sdt>
    </w:p>
    <w:p w14:paraId="499280A9" w14:textId="525F8196" w:rsidR="00BE4FBF" w:rsidRPr="00BE4FBF" w:rsidRDefault="007949E9" w:rsidP="007949E9">
      <w:pPr>
        <w:pStyle w:val="Akapitzlist"/>
        <w:numPr>
          <w:ilvl w:val="0"/>
          <w:numId w:val="13"/>
        </w:numPr>
        <w:spacing w:before="60" w:after="60" w:line="240" w:lineRule="auto"/>
        <w:rPr>
          <w:rStyle w:val="Styl1"/>
          <w:rFonts w:ascii="Calibri" w:hAnsi="Calibri"/>
          <w:bCs w:val="0"/>
          <w:sz w:val="22"/>
        </w:rPr>
      </w:pPr>
      <w:bookmarkStart w:id="0" w:name="_GoBack"/>
      <w:bookmarkEnd w:id="0"/>
      <w:r w:rsidRPr="00BE4FBF">
        <w:rPr>
          <w:sz w:val="22"/>
        </w:rPr>
        <w:t>Posiadane środki transportu (wymienić jakie):</w:t>
      </w:r>
      <w:r w:rsidR="00BE4FBF">
        <w:rPr>
          <w:sz w:val="22"/>
        </w:rPr>
        <w:br/>
      </w:r>
      <w:r w:rsidR="00BE4FBF">
        <w:rPr>
          <w:sz w:val="22"/>
        </w:rPr>
        <w:br/>
      </w:r>
      <w:sdt>
        <w:sdtPr>
          <w:rPr>
            <w:rStyle w:val="Styl1"/>
            <w:b/>
          </w:rPr>
          <w:id w:val="1390536602"/>
          <w:placeholder>
            <w:docPart w:val="A43C0F1511214230B8385C0A8982B8DB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sdtContent>
      </w:sdt>
    </w:p>
    <w:p w14:paraId="61309F00" w14:textId="3F4BABA4" w:rsidR="007949E9" w:rsidRPr="00BE4FBF" w:rsidRDefault="007949E9" w:rsidP="007949E9">
      <w:pPr>
        <w:pStyle w:val="Akapitzlist"/>
        <w:numPr>
          <w:ilvl w:val="0"/>
          <w:numId w:val="13"/>
        </w:numPr>
        <w:spacing w:before="60" w:after="60" w:line="240" w:lineRule="auto"/>
        <w:rPr>
          <w:sz w:val="22"/>
        </w:rPr>
      </w:pPr>
      <w:r w:rsidRPr="00BE4FBF">
        <w:rPr>
          <w:sz w:val="22"/>
        </w:rPr>
        <w:t>Własne środki pieniężne przeznaczone na prowadzenie działalności:</w:t>
      </w:r>
      <w:r w:rsidR="00BE4FBF">
        <w:rPr>
          <w:sz w:val="22"/>
        </w:rPr>
        <w:t xml:space="preserve"> </w:t>
      </w:r>
      <w:r w:rsidR="00BE4FBF">
        <w:rPr>
          <w:sz w:val="22"/>
        </w:rPr>
        <w:br/>
      </w:r>
      <w:r w:rsidR="00BE4FBF">
        <w:rPr>
          <w:sz w:val="22"/>
        </w:rPr>
        <w:br/>
      </w:r>
      <w:sdt>
        <w:sdtPr>
          <w:rPr>
            <w:rStyle w:val="Styl1"/>
            <w:b/>
          </w:rPr>
          <w:id w:val="-435055366"/>
          <w:placeholder>
            <w:docPart w:val="007C07E2DD194D62A6B41620038E9590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sdtContent>
      </w:sdt>
    </w:p>
    <w:p w14:paraId="0FD46ABB" w14:textId="77777777" w:rsidR="00BE4FBF" w:rsidRDefault="007949E9" w:rsidP="00BE4FBF">
      <w:pPr>
        <w:pStyle w:val="Akapitzlist"/>
        <w:numPr>
          <w:ilvl w:val="0"/>
          <w:numId w:val="13"/>
        </w:numPr>
        <w:spacing w:before="60" w:after="60" w:line="240" w:lineRule="auto"/>
        <w:rPr>
          <w:rStyle w:val="Styl1"/>
          <w:b/>
        </w:rPr>
      </w:pPr>
      <w:r w:rsidRPr="00BE4FBF">
        <w:rPr>
          <w:sz w:val="22"/>
        </w:rPr>
        <w:t>Inne – określić jakie (np. surowce, towar, itp.):</w:t>
      </w:r>
      <w:r w:rsidR="00BE4FBF" w:rsidRPr="00BE4FBF">
        <w:rPr>
          <w:sz w:val="22"/>
        </w:rPr>
        <w:br/>
      </w:r>
      <w:r w:rsidR="00BE4FBF" w:rsidRPr="00BE4FBF">
        <w:rPr>
          <w:sz w:val="22"/>
        </w:rPr>
        <w:br/>
      </w:r>
      <w:sdt>
        <w:sdtPr>
          <w:rPr>
            <w:rStyle w:val="Styl1"/>
            <w:b/>
          </w:rPr>
          <w:id w:val="1226340125"/>
          <w:placeholder>
            <w:docPart w:val="858CB65F872042BABA1DD2290DF01EEF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BE4FBF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sdtContent>
      </w:sdt>
      <w:r w:rsidR="00BE4FBF">
        <w:rPr>
          <w:rStyle w:val="Styl1"/>
          <w:b/>
        </w:rPr>
        <w:br w:type="page"/>
      </w:r>
    </w:p>
    <w:p w14:paraId="2F413763" w14:textId="5618598E" w:rsidR="007949E9" w:rsidRPr="00BE4FBF" w:rsidRDefault="007949E9" w:rsidP="00BE4FBF">
      <w:pPr>
        <w:pStyle w:val="Akapitzlist"/>
        <w:numPr>
          <w:ilvl w:val="0"/>
          <w:numId w:val="13"/>
        </w:numPr>
        <w:spacing w:before="60" w:after="60" w:line="240" w:lineRule="auto"/>
        <w:rPr>
          <w:sz w:val="22"/>
        </w:rPr>
      </w:pPr>
      <w:r w:rsidRPr="00BE4FBF">
        <w:rPr>
          <w:sz w:val="22"/>
        </w:rPr>
        <w:lastRenderedPageBreak/>
        <w:t>Pozwolenia, licencje, koncesje wymagane do uruchomienia działalności:</w:t>
      </w:r>
      <w:r w:rsidR="00BE4FBF">
        <w:rPr>
          <w:sz w:val="22"/>
        </w:rPr>
        <w:br/>
      </w:r>
    </w:p>
    <w:p w14:paraId="73F6A0FC" w14:textId="0974E33D" w:rsidR="007949E9" w:rsidRPr="007949E9" w:rsidRDefault="002D5998" w:rsidP="007949E9">
      <w:pPr>
        <w:spacing w:before="60" w:after="60" w:line="240" w:lineRule="auto"/>
        <w:rPr>
          <w:sz w:val="22"/>
        </w:rPr>
      </w:pPr>
      <w:sdt>
        <w:sdtPr>
          <w:rPr>
            <w:sz w:val="22"/>
          </w:rPr>
          <w:id w:val="73874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4FBF">
        <w:rPr>
          <w:sz w:val="22"/>
        </w:rPr>
        <w:t xml:space="preserve"> </w:t>
      </w:r>
      <w:r w:rsidR="007949E9" w:rsidRPr="007949E9">
        <w:rPr>
          <w:sz w:val="22"/>
        </w:rPr>
        <w:t>posiadane</w:t>
      </w:r>
      <w:r w:rsidR="00BE4FBF">
        <w:rPr>
          <w:sz w:val="22"/>
        </w:rPr>
        <w:tab/>
      </w:r>
      <w:r w:rsidR="00BE4FBF">
        <w:rPr>
          <w:sz w:val="22"/>
        </w:rPr>
        <w:tab/>
      </w:r>
      <w:sdt>
        <w:sdtPr>
          <w:rPr>
            <w:rStyle w:val="Styl1"/>
            <w:b/>
          </w:rPr>
          <w:id w:val="-1229302226"/>
          <w:placeholder>
            <w:docPart w:val="2897F9FA727D4C398FF9AAF7255A08F9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....................................................</w:t>
          </w:r>
        </w:sdtContent>
      </w:sdt>
      <w:r w:rsidR="00BE4FBF">
        <w:rPr>
          <w:rStyle w:val="Styl1"/>
          <w:b/>
        </w:rPr>
        <w:br/>
      </w:r>
    </w:p>
    <w:p w14:paraId="351D1A15" w14:textId="15B7081E" w:rsidR="00BE4FBF" w:rsidRDefault="002D5998" w:rsidP="007949E9">
      <w:pPr>
        <w:spacing w:before="60" w:after="60" w:line="240" w:lineRule="auto"/>
        <w:rPr>
          <w:rStyle w:val="Styl1"/>
          <w:b/>
        </w:rPr>
      </w:pPr>
      <w:sdt>
        <w:sdtPr>
          <w:rPr>
            <w:rFonts w:ascii="Courier New" w:hAnsi="Courier New"/>
            <w:bCs/>
            <w:sz w:val="22"/>
          </w:rPr>
          <w:id w:val="-6673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4FBF">
        <w:rPr>
          <w:sz w:val="22"/>
        </w:rPr>
        <w:t xml:space="preserve"> </w:t>
      </w:r>
      <w:r w:rsidR="007949E9" w:rsidRPr="007949E9">
        <w:rPr>
          <w:sz w:val="22"/>
        </w:rPr>
        <w:t>do uzyskania</w:t>
      </w:r>
      <w:r w:rsidR="00BE4FBF">
        <w:rPr>
          <w:sz w:val="22"/>
        </w:rPr>
        <w:tab/>
      </w:r>
      <w:r w:rsidR="00BE4FBF">
        <w:rPr>
          <w:sz w:val="22"/>
        </w:rPr>
        <w:tab/>
      </w:r>
      <w:sdt>
        <w:sdtPr>
          <w:rPr>
            <w:rStyle w:val="Styl1"/>
            <w:b/>
          </w:rPr>
          <w:id w:val="-941062886"/>
          <w:placeholder>
            <w:docPart w:val="84583343ABE048EC8802E68498C8329C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....................................................</w:t>
          </w:r>
        </w:sdtContent>
      </w:sdt>
    </w:p>
    <w:p w14:paraId="29BF29BC" w14:textId="77777777" w:rsidR="00BE4FBF" w:rsidRDefault="00BE4FBF" w:rsidP="007949E9">
      <w:pPr>
        <w:spacing w:before="60" w:after="60" w:line="240" w:lineRule="auto"/>
        <w:rPr>
          <w:sz w:val="22"/>
        </w:rPr>
      </w:pPr>
    </w:p>
    <w:p w14:paraId="06448F05" w14:textId="70D54BEF" w:rsidR="007949E9" w:rsidRPr="007949E9" w:rsidRDefault="002D5998" w:rsidP="007949E9">
      <w:pPr>
        <w:spacing w:before="60" w:after="60" w:line="240" w:lineRule="auto"/>
        <w:rPr>
          <w:sz w:val="22"/>
        </w:rPr>
      </w:pPr>
      <w:sdt>
        <w:sdtPr>
          <w:rPr>
            <w:sz w:val="22"/>
          </w:rPr>
          <w:id w:val="33519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4FBF">
        <w:rPr>
          <w:sz w:val="22"/>
        </w:rPr>
        <w:t xml:space="preserve"> b</w:t>
      </w:r>
      <w:r w:rsidR="007949E9" w:rsidRPr="007949E9">
        <w:rPr>
          <w:sz w:val="22"/>
        </w:rPr>
        <w:t>rak konieczności posiadania</w:t>
      </w:r>
    </w:p>
    <w:p w14:paraId="0F2F56EF" w14:textId="00DA30A6" w:rsidR="007949E9" w:rsidRPr="00BE4FBF" w:rsidRDefault="007949E9" w:rsidP="00BE4FBF">
      <w:pPr>
        <w:pStyle w:val="Akapitzlist"/>
        <w:numPr>
          <w:ilvl w:val="0"/>
          <w:numId w:val="13"/>
        </w:numPr>
        <w:spacing w:before="60" w:after="60" w:line="240" w:lineRule="auto"/>
        <w:rPr>
          <w:sz w:val="22"/>
        </w:rPr>
      </w:pPr>
      <w:r w:rsidRPr="00BE4FBF">
        <w:rPr>
          <w:sz w:val="22"/>
        </w:rPr>
        <w:t>Planowane zatrudnienie pracowników (ile osób, termin zatrudnienia):</w:t>
      </w:r>
      <w:r w:rsidR="00BE4FBF">
        <w:rPr>
          <w:sz w:val="22"/>
        </w:rPr>
        <w:br/>
      </w:r>
      <w:r w:rsidR="00BE4FBF">
        <w:rPr>
          <w:sz w:val="22"/>
        </w:rPr>
        <w:br/>
      </w:r>
      <w:sdt>
        <w:sdtPr>
          <w:rPr>
            <w:rStyle w:val="Styl1"/>
            <w:b/>
          </w:rPr>
          <w:id w:val="-1616909980"/>
          <w:placeholder>
            <w:docPart w:val="9D6322EAB155491BA1EE5C23891B33D5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BE4FBF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sdtContent>
      </w:sdt>
    </w:p>
    <w:p w14:paraId="40428849" w14:textId="734621AB" w:rsidR="007949E9" w:rsidRPr="00BE4FBF" w:rsidRDefault="007949E9" w:rsidP="00BE4FBF">
      <w:pPr>
        <w:pStyle w:val="Akapitzlist"/>
        <w:numPr>
          <w:ilvl w:val="0"/>
          <w:numId w:val="12"/>
        </w:numPr>
        <w:spacing w:before="60" w:after="60" w:line="240" w:lineRule="auto"/>
        <w:ind w:left="357" w:hanging="357"/>
        <w:rPr>
          <w:b/>
          <w:sz w:val="22"/>
        </w:rPr>
      </w:pPr>
      <w:r w:rsidRPr="00BE4FBF">
        <w:rPr>
          <w:b/>
          <w:sz w:val="22"/>
        </w:rPr>
        <w:t>DANE DOTYCZĄCE RYNKU I KONKURENCJI</w:t>
      </w:r>
    </w:p>
    <w:p w14:paraId="5373289E" w14:textId="77777777" w:rsidR="007949E9" w:rsidRPr="007949E9" w:rsidRDefault="007949E9" w:rsidP="007949E9">
      <w:pPr>
        <w:spacing w:before="60" w:after="60" w:line="240" w:lineRule="auto"/>
        <w:rPr>
          <w:sz w:val="22"/>
        </w:rPr>
      </w:pPr>
    </w:p>
    <w:p w14:paraId="03EA15E9" w14:textId="4BF8C943" w:rsidR="007949E9" w:rsidRDefault="002D5998" w:rsidP="00BE4FBF">
      <w:pPr>
        <w:spacing w:before="60" w:after="60"/>
        <w:rPr>
          <w:rStyle w:val="Styl1"/>
          <w:b/>
        </w:rPr>
      </w:pPr>
      <w:sdt>
        <w:sdtPr>
          <w:rPr>
            <w:rStyle w:val="Styl1"/>
            <w:b/>
          </w:rPr>
          <w:id w:val="-1682118708"/>
          <w:placeholder>
            <w:docPart w:val="3C14914BA80C477ABE71CCBF97B76C0E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rStyle w:val="Styl1"/>
            </w:rPr>
            <w:t xml:space="preserve">                                                                                   </w:t>
          </w:r>
          <w:r w:rsidR="00BE4FBF"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691110B" w14:textId="77777777" w:rsidR="00BE4FBF" w:rsidRDefault="00BE4FBF" w:rsidP="007949E9">
      <w:pPr>
        <w:spacing w:before="60" w:after="60" w:line="240" w:lineRule="auto"/>
        <w:rPr>
          <w:sz w:val="22"/>
        </w:rPr>
      </w:pPr>
    </w:p>
    <w:p w14:paraId="1BD85D0A" w14:textId="17C05C31" w:rsidR="007949E9" w:rsidRPr="00BE4FBF" w:rsidRDefault="007949E9" w:rsidP="00BE4FBF">
      <w:pPr>
        <w:pStyle w:val="Akapitzlist"/>
        <w:numPr>
          <w:ilvl w:val="0"/>
          <w:numId w:val="14"/>
        </w:numPr>
        <w:spacing w:before="60" w:after="60" w:line="240" w:lineRule="auto"/>
        <w:rPr>
          <w:sz w:val="22"/>
        </w:rPr>
      </w:pPr>
      <w:r w:rsidRPr="00BE4FBF">
        <w:rPr>
          <w:sz w:val="22"/>
        </w:rPr>
        <w:t>Czy posiada Pan(i) rozeznanie lub ewentualne kontakty (np. wstępne zamówienia) z przyszłymi:</w:t>
      </w:r>
    </w:p>
    <w:p w14:paraId="567611D6" w14:textId="51F7F0A7" w:rsidR="007949E9" w:rsidRPr="00BE4FBF" w:rsidRDefault="007949E9" w:rsidP="00BE4FBF">
      <w:pPr>
        <w:pStyle w:val="Akapitzlist"/>
        <w:numPr>
          <w:ilvl w:val="0"/>
          <w:numId w:val="15"/>
        </w:numPr>
        <w:spacing w:before="60" w:after="60" w:line="240" w:lineRule="auto"/>
        <w:rPr>
          <w:sz w:val="22"/>
        </w:rPr>
      </w:pPr>
      <w:r w:rsidRPr="00BE4FBF">
        <w:rPr>
          <w:sz w:val="22"/>
        </w:rPr>
        <w:t>dostawcami (opisać, załączyć)</w:t>
      </w:r>
      <w:r w:rsidR="00BE4FBF">
        <w:rPr>
          <w:sz w:val="22"/>
        </w:rPr>
        <w:br/>
      </w:r>
      <w:r w:rsidR="00BE4FBF">
        <w:rPr>
          <w:sz w:val="22"/>
        </w:rPr>
        <w:br/>
      </w:r>
      <w:sdt>
        <w:sdtPr>
          <w:rPr>
            <w:rStyle w:val="Styl1"/>
            <w:b/>
          </w:rPr>
          <w:id w:val="1589115968"/>
          <w:placeholder>
            <w:docPart w:val="D3185EC23CAF4532B17DD605AAA6A108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sdtContent>
      </w:sdt>
    </w:p>
    <w:p w14:paraId="11C9F91A" w14:textId="5E867592" w:rsidR="00BE4FBF" w:rsidRDefault="007949E9" w:rsidP="00BE4FBF">
      <w:pPr>
        <w:pStyle w:val="Akapitzlist"/>
        <w:numPr>
          <w:ilvl w:val="0"/>
          <w:numId w:val="15"/>
        </w:numPr>
        <w:spacing w:before="60" w:after="60" w:line="240" w:lineRule="auto"/>
        <w:rPr>
          <w:sz w:val="22"/>
        </w:rPr>
      </w:pPr>
      <w:r w:rsidRPr="00BE4FBF">
        <w:rPr>
          <w:sz w:val="22"/>
        </w:rPr>
        <w:t>odbiorcami (opisać, załączyć)</w:t>
      </w:r>
      <w:r w:rsidR="00BE4FBF">
        <w:rPr>
          <w:sz w:val="22"/>
        </w:rPr>
        <w:br/>
      </w:r>
      <w:r w:rsidR="00BE4FBF">
        <w:rPr>
          <w:sz w:val="22"/>
        </w:rPr>
        <w:br/>
      </w:r>
      <w:sdt>
        <w:sdtPr>
          <w:rPr>
            <w:rStyle w:val="Styl1"/>
            <w:b/>
          </w:rPr>
          <w:id w:val="1441419048"/>
          <w:placeholder>
            <w:docPart w:val="8CE8923B2C1A442BAAA8F6D645244B04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BE4FBF"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sdtContent>
      </w:sdt>
    </w:p>
    <w:p w14:paraId="75F684C4" w14:textId="5F5D3689" w:rsidR="0002757F" w:rsidRPr="0002757F" w:rsidRDefault="007949E9" w:rsidP="0002757F">
      <w:pPr>
        <w:pStyle w:val="Akapitzlist"/>
        <w:numPr>
          <w:ilvl w:val="0"/>
          <w:numId w:val="14"/>
        </w:numPr>
        <w:spacing w:before="60" w:after="60"/>
        <w:ind w:left="357" w:hanging="357"/>
        <w:rPr>
          <w:sz w:val="22"/>
        </w:rPr>
      </w:pPr>
      <w:r w:rsidRPr="0002757F">
        <w:rPr>
          <w:sz w:val="22"/>
        </w:rPr>
        <w:t>Czy w Pana(i) rejonie działania istnieją firmy zajmujące się taką samą działalnością (proszę opisać, podając liczbę</w:t>
      </w:r>
      <w:r w:rsidR="0002757F">
        <w:rPr>
          <w:sz w:val="22"/>
        </w:rPr>
        <w:t>):</w:t>
      </w:r>
      <w:r w:rsidR="0002757F">
        <w:rPr>
          <w:sz w:val="22"/>
        </w:rPr>
        <w:br/>
      </w:r>
      <w:sdt>
        <w:sdtPr>
          <w:rPr>
            <w:rStyle w:val="Styl1"/>
            <w:b/>
          </w:rPr>
          <w:id w:val="639314728"/>
          <w:placeholder>
            <w:docPart w:val="C8145C4918114DC8A98A965755CCF989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  <w:bCs w:val="0"/>
            <w:sz w:val="22"/>
          </w:rPr>
        </w:sdtEndPr>
        <w:sdtContent>
          <w:r w:rsidR="0002757F" w:rsidRPr="00416F0E">
            <w:rPr>
              <w:rStyle w:val="Styl1"/>
            </w:rPr>
            <w:t xml:space="preserve">                                                                                   </w:t>
          </w:r>
          <w:r w:rsidR="0002757F"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3057"/>
        <w:gridCol w:w="1019"/>
        <w:gridCol w:w="1019"/>
        <w:gridCol w:w="3060"/>
        <w:gridCol w:w="1020"/>
      </w:tblGrid>
      <w:tr w:rsidR="0002757F" w14:paraId="3B8ECC9D" w14:textId="77777777" w:rsidTr="0002757F">
        <w:trPr>
          <w:trHeight w:val="1645"/>
        </w:trPr>
        <w:tc>
          <w:tcPr>
            <w:tcW w:w="1019" w:type="dxa"/>
          </w:tcPr>
          <w:p w14:paraId="0DDCCA09" w14:textId="77777777" w:rsidR="0002757F" w:rsidRDefault="0002757F" w:rsidP="0002757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3057" w:type="dxa"/>
            <w:tcBorders>
              <w:bottom w:val="dashed" w:sz="4" w:space="0" w:color="auto"/>
            </w:tcBorders>
          </w:tcPr>
          <w:p w14:paraId="2AE10E4C" w14:textId="77777777" w:rsidR="0002757F" w:rsidRDefault="0002757F" w:rsidP="0002757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019" w:type="dxa"/>
          </w:tcPr>
          <w:p w14:paraId="16EE3B53" w14:textId="77777777" w:rsidR="0002757F" w:rsidRDefault="0002757F" w:rsidP="0002757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019" w:type="dxa"/>
          </w:tcPr>
          <w:p w14:paraId="4C669E17" w14:textId="77777777" w:rsidR="0002757F" w:rsidRDefault="0002757F" w:rsidP="0002757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3060" w:type="dxa"/>
            <w:tcBorders>
              <w:bottom w:val="dashed" w:sz="4" w:space="0" w:color="auto"/>
            </w:tcBorders>
          </w:tcPr>
          <w:p w14:paraId="560ACFC4" w14:textId="77777777" w:rsidR="0002757F" w:rsidRDefault="0002757F" w:rsidP="0002757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14:paraId="77D182AB" w14:textId="77777777" w:rsidR="0002757F" w:rsidRDefault="0002757F" w:rsidP="0002757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</w:tr>
      <w:tr w:rsidR="0002757F" w:rsidRPr="0002757F" w14:paraId="30F9F6E7" w14:textId="77777777" w:rsidTr="0002757F">
        <w:trPr>
          <w:trHeight w:val="369"/>
        </w:trPr>
        <w:tc>
          <w:tcPr>
            <w:tcW w:w="1019" w:type="dxa"/>
          </w:tcPr>
          <w:p w14:paraId="188C2678" w14:textId="77777777" w:rsidR="0002757F" w:rsidRPr="0002757F" w:rsidRDefault="0002757F" w:rsidP="0002757F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dashed" w:sz="4" w:space="0" w:color="auto"/>
            </w:tcBorders>
          </w:tcPr>
          <w:p w14:paraId="53AC767A" w14:textId="7DE6FBA1" w:rsidR="0002757F" w:rsidRPr="0002757F" w:rsidRDefault="0002757F" w:rsidP="0002757F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02757F">
              <w:rPr>
                <w:sz w:val="18"/>
                <w:szCs w:val="18"/>
              </w:rPr>
              <w:t>(miejscowość, data)</w:t>
            </w:r>
          </w:p>
        </w:tc>
        <w:tc>
          <w:tcPr>
            <w:tcW w:w="1019" w:type="dxa"/>
          </w:tcPr>
          <w:p w14:paraId="1A49F898" w14:textId="77777777" w:rsidR="0002757F" w:rsidRPr="0002757F" w:rsidRDefault="0002757F" w:rsidP="0002757F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14:paraId="22D2A3A1" w14:textId="77777777" w:rsidR="0002757F" w:rsidRPr="0002757F" w:rsidRDefault="0002757F" w:rsidP="0002757F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ashed" w:sz="4" w:space="0" w:color="auto"/>
            </w:tcBorders>
          </w:tcPr>
          <w:p w14:paraId="05DC2B1D" w14:textId="3E91684A" w:rsidR="0002757F" w:rsidRPr="0002757F" w:rsidRDefault="0002757F" w:rsidP="0002757F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02757F">
              <w:rPr>
                <w:sz w:val="18"/>
                <w:szCs w:val="18"/>
              </w:rPr>
              <w:t>(podpis Wnioskodawcy)</w:t>
            </w:r>
          </w:p>
        </w:tc>
        <w:tc>
          <w:tcPr>
            <w:tcW w:w="1020" w:type="dxa"/>
          </w:tcPr>
          <w:p w14:paraId="6A6E9FEB" w14:textId="77777777" w:rsidR="0002757F" w:rsidRPr="0002757F" w:rsidRDefault="0002757F" w:rsidP="0002757F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DEE4367" w14:textId="6B5AC42F" w:rsidR="007949E9" w:rsidRPr="007949E9" w:rsidRDefault="007949E9" w:rsidP="0002757F">
      <w:pPr>
        <w:spacing w:before="60" w:after="60" w:line="240" w:lineRule="auto"/>
        <w:rPr>
          <w:sz w:val="22"/>
        </w:rPr>
      </w:pPr>
    </w:p>
    <w:sectPr w:rsidR="007949E9" w:rsidRPr="007949E9" w:rsidSect="001F0852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06B3" w14:textId="77777777" w:rsidR="003B433A" w:rsidRDefault="003B433A" w:rsidP="003B433A">
      <w:pPr>
        <w:spacing w:line="240" w:lineRule="auto"/>
      </w:pPr>
      <w:r>
        <w:separator/>
      </w:r>
    </w:p>
  </w:endnote>
  <w:endnote w:type="continuationSeparator" w:id="0">
    <w:p w14:paraId="361C2611" w14:textId="77777777" w:rsidR="003B433A" w:rsidRDefault="003B433A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1F0852" w14:paraId="64406E75" w14:textId="77777777" w:rsidTr="00BF6E47">
      <w:tc>
        <w:tcPr>
          <w:tcW w:w="8784" w:type="dxa"/>
        </w:tcPr>
        <w:p w14:paraId="6D066474" w14:textId="101DE65D" w:rsidR="001F0852" w:rsidRPr="001F0852" w:rsidRDefault="00AE6807" w:rsidP="001F0852">
          <w:pPr>
            <w:pStyle w:val="Stopka"/>
            <w:rPr>
              <w:i/>
              <w:sz w:val="20"/>
              <w:szCs w:val="20"/>
            </w:rPr>
          </w:pPr>
          <w:r w:rsidRPr="00AE6807">
            <w:rPr>
              <w:i/>
              <w:sz w:val="20"/>
              <w:szCs w:val="20"/>
            </w:rPr>
            <w:t xml:space="preserve">Urząd Pracy m.st. Warszawy </w:t>
          </w:r>
          <w:r>
            <w:rPr>
              <w:i/>
              <w:sz w:val="20"/>
              <w:szCs w:val="20"/>
            </w:rPr>
            <w:t>-</w:t>
          </w:r>
          <w:r w:rsidRPr="00AE6807">
            <w:rPr>
              <w:i/>
              <w:sz w:val="20"/>
              <w:szCs w:val="20"/>
            </w:rPr>
            <w:t xml:space="preserve">  05.01.2023  r.- Załącznik nr 3 do procedury nr </w:t>
          </w:r>
          <w:proofErr w:type="spellStart"/>
          <w:r w:rsidRPr="00AE6807">
            <w:rPr>
              <w:i/>
              <w:sz w:val="20"/>
              <w:szCs w:val="20"/>
            </w:rPr>
            <w:t>ewid</w:t>
          </w:r>
          <w:proofErr w:type="spellEnd"/>
          <w:r w:rsidRPr="00AE6807">
            <w:rPr>
              <w:i/>
              <w:sz w:val="20"/>
              <w:szCs w:val="20"/>
            </w:rPr>
            <w:t>.: P-7.12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314539792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2948ADCE" w14:textId="77777777" w:rsidR="001F0852" w:rsidRDefault="001F0852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>
                <w:rPr>
                  <w:bCs/>
                  <w:sz w:val="20"/>
                  <w:szCs w:val="20"/>
                </w:rPr>
                <w:t>1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>
                <w:rPr>
                  <w:bCs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6F2F82E" w14:textId="77777777" w:rsidR="002248F3" w:rsidRDefault="00224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1F0852" w14:paraId="6198918D" w14:textId="77777777" w:rsidTr="001F0852">
      <w:tc>
        <w:tcPr>
          <w:tcW w:w="8784" w:type="dxa"/>
        </w:tcPr>
        <w:p w14:paraId="0BF2A7F8" w14:textId="485AFAD9" w:rsidR="001F0852" w:rsidRPr="001F0852" w:rsidRDefault="00AE6807" w:rsidP="001F0852">
          <w:pPr>
            <w:pStyle w:val="Stopka"/>
            <w:rPr>
              <w:i/>
              <w:sz w:val="20"/>
              <w:szCs w:val="20"/>
            </w:rPr>
          </w:pPr>
          <w:r w:rsidRPr="00AE6807">
            <w:rPr>
              <w:i/>
              <w:sz w:val="20"/>
              <w:szCs w:val="20"/>
            </w:rPr>
            <w:t xml:space="preserve">Urząd Pracy m.st. Warszawy </w:t>
          </w:r>
          <w:r>
            <w:rPr>
              <w:i/>
              <w:sz w:val="20"/>
              <w:szCs w:val="20"/>
            </w:rPr>
            <w:t>-</w:t>
          </w:r>
          <w:r w:rsidRPr="00AE6807">
            <w:rPr>
              <w:i/>
              <w:sz w:val="20"/>
              <w:szCs w:val="20"/>
            </w:rPr>
            <w:t xml:space="preserve">  05.01.2023  r.- Załącznik nr 3 do procedury nr </w:t>
          </w:r>
          <w:proofErr w:type="spellStart"/>
          <w:r w:rsidRPr="00AE6807">
            <w:rPr>
              <w:i/>
              <w:sz w:val="20"/>
              <w:szCs w:val="20"/>
            </w:rPr>
            <w:t>ewid</w:t>
          </w:r>
          <w:proofErr w:type="spellEnd"/>
          <w:r w:rsidRPr="00AE6807">
            <w:rPr>
              <w:i/>
              <w:sz w:val="20"/>
              <w:szCs w:val="20"/>
            </w:rPr>
            <w:t>.: P-7.12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66BF40AE" w14:textId="3F627794" w:rsidR="001F0852" w:rsidRDefault="001F0852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>
                <w:rPr>
                  <w:bCs/>
                  <w:sz w:val="20"/>
                  <w:szCs w:val="20"/>
                </w:rPr>
                <w:t>1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>
                <w:rPr>
                  <w:bCs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D62B864" w14:textId="77777777" w:rsidR="002248F3" w:rsidRDefault="0022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C893" w14:textId="77777777" w:rsidR="003B433A" w:rsidRDefault="003B433A" w:rsidP="003B433A">
      <w:pPr>
        <w:spacing w:line="240" w:lineRule="auto"/>
      </w:pPr>
      <w:r>
        <w:separator/>
      </w:r>
    </w:p>
  </w:footnote>
  <w:footnote w:type="continuationSeparator" w:id="0">
    <w:p w14:paraId="150DA718" w14:textId="77777777" w:rsidR="003B433A" w:rsidRDefault="003B433A" w:rsidP="003B4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6"/>
      <w:gridCol w:w="3539"/>
      <w:gridCol w:w="2549"/>
    </w:tblGrid>
    <w:tr w:rsidR="00687CD1" w14:paraId="2EEE298A" w14:textId="77777777" w:rsidTr="00715227">
      <w:tc>
        <w:tcPr>
          <w:tcW w:w="4106" w:type="dxa"/>
        </w:tcPr>
        <w:p w14:paraId="4F2F3670" w14:textId="335A2D64" w:rsidR="00687CD1" w:rsidRDefault="00687CD1">
          <w:pPr>
            <w:pStyle w:val="Nagwek"/>
          </w:pPr>
          <w:r>
            <w:rPr>
              <w:noProof/>
            </w:rPr>
            <w:drawing>
              <wp:inline distT="0" distB="0" distL="0" distR="0" wp14:anchorId="258C2249" wp14:editId="43F0A7BD">
                <wp:extent cx="2307771" cy="72639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2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771" cy="72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9" w:type="dxa"/>
        </w:tcPr>
        <w:p w14:paraId="5874F54E" w14:textId="6DE18F9D" w:rsidR="00687CD1" w:rsidRDefault="00687CD1" w:rsidP="001F0852">
          <w:pPr>
            <w:pStyle w:val="Nagwek"/>
            <w:jc w:val="right"/>
          </w:pPr>
        </w:p>
      </w:tc>
      <w:tc>
        <w:tcPr>
          <w:tcW w:w="2549" w:type="dxa"/>
        </w:tcPr>
        <w:p w14:paraId="614854E8" w14:textId="58746987" w:rsidR="00687CD1" w:rsidRDefault="00687CD1" w:rsidP="001F0852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5014846" wp14:editId="1D3E4BF2">
                <wp:extent cx="1308923" cy="727200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RU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923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DDA51" w14:textId="77777777" w:rsidR="002248F3" w:rsidRDefault="00224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D8C"/>
    <w:multiLevelType w:val="hybridMultilevel"/>
    <w:tmpl w:val="A51C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7510F"/>
    <w:multiLevelType w:val="hybridMultilevel"/>
    <w:tmpl w:val="F71C7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D29E7"/>
    <w:multiLevelType w:val="hybridMultilevel"/>
    <w:tmpl w:val="FE6E6C02"/>
    <w:lvl w:ilvl="0" w:tplc="FEEE76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7A09"/>
    <w:multiLevelType w:val="hybridMultilevel"/>
    <w:tmpl w:val="C75A3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54D96"/>
    <w:multiLevelType w:val="hybridMultilevel"/>
    <w:tmpl w:val="56DE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02BE"/>
    <w:multiLevelType w:val="hybridMultilevel"/>
    <w:tmpl w:val="D046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500E5"/>
    <w:multiLevelType w:val="hybridMultilevel"/>
    <w:tmpl w:val="F46EE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3A"/>
    <w:rsid w:val="0002757F"/>
    <w:rsid w:val="000A1FE3"/>
    <w:rsid w:val="001213D0"/>
    <w:rsid w:val="00177F03"/>
    <w:rsid w:val="00190F31"/>
    <w:rsid w:val="001C5316"/>
    <w:rsid w:val="001E2CD3"/>
    <w:rsid w:val="001F0852"/>
    <w:rsid w:val="001F1D20"/>
    <w:rsid w:val="002248F3"/>
    <w:rsid w:val="002329FA"/>
    <w:rsid w:val="002A1942"/>
    <w:rsid w:val="00365D28"/>
    <w:rsid w:val="00377B8A"/>
    <w:rsid w:val="003B433A"/>
    <w:rsid w:val="003D6154"/>
    <w:rsid w:val="003E62C8"/>
    <w:rsid w:val="00416F0E"/>
    <w:rsid w:val="00435087"/>
    <w:rsid w:val="00493D28"/>
    <w:rsid w:val="00530E9E"/>
    <w:rsid w:val="00687CD1"/>
    <w:rsid w:val="006A4487"/>
    <w:rsid w:val="00714023"/>
    <w:rsid w:val="00715227"/>
    <w:rsid w:val="00752B1F"/>
    <w:rsid w:val="007949E9"/>
    <w:rsid w:val="007D70F3"/>
    <w:rsid w:val="007E62D1"/>
    <w:rsid w:val="007F5C07"/>
    <w:rsid w:val="008620E5"/>
    <w:rsid w:val="008B204D"/>
    <w:rsid w:val="00A74917"/>
    <w:rsid w:val="00A900A1"/>
    <w:rsid w:val="00AE6807"/>
    <w:rsid w:val="00BA5BC0"/>
    <w:rsid w:val="00BB2323"/>
    <w:rsid w:val="00BC7761"/>
    <w:rsid w:val="00BE4FBF"/>
    <w:rsid w:val="00C33CC4"/>
    <w:rsid w:val="00C91C5D"/>
    <w:rsid w:val="00CC445C"/>
    <w:rsid w:val="00D90113"/>
    <w:rsid w:val="00DB3AB2"/>
    <w:rsid w:val="00EB1C65"/>
    <w:rsid w:val="00F14A3E"/>
    <w:rsid w:val="00F86CFE"/>
    <w:rsid w:val="00F91909"/>
    <w:rsid w:val="00FA77CA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Pogrubienie"/>
    <w:uiPriority w:val="1"/>
    <w:qFormat/>
    <w:rsid w:val="008B204D"/>
    <w:rPr>
      <w:rFonts w:ascii="Courier New" w:hAnsi="Courier New"/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B2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B2ECBCFFFB425F9E9B47B249A1A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ED2A2-8BE0-470F-ABDF-4A05142FDAAB}"/>
      </w:docPartPr>
      <w:docPartBody>
        <w:p w:rsidR="00CB3924" w:rsidRDefault="00DA02EE" w:rsidP="00DA02EE">
          <w:pPr>
            <w:pStyle w:val="C8B2ECBCFFFB425F9E9B47B249A1AA6160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444DC5E869A4B90915665F29BED6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8BD6-095D-4088-B13F-A89D457D1064}"/>
      </w:docPartPr>
      <w:docPartBody>
        <w:p w:rsidR="00CB3924" w:rsidRDefault="00DA02EE" w:rsidP="00DA02EE">
          <w:pPr>
            <w:pStyle w:val="B444DC5E869A4B90915665F29BED633560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511505B612547059E2DE2EB88596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E0227-056F-40A1-8D83-E625A8A5C90A}"/>
      </w:docPartPr>
      <w:docPartBody>
        <w:p w:rsidR="00CB3924" w:rsidRDefault="00DA02EE" w:rsidP="00DA02EE">
          <w:pPr>
            <w:pStyle w:val="F511505B612547059E2DE2EB88596ABD58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26CFE4B84EC4CEE894DD6A721738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0D628-DDEA-4BF8-AA12-E5C984D479DB}"/>
      </w:docPartPr>
      <w:docPartBody>
        <w:p w:rsidR="00CB3924" w:rsidRDefault="00DA02EE" w:rsidP="00DA02EE">
          <w:pPr>
            <w:pStyle w:val="A26CFE4B84EC4CEE894DD6A72173827156"/>
          </w:pPr>
          <w:r w:rsidRPr="00416F0E">
            <w:rPr>
              <w:sz w:val="22"/>
            </w:rPr>
            <w:t>......................................................</w:t>
          </w:r>
        </w:p>
      </w:docPartBody>
    </w:docPart>
    <w:docPart>
      <w:docPartPr>
        <w:name w:val="98BFD56F5ABE48828DF0AA349137C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162D1-F0A6-4C25-A25D-A98ABEBCBEEB}"/>
      </w:docPartPr>
      <w:docPartBody>
        <w:p w:rsidR="00CB3924" w:rsidRDefault="00DA02EE" w:rsidP="00DA02EE">
          <w:pPr>
            <w:pStyle w:val="98BFD56F5ABE48828DF0AA349137CD4454"/>
          </w:pPr>
          <w:r w:rsidRPr="00416F0E">
            <w:rPr>
              <w:sz w:val="22"/>
            </w:rPr>
            <w:t>...........................................................</w:t>
          </w:r>
        </w:p>
      </w:docPartBody>
    </w:docPart>
    <w:docPart>
      <w:docPartPr>
        <w:name w:val="74434564750145F494BE9DDDE2BB3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BC33-5E3C-4483-A8B6-FFA2196106FF}"/>
      </w:docPartPr>
      <w:docPartBody>
        <w:p w:rsidR="00CB3924" w:rsidRDefault="00DA02EE" w:rsidP="00DA02EE">
          <w:pPr>
            <w:pStyle w:val="74434564750145F494BE9DDDE2BB358054"/>
          </w:pPr>
          <w:r w:rsidRPr="00416F0E">
            <w:rPr>
              <w:sz w:val="22"/>
            </w:rPr>
            <w:t>........................................................................</w:t>
          </w:r>
        </w:p>
      </w:docPartBody>
    </w:docPart>
    <w:docPart>
      <w:docPartPr>
        <w:name w:val="05C2CF5021C54430A81D1A179960F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472DC-DEF4-43B0-8DA2-DA9F893BCCFD}"/>
      </w:docPartPr>
      <w:docPartBody>
        <w:p w:rsidR="00CB3924" w:rsidRDefault="00DA02EE" w:rsidP="00DA02EE">
          <w:pPr>
            <w:pStyle w:val="05C2CF5021C54430A81D1A179960FF8B50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646BA2152C84AE8891F11211C315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A818F-5D6F-439B-A08A-35FEC791D310}"/>
      </w:docPartPr>
      <w:docPartBody>
        <w:p w:rsidR="00CB3924" w:rsidRDefault="00DA02EE" w:rsidP="00DA02EE">
          <w:pPr>
            <w:pStyle w:val="7646BA2152C84AE8891F11211C31513250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1D85B73A3A540F1B16ECBB7C116A0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63863-A866-42E5-BFE7-6EF93C2415C9}"/>
      </w:docPartPr>
      <w:docPartBody>
        <w:p w:rsidR="00DA02EE" w:rsidRDefault="00DA02EE" w:rsidP="00DA02EE">
          <w:pPr>
            <w:pStyle w:val="21D85B73A3A540F1B16ECBB7C116A06838"/>
          </w:pPr>
          <w:r w:rsidRPr="00416F0E">
            <w:rPr>
              <w:rStyle w:val="Styl1"/>
            </w:rPr>
            <w:t xml:space="preserve">                                                                                   </w:t>
          </w: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67CE81C9579492F9E3366855C657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862E-6FF9-42EB-AFEF-B26B8EFAE59F}"/>
      </w:docPartPr>
      <w:docPartBody>
        <w:p w:rsidR="00DA02EE" w:rsidRDefault="00DA02EE" w:rsidP="00DA02EE">
          <w:pPr>
            <w:pStyle w:val="167CE81C9579492F9E3366855C65704E36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</w:t>
          </w:r>
        </w:p>
      </w:docPartBody>
    </w:docPart>
    <w:docPart>
      <w:docPartPr>
        <w:name w:val="BC1C7FEB1C2D4D809A7FE701881E6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216C-AE36-4219-81CD-7F09C1663FC3}"/>
      </w:docPartPr>
      <w:docPartBody>
        <w:p w:rsidR="00DA02EE" w:rsidRDefault="00DA02EE" w:rsidP="00DA02EE">
          <w:pPr>
            <w:pStyle w:val="BC1C7FEB1C2D4D809A7FE701881E68D532"/>
          </w:pPr>
          <w:r w:rsidRPr="00416F0E">
            <w:rPr>
              <w:rStyle w:val="Styl1"/>
            </w:rPr>
            <w:t xml:space="preserve">                                                                                   </w:t>
          </w: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A7F56EE530141D3AADE397A129DE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01522-F6B4-47F9-92F6-818B8646ED95}"/>
      </w:docPartPr>
      <w:docPartBody>
        <w:p w:rsidR="00DA02EE" w:rsidRDefault="00DA02EE" w:rsidP="00DA02EE">
          <w:pPr>
            <w:pStyle w:val="FA7F56EE530141D3AADE397A129DEA9E27"/>
          </w:pPr>
          <w:r w:rsidRPr="00416F0E">
            <w:rPr>
              <w:sz w:val="22"/>
            </w:rPr>
            <w:t>..................................................</w:t>
          </w:r>
        </w:p>
      </w:docPartBody>
    </w:docPart>
    <w:docPart>
      <w:docPartPr>
        <w:name w:val="BB82DDA92D874C16AAF1D810D92E4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EFBC4-3477-491D-B4DF-9DF083EDB153}"/>
      </w:docPartPr>
      <w:docPartBody>
        <w:p w:rsidR="00DA02EE" w:rsidRDefault="00DA02EE" w:rsidP="00DA02EE">
          <w:pPr>
            <w:pStyle w:val="BB82DDA92D874C16AAF1D810D92E46B826"/>
          </w:pPr>
          <w:r w:rsidRPr="00416F0E">
            <w:rPr>
              <w:sz w:val="22"/>
            </w:rPr>
            <w:t>.......................................</w:t>
          </w:r>
        </w:p>
      </w:docPartBody>
    </w:docPart>
    <w:docPart>
      <w:docPartPr>
        <w:name w:val="591A446B990C409CA83498A05AD7E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3C0F2-9A7C-447A-B461-F09D680A5996}"/>
      </w:docPartPr>
      <w:docPartBody>
        <w:p w:rsidR="00DA02EE" w:rsidRDefault="00DA02EE" w:rsidP="00DA02EE">
          <w:pPr>
            <w:pStyle w:val="591A446B990C409CA83498A05AD7E91826"/>
          </w:pPr>
          <w:r w:rsidRPr="00416F0E">
            <w:rPr>
              <w:sz w:val="22"/>
            </w:rPr>
            <w:t>....................................</w:t>
          </w:r>
        </w:p>
      </w:docPartBody>
    </w:docPart>
    <w:docPart>
      <w:docPartPr>
        <w:name w:val="E4BBCCD9E66D46EB9FC0BF9BE5540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9F4FC-965C-4996-9F4F-91D4CBD20BF1}"/>
      </w:docPartPr>
      <w:docPartBody>
        <w:p w:rsidR="00DA02EE" w:rsidRDefault="00DA02EE" w:rsidP="00DA02EE">
          <w:pPr>
            <w:pStyle w:val="E4BBCCD9E66D46EB9FC0BF9BE55400B223"/>
          </w:pPr>
          <w:r w:rsidRPr="00416F0E">
            <w:rPr>
              <w:sz w:val="22"/>
            </w:rPr>
            <w:t>...............................................................................................................................</w:t>
          </w:r>
        </w:p>
      </w:docPartBody>
    </w:docPart>
    <w:docPart>
      <w:docPartPr>
        <w:name w:val="8AD0E4E057A84AE584B4FE8A914BB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43A5A-1FBF-4759-8E6F-F263C0814232}"/>
      </w:docPartPr>
      <w:docPartBody>
        <w:p w:rsidR="00DA02EE" w:rsidRDefault="00DA02EE" w:rsidP="00DA02EE">
          <w:pPr>
            <w:pStyle w:val="8AD0E4E057A84AE584B4FE8A914BB49123"/>
          </w:pPr>
          <w:r w:rsidRPr="00416F0E">
            <w:rPr>
              <w:sz w:val="22"/>
            </w:rPr>
            <w:t>...............................................................................................................................</w:t>
          </w:r>
        </w:p>
      </w:docPartBody>
    </w:docPart>
    <w:docPart>
      <w:docPartPr>
        <w:name w:val="E48127D9C8F74AE99936D8B3CCF26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E9F98-AA45-4306-9353-E404D49BB877}"/>
      </w:docPartPr>
      <w:docPartBody>
        <w:p w:rsidR="00DA02EE" w:rsidRDefault="00DA02EE" w:rsidP="00DA02EE">
          <w:pPr>
            <w:pStyle w:val="E48127D9C8F74AE99936D8B3CCF26CEA23"/>
          </w:pPr>
          <w:r w:rsidRPr="00416F0E">
            <w:rPr>
              <w:sz w:val="22"/>
            </w:rPr>
            <w:t>.......................................</w:t>
          </w:r>
        </w:p>
      </w:docPartBody>
    </w:docPart>
    <w:docPart>
      <w:docPartPr>
        <w:name w:val="B72438BD3DDD404CA19B021C5EA14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6CBB0-E3F4-4D24-8BDA-7E1BBD178338}"/>
      </w:docPartPr>
      <w:docPartBody>
        <w:p w:rsidR="00DA02EE" w:rsidRDefault="00DA02EE" w:rsidP="00DA02EE">
          <w:pPr>
            <w:pStyle w:val="B72438BD3DDD404CA19B021C5EA1415121"/>
          </w:pPr>
          <w:r w:rsidRPr="00416F0E">
            <w:rPr>
              <w:sz w:val="22"/>
            </w:rPr>
            <w:t>.......................................</w:t>
          </w:r>
        </w:p>
      </w:docPartBody>
    </w:docPart>
    <w:docPart>
      <w:docPartPr>
        <w:name w:val="E8ECAAFD563D48F597E9FFC27E053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DC03B-E401-4F8E-B00F-93C5A2AEA3DD}"/>
      </w:docPartPr>
      <w:docPartBody>
        <w:p w:rsidR="00DA02EE" w:rsidRDefault="00DA02EE" w:rsidP="00DA02EE">
          <w:pPr>
            <w:pStyle w:val="E8ECAAFD563D48F597E9FFC27E053D6A21"/>
          </w:pPr>
          <w:r w:rsidRPr="00416F0E">
            <w:rPr>
              <w:sz w:val="22"/>
            </w:rPr>
            <w:t>........................................</w:t>
          </w:r>
        </w:p>
      </w:docPartBody>
    </w:docPart>
    <w:docPart>
      <w:docPartPr>
        <w:name w:val="C45F130769564A61A687F8A2F180C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4C126-8C69-4ED3-9127-E482619F11BF}"/>
      </w:docPartPr>
      <w:docPartBody>
        <w:p w:rsidR="00DA02EE" w:rsidRDefault="00DA02EE" w:rsidP="00DA02EE">
          <w:pPr>
            <w:pStyle w:val="C45F130769564A61A687F8A2F180C5CF19"/>
          </w:pPr>
          <w:r w:rsidRPr="00416F0E">
            <w:rPr>
              <w:sz w:val="22"/>
            </w:rPr>
            <w:t>...........................</w:t>
          </w:r>
          <w:r>
            <w:rPr>
              <w:sz w:val="22"/>
            </w:rPr>
            <w:t>...................................................</w:t>
          </w:r>
          <w:r w:rsidRPr="00416F0E">
            <w:rPr>
              <w:sz w:val="22"/>
            </w:rPr>
            <w:t>.................</w:t>
          </w:r>
        </w:p>
      </w:docPartBody>
    </w:docPart>
    <w:docPart>
      <w:docPartPr>
        <w:name w:val="409FE2F305E24FA0AE71BFB1750C8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ACFEF-163A-405B-8EAB-FEA7591A501B}"/>
      </w:docPartPr>
      <w:docPartBody>
        <w:p w:rsidR="00DA02EE" w:rsidRDefault="00DA02EE" w:rsidP="00DA02EE">
          <w:pPr>
            <w:pStyle w:val="409FE2F305E24FA0AE71BFB1750C8A0619"/>
          </w:pPr>
          <w:r w:rsidRPr="00416F0E">
            <w:rPr>
              <w:sz w:val="22"/>
            </w:rPr>
            <w:t>...........................</w:t>
          </w:r>
          <w:r>
            <w:rPr>
              <w:sz w:val="22"/>
            </w:rPr>
            <w:t>....................................................</w:t>
          </w:r>
          <w:r w:rsidRPr="00416F0E">
            <w:rPr>
              <w:sz w:val="22"/>
            </w:rPr>
            <w:t>.......</w:t>
          </w:r>
          <w:r>
            <w:rPr>
              <w:sz w:val="22"/>
            </w:rPr>
            <w:t>...</w:t>
          </w:r>
          <w:r w:rsidRPr="00416F0E">
            <w:rPr>
              <w:sz w:val="22"/>
            </w:rPr>
            <w:t>..........</w:t>
          </w:r>
        </w:p>
      </w:docPartBody>
    </w:docPart>
    <w:docPart>
      <w:docPartPr>
        <w:name w:val="4F26D77AA915414CA63A708FB6345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4A917-FFC4-4E04-BE1D-88B89EA064DD}"/>
      </w:docPartPr>
      <w:docPartBody>
        <w:p w:rsidR="00DA02EE" w:rsidRDefault="00DA02EE" w:rsidP="00DA02EE">
          <w:pPr>
            <w:pStyle w:val="4F26D77AA915414CA63A708FB634522F19"/>
          </w:pPr>
          <w:r w:rsidRPr="00416F0E">
            <w:rPr>
              <w:sz w:val="22"/>
            </w:rPr>
            <w:t>...............................................................................................................................</w:t>
          </w:r>
        </w:p>
      </w:docPartBody>
    </w:docPart>
    <w:docPart>
      <w:docPartPr>
        <w:name w:val="ADBE219D85804228BCC3D6A506CF9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EB237-76B4-4EF9-A941-895DC49ACA9E}"/>
      </w:docPartPr>
      <w:docPartBody>
        <w:p w:rsidR="00DA02EE" w:rsidRDefault="00DA02EE" w:rsidP="00DA02EE">
          <w:pPr>
            <w:pStyle w:val="ADBE219D85804228BCC3D6A506CF91BA16"/>
          </w:pPr>
          <w:r w:rsidRPr="00416F0E">
            <w:rPr>
              <w:rStyle w:val="Styl1"/>
            </w:rPr>
            <w:t xml:space="preserve">                                                                                   </w:t>
          </w: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47B73FB496E4F2D9E74B978677A4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36F29-E8F9-40A8-BFF4-10795E422390}"/>
      </w:docPartPr>
      <w:docPartBody>
        <w:p w:rsidR="00DA02EE" w:rsidRDefault="00DA02EE" w:rsidP="00DA02EE">
          <w:pPr>
            <w:pStyle w:val="E47B73FB496E4F2D9E74B978677A4C7413"/>
          </w:pPr>
          <w:r w:rsidRPr="00416F0E">
            <w:rPr>
              <w:sz w:val="22"/>
            </w:rPr>
            <w:t>.</w:t>
          </w:r>
          <w:r>
            <w:rPr>
              <w:sz w:val="22"/>
            </w:rPr>
            <w:t>.</w:t>
          </w:r>
          <w:r w:rsidRPr="00416F0E">
            <w:rPr>
              <w:sz w:val="22"/>
            </w:rPr>
            <w:t>.........................</w:t>
          </w:r>
          <w:r>
            <w:rPr>
              <w:sz w:val="22"/>
            </w:rPr>
            <w:t>........................................................................</w:t>
          </w:r>
          <w:r w:rsidRPr="00416F0E">
            <w:rPr>
              <w:sz w:val="22"/>
            </w:rPr>
            <w:t>.......</w:t>
          </w:r>
          <w:r>
            <w:rPr>
              <w:sz w:val="22"/>
            </w:rPr>
            <w:t>...</w:t>
          </w:r>
          <w:r w:rsidRPr="00416F0E">
            <w:rPr>
              <w:sz w:val="22"/>
            </w:rPr>
            <w:t>..........</w:t>
          </w:r>
        </w:p>
      </w:docPartBody>
    </w:docPart>
    <w:docPart>
      <w:docPartPr>
        <w:name w:val="82C08BAB64C942D1824CDF1136110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6C5B8-D697-45A7-AB36-A810234A4CDC}"/>
      </w:docPartPr>
      <w:docPartBody>
        <w:p w:rsidR="00DA02EE" w:rsidRDefault="00DA02EE" w:rsidP="00DA02EE">
          <w:pPr>
            <w:pStyle w:val="82C08BAB64C942D1824CDF113611049A13"/>
          </w:pPr>
          <w:r w:rsidRPr="00416F0E">
            <w:rPr>
              <w:sz w:val="22"/>
            </w:rPr>
            <w:t>...........................</w:t>
          </w:r>
          <w:r>
            <w:rPr>
              <w:sz w:val="22"/>
            </w:rPr>
            <w:t>....................................................</w:t>
          </w:r>
          <w:r w:rsidRPr="00416F0E">
            <w:rPr>
              <w:sz w:val="22"/>
            </w:rPr>
            <w:t>.......</w:t>
          </w:r>
          <w:r>
            <w:rPr>
              <w:sz w:val="22"/>
            </w:rPr>
            <w:t>...</w:t>
          </w:r>
          <w:r w:rsidRPr="00416F0E">
            <w:rPr>
              <w:sz w:val="22"/>
            </w:rPr>
            <w:t>..........</w:t>
          </w:r>
        </w:p>
      </w:docPartBody>
    </w:docPart>
    <w:docPart>
      <w:docPartPr>
        <w:name w:val="4985BAA329DF4EE790970FBD548B2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DD53D-C097-421C-B0D4-DEC75DA0F339}"/>
      </w:docPartPr>
      <w:docPartBody>
        <w:p w:rsidR="007B62CB" w:rsidRDefault="00DA02EE" w:rsidP="00DA02EE">
          <w:pPr>
            <w:pStyle w:val="4985BAA329DF4EE790970FBD548B2D198"/>
          </w:pPr>
          <w:r w:rsidRPr="00416F0E">
            <w:rPr>
              <w:rStyle w:val="Styl1"/>
            </w:rPr>
            <w:t xml:space="preserve">                                                                                   </w:t>
          </w: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12AF139B87A4641AB413B438C642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6279D-39EC-4BDE-8932-B2CFBF397724}"/>
      </w:docPartPr>
      <w:docPartBody>
        <w:p w:rsidR="007B62CB" w:rsidRDefault="00DA02EE" w:rsidP="00DA02EE">
          <w:pPr>
            <w:pStyle w:val="212AF139B87A4641AB413B438C6429317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E292201C9964B93A0709141B9401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5ECAD-3D1D-4016-BDA6-7E66A7FC7795}"/>
      </w:docPartPr>
      <w:docPartBody>
        <w:p w:rsidR="007B62CB" w:rsidRDefault="00DA02EE" w:rsidP="00DA02EE">
          <w:pPr>
            <w:pStyle w:val="BE292201C9964B93A0709141B94013B57"/>
          </w:pPr>
          <w:r w:rsidRPr="00416F0E">
            <w:rPr>
              <w:sz w:val="22"/>
            </w:rPr>
            <w:t>.............................................</w:t>
          </w:r>
        </w:p>
      </w:docPartBody>
    </w:docPart>
    <w:docPart>
      <w:docPartPr>
        <w:name w:val="4B99FADE7F0A4A0380D43F13BA1CC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D2018-5AE6-4C6B-810E-EC88F503E251}"/>
      </w:docPartPr>
      <w:docPartBody>
        <w:p w:rsidR="007B62CB" w:rsidRDefault="00DA02EE" w:rsidP="00DA02EE">
          <w:pPr>
            <w:pStyle w:val="4B99FADE7F0A4A0380D43F13BA1CC9ED7"/>
          </w:pPr>
          <w:r w:rsidRPr="00416F0E">
            <w:rPr>
              <w:sz w:val="22"/>
            </w:rPr>
            <w:t>.................................................................................................................</w:t>
          </w:r>
        </w:p>
      </w:docPartBody>
    </w:docPart>
    <w:docPart>
      <w:docPartPr>
        <w:name w:val="65DF1A7500D24CD4927ED9C1F71E9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BB8CB-B388-49D1-8BF8-4CEACC1D0B31}"/>
      </w:docPartPr>
      <w:docPartBody>
        <w:p w:rsidR="007B62CB" w:rsidRDefault="00DA02EE" w:rsidP="00DA02EE">
          <w:pPr>
            <w:pStyle w:val="65DF1A7500D24CD4927ED9C1F71E97555"/>
          </w:pPr>
          <w:r w:rsidRPr="00416F0E">
            <w:rPr>
              <w:rStyle w:val="Styl1"/>
            </w:rPr>
            <w:t xml:space="preserve">                                                                                   </w:t>
          </w: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25722BB7A0D4BEC9A01FE23785C2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9D750-D678-4AA4-A726-C04C6997A6EC}"/>
      </w:docPartPr>
      <w:docPartBody>
        <w:p w:rsidR="007B62CB" w:rsidRDefault="00DA02EE" w:rsidP="00DA02EE">
          <w:pPr>
            <w:pStyle w:val="425722BB7A0D4BEC9A01FE23785C22953"/>
          </w:pPr>
          <w:r w:rsidRPr="00416F0E">
            <w:rPr>
              <w:sz w:val="22"/>
            </w:rPr>
            <w:t>........................................................................</w:t>
          </w:r>
        </w:p>
      </w:docPartBody>
    </w:docPart>
    <w:docPart>
      <w:docPartPr>
        <w:name w:val="26AD8CA7FD2F46E69C723E1BFB122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B2E0E-552C-41B3-9055-FAE1DB93B9E7}"/>
      </w:docPartPr>
      <w:docPartBody>
        <w:p w:rsidR="007B62CB" w:rsidRDefault="00DA02EE" w:rsidP="00DA02EE">
          <w:pPr>
            <w:pStyle w:val="26AD8CA7FD2F46E69C723E1BFB1227CA3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B2304B51E584D6BBD05A82316695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07465-3963-4305-AE52-6325090AA374}"/>
      </w:docPartPr>
      <w:docPartBody>
        <w:p w:rsidR="007B62CB" w:rsidRDefault="00DA02EE" w:rsidP="00DA02EE">
          <w:pPr>
            <w:pStyle w:val="2B2304B51E584D6BBD05A82316695B1C2"/>
          </w:pPr>
          <w:r w:rsidRPr="00416F0E">
            <w:rPr>
              <w:sz w:val="22"/>
            </w:rPr>
            <w:t>.............................................</w:t>
          </w:r>
        </w:p>
      </w:docPartBody>
    </w:docPart>
    <w:docPart>
      <w:docPartPr>
        <w:name w:val="042D12E7E13A4BC98EB77DE3259E5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32DC8-6A0E-4DD1-8151-68360ACFD70D}"/>
      </w:docPartPr>
      <w:docPartBody>
        <w:p w:rsidR="007B62CB" w:rsidRDefault="00DA02EE" w:rsidP="00DA02EE">
          <w:pPr>
            <w:pStyle w:val="042D12E7E13A4BC98EB77DE3259E52D62"/>
          </w:pPr>
          <w:r w:rsidRPr="00416F0E">
            <w:rPr>
              <w:sz w:val="22"/>
            </w:rPr>
            <w:t>.............................................</w:t>
          </w:r>
        </w:p>
      </w:docPartBody>
    </w:docPart>
    <w:docPart>
      <w:docPartPr>
        <w:name w:val="3969692F9AB34744BC33B73AE5335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4460F-050F-4BC8-9AA8-B3DB87485FF5}"/>
      </w:docPartPr>
      <w:docPartBody>
        <w:p w:rsidR="007B62CB" w:rsidRDefault="00DA02EE" w:rsidP="00DA02EE">
          <w:pPr>
            <w:pStyle w:val="3969692F9AB34744BC33B73AE53353B42"/>
          </w:pPr>
          <w:r w:rsidRPr="00416F0E">
            <w:rPr>
              <w:sz w:val="22"/>
            </w:rPr>
            <w:t>.............................................</w:t>
          </w:r>
        </w:p>
      </w:docPartBody>
    </w:docPart>
    <w:docPart>
      <w:docPartPr>
        <w:name w:val="460B4DB1517A4FCFA11ACFCCBA34D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63A6E-878B-4619-9849-85389DDACC68}"/>
      </w:docPartPr>
      <w:docPartBody>
        <w:p w:rsidR="007B62CB" w:rsidRDefault="00DA02EE" w:rsidP="00DA02EE">
          <w:pPr>
            <w:pStyle w:val="460B4DB1517A4FCFA11ACFCCBA34D94D2"/>
          </w:pPr>
          <w:r w:rsidRPr="00416F0E">
            <w:rPr>
              <w:sz w:val="22"/>
            </w:rPr>
            <w:t>.............................................</w:t>
          </w:r>
        </w:p>
      </w:docPartBody>
    </w:docPart>
    <w:docPart>
      <w:docPartPr>
        <w:name w:val="D2A3349A645144D5AB53B58EB4F53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5A15F-762E-460F-A409-833C43B93F42}"/>
      </w:docPartPr>
      <w:docPartBody>
        <w:p w:rsidR="007B62CB" w:rsidRDefault="00DA02EE" w:rsidP="00DA02EE">
          <w:pPr>
            <w:pStyle w:val="D2A3349A645144D5AB53B58EB4F533832"/>
          </w:pPr>
          <w:r w:rsidRPr="00416F0E">
            <w:rPr>
              <w:sz w:val="22"/>
            </w:rPr>
            <w:t>.............................................</w:t>
          </w:r>
        </w:p>
      </w:docPartBody>
    </w:docPart>
    <w:docPart>
      <w:docPartPr>
        <w:name w:val="10354786338B439EA4154487B258A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7912D-E749-4E1E-9346-61469F68CA9E}"/>
      </w:docPartPr>
      <w:docPartBody>
        <w:p w:rsidR="007B62CB" w:rsidRDefault="00DA02EE" w:rsidP="00DA02EE">
          <w:pPr>
            <w:pStyle w:val="10354786338B439EA4154487B258A3792"/>
          </w:pPr>
          <w:r w:rsidRPr="00416F0E">
            <w:rPr>
              <w:sz w:val="22"/>
            </w:rPr>
            <w:t>.............................................</w:t>
          </w:r>
        </w:p>
      </w:docPartBody>
    </w:docPart>
    <w:docPart>
      <w:docPartPr>
        <w:name w:val="C0D664848A994974A19AEDAA5DDF0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0E086-979A-4D5D-B9C3-501D56CD7E7B}"/>
      </w:docPartPr>
      <w:docPartBody>
        <w:p w:rsidR="007B62CB" w:rsidRDefault="00DA02EE" w:rsidP="00DA02EE">
          <w:pPr>
            <w:pStyle w:val="C0D664848A994974A19AEDAA5DDF08782"/>
          </w:pPr>
          <w:r w:rsidRPr="00416F0E">
            <w:rPr>
              <w:sz w:val="22"/>
            </w:rPr>
            <w:t>.............................................</w:t>
          </w:r>
        </w:p>
      </w:docPartBody>
    </w:docPart>
    <w:docPart>
      <w:docPartPr>
        <w:name w:val="7DC42ECE39714A87A5B5E3BE33011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11B5A-B04C-417D-8890-B4AB774B07BC}"/>
      </w:docPartPr>
      <w:docPartBody>
        <w:p w:rsidR="007B62CB" w:rsidRDefault="00DA02EE" w:rsidP="00DA02EE">
          <w:pPr>
            <w:pStyle w:val="7DC42ECE39714A87A5B5E3BE330110BE2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34ACE42F8C4043F4B433DC14166D2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451FB-9D3F-48FF-B26B-683135327E8E}"/>
      </w:docPartPr>
      <w:docPartBody>
        <w:p w:rsidR="007B62CB" w:rsidRDefault="00DA02EE" w:rsidP="00DA02EE">
          <w:pPr>
            <w:pStyle w:val="34ACE42F8C4043F4B433DC14166D2AD22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43C0F1511214230B8385C0A8982B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B4106-BB13-4471-B9D1-3A8580B83217}"/>
      </w:docPartPr>
      <w:docPartBody>
        <w:p w:rsidR="007B62CB" w:rsidRDefault="00DA02EE" w:rsidP="00DA02EE">
          <w:pPr>
            <w:pStyle w:val="A43C0F1511214230B8385C0A8982B8DB2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07C07E2DD194D62A6B41620038E9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96350-C460-4E87-AB96-967529A3F4F1}"/>
      </w:docPartPr>
      <w:docPartBody>
        <w:p w:rsidR="007B62CB" w:rsidRDefault="00DA02EE" w:rsidP="00DA02EE">
          <w:pPr>
            <w:pStyle w:val="007C07E2DD194D62A6B41620038E95902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58CB65F872042BABA1DD2290DF01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052F6-4C72-4D57-AA2B-CC0694E06559}"/>
      </w:docPartPr>
      <w:docPartBody>
        <w:p w:rsidR="007B62CB" w:rsidRDefault="00DA02EE" w:rsidP="00DA02EE">
          <w:pPr>
            <w:pStyle w:val="858CB65F872042BABA1DD2290DF01EEF2"/>
          </w:pPr>
          <w:r w:rsidRPr="00BE4FBF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897F9FA727D4C398FF9AAF7255A0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DE08D-26A1-44C1-83FD-FC3D0D529CB1}"/>
      </w:docPartPr>
      <w:docPartBody>
        <w:p w:rsidR="007B62CB" w:rsidRDefault="00DA02EE" w:rsidP="00DA02EE">
          <w:pPr>
            <w:pStyle w:val="2897F9FA727D4C398FF9AAF7255A08F92"/>
          </w:pPr>
          <w:r w:rsidRPr="00416F0E">
            <w:rPr>
              <w:sz w:val="22"/>
            </w:rPr>
            <w:t>.................................................................................................</w:t>
          </w:r>
        </w:p>
      </w:docPartBody>
    </w:docPart>
    <w:docPart>
      <w:docPartPr>
        <w:name w:val="84583343ABE048EC8802E68498C8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08BE6-730D-4499-A6B6-7ACACECDD767}"/>
      </w:docPartPr>
      <w:docPartBody>
        <w:p w:rsidR="007B62CB" w:rsidRDefault="00DA02EE" w:rsidP="00DA02EE">
          <w:pPr>
            <w:pStyle w:val="84583343ABE048EC8802E68498C8329C1"/>
          </w:pPr>
          <w:r w:rsidRPr="00416F0E">
            <w:rPr>
              <w:sz w:val="22"/>
            </w:rPr>
            <w:t>.................................................................................................</w:t>
          </w:r>
        </w:p>
      </w:docPartBody>
    </w:docPart>
    <w:docPart>
      <w:docPartPr>
        <w:name w:val="9D6322EAB155491BA1EE5C23891B3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F708A-F9CE-47E6-8E5F-1E0035703A8D}"/>
      </w:docPartPr>
      <w:docPartBody>
        <w:p w:rsidR="007B62CB" w:rsidRDefault="00DA02EE" w:rsidP="00DA02EE">
          <w:pPr>
            <w:pStyle w:val="9D6322EAB155491BA1EE5C23891B33D51"/>
          </w:pPr>
          <w:r w:rsidRPr="00BE4FBF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3C14914BA80C477ABE71CCBF97B76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A2E82-B7DE-4DE1-A27C-29C913F3A326}"/>
      </w:docPartPr>
      <w:docPartBody>
        <w:p w:rsidR="007B62CB" w:rsidRDefault="00DA02EE" w:rsidP="00DA02EE">
          <w:pPr>
            <w:pStyle w:val="3C14914BA80C477ABE71CCBF97B76C0E1"/>
          </w:pPr>
          <w:r w:rsidRPr="00416F0E">
            <w:rPr>
              <w:rStyle w:val="Styl1"/>
            </w:rPr>
            <w:t xml:space="preserve">                                                                                   </w:t>
          </w: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3185EC23CAF4532B17DD605AAA6A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89338-297C-4CB5-BDEF-2DC8275F6ABC}"/>
      </w:docPartPr>
      <w:docPartBody>
        <w:p w:rsidR="007B62CB" w:rsidRDefault="00DA02EE" w:rsidP="00DA02EE">
          <w:pPr>
            <w:pStyle w:val="D3185EC23CAF4532B17DD605AAA6A1081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CE8923B2C1A442BAAA8F6D645244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F7BF2-5921-448D-B018-1BF2993D77DD}"/>
      </w:docPartPr>
      <w:docPartBody>
        <w:p w:rsidR="007B62CB" w:rsidRDefault="00DA02EE" w:rsidP="00DA02EE">
          <w:pPr>
            <w:pStyle w:val="8CE8923B2C1A442BAAA8F6D645244B041"/>
          </w:pP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8145C4918114DC8A98A965755CCF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0FE0E-8D0C-4883-A709-49C1FDD5542F}"/>
      </w:docPartPr>
      <w:docPartBody>
        <w:p w:rsidR="007B62CB" w:rsidRDefault="00DA02EE" w:rsidP="00DA02EE">
          <w:pPr>
            <w:pStyle w:val="C8145C4918114DC8A98A965755CCF9891"/>
          </w:pPr>
          <w:r w:rsidRPr="00416F0E">
            <w:rPr>
              <w:rStyle w:val="Styl1"/>
            </w:rPr>
            <w:t xml:space="preserve">                                                                                   </w:t>
          </w:r>
          <w:r w:rsidRPr="00416F0E">
            <w:rPr>
              <w:sz w:val="2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53"/>
    <w:rsid w:val="00093A98"/>
    <w:rsid w:val="007B62CB"/>
    <w:rsid w:val="00CB3924"/>
    <w:rsid w:val="00CE3553"/>
    <w:rsid w:val="00D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02EE"/>
    <w:rPr>
      <w:color w:val="808080"/>
    </w:rPr>
  </w:style>
  <w:style w:type="paragraph" w:customStyle="1" w:styleId="C8B2ECBCFFFB425F9E9B47B249A1AA61">
    <w:name w:val="C8B2ECBCFFFB425F9E9B47B249A1A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">
    <w:name w:val="B444DC5E869A4B90915665F29BED6335"/>
    <w:rsid w:val="00CE3553"/>
  </w:style>
  <w:style w:type="paragraph" w:customStyle="1" w:styleId="C8B2ECBCFFFB425F9E9B47B249A1AA611">
    <w:name w:val="C8B2ECBCFFFB425F9E9B47B249A1AA6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">
    <w:name w:val="B444DC5E869A4B90915665F29BED633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">
    <w:name w:val="C8B2ECBCFFFB425F9E9B47B249A1AA6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">
    <w:name w:val="B444DC5E869A4B90915665F29BED633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">
    <w:name w:val="F511505B612547059E2DE2EB88596ABD"/>
    <w:rsid w:val="00CE3553"/>
  </w:style>
  <w:style w:type="paragraph" w:customStyle="1" w:styleId="C8B2ECBCFFFB425F9E9B47B249A1AA613">
    <w:name w:val="C8B2ECBCFFFB425F9E9B47B249A1AA6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">
    <w:name w:val="B444DC5E869A4B90915665F29BED633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">
    <w:name w:val="F511505B612547059E2DE2EB88596AB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">
    <w:name w:val="C8B2ECBCFFFB425F9E9B47B249A1AA6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">
    <w:name w:val="B444DC5E869A4B90915665F29BED633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">
    <w:name w:val="F511505B612547059E2DE2EB88596AB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AEEAC43C3E412CB6548FF412DC25B0">
    <w:name w:val="47AEEAC43C3E412CB6548FF412DC25B0"/>
    <w:rsid w:val="00CE3553"/>
  </w:style>
  <w:style w:type="paragraph" w:customStyle="1" w:styleId="A26CFE4B84EC4CEE894DD6A721738271">
    <w:name w:val="A26CFE4B84EC4CEE894DD6A721738271"/>
    <w:rsid w:val="00CE3553"/>
  </w:style>
  <w:style w:type="paragraph" w:customStyle="1" w:styleId="C8B2ECBCFFFB425F9E9B47B249A1AA615">
    <w:name w:val="C8B2ECBCFFFB425F9E9B47B249A1AA6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">
    <w:name w:val="A26CFE4B84EC4CEE894DD6A72173827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">
    <w:name w:val="B444DC5E869A4B90915665F29BED633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">
    <w:name w:val="F511505B612547059E2DE2EB88596AB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6">
    <w:name w:val="C8B2ECBCFFFB425F9E9B47B249A1AA6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">
    <w:name w:val="A26CFE4B84EC4CEE894DD6A72173827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6">
    <w:name w:val="B444DC5E869A4B90915665F29BED633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">
    <w:name w:val="F511505B612547059E2DE2EB88596AB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">
    <w:name w:val="98BFD56F5ABE48828DF0AA349137CD44"/>
    <w:rsid w:val="00CE3553"/>
  </w:style>
  <w:style w:type="paragraph" w:customStyle="1" w:styleId="74434564750145F494BE9DDDE2BB3580">
    <w:name w:val="74434564750145F494BE9DDDE2BB3580"/>
    <w:rsid w:val="00CE3553"/>
  </w:style>
  <w:style w:type="paragraph" w:customStyle="1" w:styleId="C8B2ECBCFFFB425F9E9B47B249A1AA617">
    <w:name w:val="C8B2ECBCFFFB425F9E9B47B249A1AA6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">
    <w:name w:val="A26CFE4B84EC4CEE894DD6A72173827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7">
    <w:name w:val="B444DC5E869A4B90915665F29BED633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">
    <w:name w:val="F511505B612547059E2DE2EB88596AB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">
    <w:name w:val="98BFD56F5ABE48828DF0AA349137CD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">
    <w:name w:val="74434564750145F494BE9DDDE2BB358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8">
    <w:name w:val="C8B2ECBCFFFB425F9E9B47B249A1AA6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">
    <w:name w:val="A26CFE4B84EC4CEE894DD6A72173827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8">
    <w:name w:val="B444DC5E869A4B90915665F29BED633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6">
    <w:name w:val="F511505B612547059E2DE2EB88596AB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">
    <w:name w:val="98BFD56F5ABE48828DF0AA349137CD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">
    <w:name w:val="74434564750145F494BE9DDDE2BB358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9">
    <w:name w:val="C8B2ECBCFFFB425F9E9B47B249A1AA6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">
    <w:name w:val="A26CFE4B84EC4CEE894DD6A72173827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9">
    <w:name w:val="B444DC5E869A4B90915665F29BED6335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7">
    <w:name w:val="F511505B612547059E2DE2EB88596AB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">
    <w:name w:val="98BFD56F5ABE48828DF0AA349137CD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">
    <w:name w:val="74434564750145F494BE9DDDE2BB358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0">
    <w:name w:val="C8B2ECBCFFFB425F9E9B47B249A1AA6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6">
    <w:name w:val="A26CFE4B84EC4CEE894DD6A72173827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0">
    <w:name w:val="B444DC5E869A4B90915665F29BED6335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8">
    <w:name w:val="F511505B612547059E2DE2EB88596AB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">
    <w:name w:val="98BFD56F5ABE48828DF0AA349137CD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">
    <w:name w:val="74434564750145F494BE9DDDE2BB3580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">
    <w:name w:val="05C2CF5021C54430A81D1A179960FF8B"/>
    <w:rsid w:val="00CE3553"/>
  </w:style>
  <w:style w:type="paragraph" w:customStyle="1" w:styleId="7646BA2152C84AE8891F11211C315132">
    <w:name w:val="7646BA2152C84AE8891F11211C315132"/>
    <w:rsid w:val="00CE3553"/>
  </w:style>
  <w:style w:type="paragraph" w:customStyle="1" w:styleId="FE7CD2D8506045BCBA6C0C0E77CD302F">
    <w:name w:val="FE7CD2D8506045BCBA6C0C0E77CD302F"/>
    <w:rsid w:val="00CE3553"/>
  </w:style>
  <w:style w:type="paragraph" w:customStyle="1" w:styleId="25EEB6D266AE43E2B080C8FB36F6760C">
    <w:name w:val="25EEB6D266AE43E2B080C8FB36F6760C"/>
    <w:rsid w:val="00CE3553"/>
  </w:style>
  <w:style w:type="paragraph" w:customStyle="1" w:styleId="20B380DA728440EDA7466BCCD3EF6B3C">
    <w:name w:val="20B380DA728440EDA7466BCCD3EF6B3C"/>
    <w:rsid w:val="00CE3553"/>
  </w:style>
  <w:style w:type="paragraph" w:customStyle="1" w:styleId="DF4AC6EEE1614AFB90D5EFD99BF9285B">
    <w:name w:val="DF4AC6EEE1614AFB90D5EFD99BF9285B"/>
    <w:rsid w:val="00CE3553"/>
  </w:style>
  <w:style w:type="paragraph" w:customStyle="1" w:styleId="565ABD5407D348D19E930FEC3E32E18C">
    <w:name w:val="565ABD5407D348D19E930FEC3E32E18C"/>
    <w:rsid w:val="00CE3553"/>
  </w:style>
  <w:style w:type="paragraph" w:customStyle="1" w:styleId="3BE0D25575EA4E1B8D91B5A64340B6A3">
    <w:name w:val="3BE0D25575EA4E1B8D91B5A64340B6A3"/>
    <w:rsid w:val="00CE3553"/>
  </w:style>
  <w:style w:type="paragraph" w:customStyle="1" w:styleId="0FAEEB01822C4B079C5A088E74A2A56A">
    <w:name w:val="0FAEEB01822C4B079C5A088E74A2A56A"/>
    <w:rsid w:val="00CE3553"/>
  </w:style>
  <w:style w:type="paragraph" w:customStyle="1" w:styleId="42B2282E986A465CAA0BE766DDC3159D">
    <w:name w:val="42B2282E986A465CAA0BE766DDC3159D"/>
    <w:rsid w:val="00CE3553"/>
  </w:style>
  <w:style w:type="paragraph" w:customStyle="1" w:styleId="C8B2ECBCFFFB425F9E9B47B249A1AA6111">
    <w:name w:val="C8B2ECBCFFFB425F9E9B47B249A1AA6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7">
    <w:name w:val="A26CFE4B84EC4CEE894DD6A72173827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1">
    <w:name w:val="B444DC5E869A4B90915665F29BED6335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9">
    <w:name w:val="F511505B612547059E2DE2EB88596AB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">
    <w:name w:val="98BFD56F5ABE48828DF0AA349137CD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">
    <w:name w:val="74434564750145F494BE9DDDE2BB3580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">
    <w:name w:val="05C2CF5021C54430A81D1A179960FF8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">
    <w:name w:val="7646BA2152C84AE8891F11211C31513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">
    <w:name w:val="FE7CD2D8506045BCBA6C0C0E77CD302F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">
    <w:name w:val="460CD6E215654DBD8FB7BA3A8722CDFC"/>
    <w:rsid w:val="00CE3553"/>
  </w:style>
  <w:style w:type="paragraph" w:customStyle="1" w:styleId="5623F830A5484F1AAB0778D5A6C5331D">
    <w:name w:val="5623F830A5484F1AAB0778D5A6C5331D"/>
    <w:rsid w:val="00CE3553"/>
  </w:style>
  <w:style w:type="paragraph" w:customStyle="1" w:styleId="C8B2ECBCFFFB425F9E9B47B249A1AA6112">
    <w:name w:val="C8B2ECBCFFFB425F9E9B47B249A1AA6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8">
    <w:name w:val="A26CFE4B84EC4CEE894DD6A72173827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2">
    <w:name w:val="B444DC5E869A4B90915665F29BED6335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0">
    <w:name w:val="F511505B612547059E2DE2EB88596AB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6">
    <w:name w:val="98BFD56F5ABE48828DF0AA349137CD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6">
    <w:name w:val="74434564750145F494BE9DDDE2BB3580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">
    <w:name w:val="05C2CF5021C54430A81D1A179960FF8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">
    <w:name w:val="7646BA2152C84AE8891F11211C31513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">
    <w:name w:val="FE7CD2D8506045BCBA6C0C0E77CD302F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">
    <w:name w:val="460CD6E215654DBD8FB7BA3A8722CDF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">
    <w:name w:val="5623F830A5484F1AAB0778D5A6C5331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3">
    <w:name w:val="C8B2ECBCFFFB425F9E9B47B249A1AA6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9">
    <w:name w:val="A26CFE4B84EC4CEE894DD6A72173827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3">
    <w:name w:val="B444DC5E869A4B90915665F29BED6335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1">
    <w:name w:val="F511505B612547059E2DE2EB88596AB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7">
    <w:name w:val="98BFD56F5ABE48828DF0AA349137CD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7">
    <w:name w:val="74434564750145F494BE9DDDE2BB3580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">
    <w:name w:val="05C2CF5021C54430A81D1A179960FF8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">
    <w:name w:val="7646BA2152C84AE8891F11211C315132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3">
    <w:name w:val="FE7CD2D8506045BCBA6C0C0E77CD302F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">
    <w:name w:val="460CD6E215654DBD8FB7BA3A8722CDF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">
    <w:name w:val="5623F830A5484F1AAB0778D5A6C5331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4">
    <w:name w:val="C8B2ECBCFFFB425F9E9B47B249A1AA6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0">
    <w:name w:val="A26CFE4B84EC4CEE894DD6A72173827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4">
    <w:name w:val="B444DC5E869A4B90915665F29BED6335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2">
    <w:name w:val="F511505B612547059E2DE2EB88596ABD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8">
    <w:name w:val="98BFD56F5ABE48828DF0AA349137CD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8">
    <w:name w:val="74434564750145F494BE9DDDE2BB3580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">
    <w:name w:val="05C2CF5021C54430A81D1A179960FF8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">
    <w:name w:val="7646BA2152C84AE8891F11211C315132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4">
    <w:name w:val="FE7CD2D8506045BCBA6C0C0E77CD302F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3">
    <w:name w:val="460CD6E215654DBD8FB7BA3A8722CDFC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3">
    <w:name w:val="5623F830A5484F1AAB0778D5A6C5331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">
    <w:name w:val="40733104C5F744E096F45DAB2493C944"/>
    <w:rsid w:val="00CE3553"/>
  </w:style>
  <w:style w:type="paragraph" w:customStyle="1" w:styleId="F34FBAE48699412581186FC206A2120E">
    <w:name w:val="F34FBAE48699412581186FC206A2120E"/>
    <w:rsid w:val="00CE3553"/>
  </w:style>
  <w:style w:type="paragraph" w:customStyle="1" w:styleId="522B640798F9438381F1CCFC7FB56F33">
    <w:name w:val="522B640798F9438381F1CCFC7FB56F33"/>
    <w:rsid w:val="00CE3553"/>
  </w:style>
  <w:style w:type="paragraph" w:customStyle="1" w:styleId="898C32BBA8E44A39849047D19916E91C">
    <w:name w:val="898C32BBA8E44A39849047D19916E91C"/>
    <w:rsid w:val="00CE3553"/>
  </w:style>
  <w:style w:type="paragraph" w:customStyle="1" w:styleId="F1D9C14DA8294E109318FFEBE6FF9225">
    <w:name w:val="F1D9C14DA8294E109318FFEBE6FF9225"/>
    <w:rsid w:val="00CE3553"/>
  </w:style>
  <w:style w:type="paragraph" w:customStyle="1" w:styleId="0DA6B6AD232E4ABBA4DC8B025F5F2F27">
    <w:name w:val="0DA6B6AD232E4ABBA4DC8B025F5F2F27"/>
    <w:rsid w:val="00CE3553"/>
  </w:style>
  <w:style w:type="paragraph" w:customStyle="1" w:styleId="C8B2ECBCFFFB425F9E9B47B249A1AA6115">
    <w:name w:val="C8B2ECBCFFFB425F9E9B47B249A1AA6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1">
    <w:name w:val="A26CFE4B84EC4CEE894DD6A72173827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5">
    <w:name w:val="B444DC5E869A4B90915665F29BED6335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3">
    <w:name w:val="F511505B612547059E2DE2EB88596ABD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9">
    <w:name w:val="98BFD56F5ABE48828DF0AA349137CD44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9">
    <w:name w:val="74434564750145F494BE9DDDE2BB3580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5">
    <w:name w:val="05C2CF5021C54430A81D1A179960FF8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5">
    <w:name w:val="7646BA2152C84AE8891F11211C315132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5">
    <w:name w:val="FE7CD2D8506045BCBA6C0C0E77CD302F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4">
    <w:name w:val="460CD6E215654DBD8FB7BA3A8722CDFC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4">
    <w:name w:val="5623F830A5484F1AAB0778D5A6C5331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">
    <w:name w:val="40733104C5F744E096F45DAB2493C9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">
    <w:name w:val="F34FBAE48699412581186FC206A2120E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">
    <w:name w:val="F1D9C14DA8294E109318FFEBE6FF9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">
    <w:name w:val="0DA6B6AD232E4ABBA4DC8B025F5F2F27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6">
    <w:name w:val="C8B2ECBCFFFB425F9E9B47B249A1AA6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2">
    <w:name w:val="A26CFE4B84EC4CEE894DD6A72173827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6">
    <w:name w:val="B444DC5E869A4B90915665F29BED6335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4">
    <w:name w:val="F511505B612547059E2DE2EB88596ABD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0">
    <w:name w:val="98BFD56F5ABE48828DF0AA349137CD44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0">
    <w:name w:val="74434564750145F494BE9DDDE2BB3580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6">
    <w:name w:val="05C2CF5021C54430A81D1A179960FF8B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6">
    <w:name w:val="7646BA2152C84AE8891F11211C315132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6">
    <w:name w:val="FE7CD2D8506045BCBA6C0C0E77CD302F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5">
    <w:name w:val="460CD6E215654DBD8FB7BA3A8722CDFC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5">
    <w:name w:val="5623F830A5484F1AAB0778D5A6C5331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2">
    <w:name w:val="40733104C5F744E096F45DAB2493C9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2">
    <w:name w:val="F34FBAE48699412581186FC206A2120E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2">
    <w:name w:val="F1D9C14DA8294E109318FFEBE6FF9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2">
    <w:name w:val="0DA6B6AD232E4ABBA4DC8B025F5F2F27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7">
    <w:name w:val="C8B2ECBCFFFB425F9E9B47B249A1AA6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3">
    <w:name w:val="A26CFE4B84EC4CEE894DD6A72173827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7">
    <w:name w:val="B444DC5E869A4B90915665F29BED6335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5">
    <w:name w:val="F511505B612547059E2DE2EB88596ABD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1">
    <w:name w:val="98BFD56F5ABE48828DF0AA349137CD44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1">
    <w:name w:val="74434564750145F494BE9DDDE2BB3580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7">
    <w:name w:val="05C2CF5021C54430A81D1A179960FF8B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7">
    <w:name w:val="7646BA2152C84AE8891F11211C315132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7">
    <w:name w:val="FE7CD2D8506045BCBA6C0C0E77CD302F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6">
    <w:name w:val="460CD6E215654DBD8FB7BA3A8722CDFC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6">
    <w:name w:val="5623F830A5484F1AAB0778D5A6C5331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3">
    <w:name w:val="40733104C5F744E096F45DAB2493C9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3">
    <w:name w:val="F34FBAE48699412581186FC206A2120E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3">
    <w:name w:val="F1D9C14DA8294E109318FFEBE6FF9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3">
    <w:name w:val="0DA6B6AD232E4ABBA4DC8B025F5F2F27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">
    <w:name w:val="6A01E58E7DB44245AC7D4B92B9913633"/>
    <w:rsid w:val="00CE3553"/>
  </w:style>
  <w:style w:type="paragraph" w:customStyle="1" w:styleId="CF5F9EF566A24CFA99331F31813F1D3B">
    <w:name w:val="CF5F9EF566A24CFA99331F31813F1D3B"/>
    <w:rsid w:val="00CE3553"/>
  </w:style>
  <w:style w:type="paragraph" w:customStyle="1" w:styleId="1793C1967C3B4B13972A647539AAA33C">
    <w:name w:val="1793C1967C3B4B13972A647539AAA33C"/>
    <w:rsid w:val="00CE3553"/>
  </w:style>
  <w:style w:type="paragraph" w:customStyle="1" w:styleId="4FAACAEF8CEE476DB4E28D7749AC4D40">
    <w:name w:val="4FAACAEF8CEE476DB4E28D7749AC4D40"/>
    <w:rsid w:val="00CE3553"/>
  </w:style>
  <w:style w:type="paragraph" w:customStyle="1" w:styleId="9B560788B12C484AA1F97DD042B10571">
    <w:name w:val="9B560788B12C484AA1F97DD042B10571"/>
    <w:rsid w:val="00CE3553"/>
  </w:style>
  <w:style w:type="paragraph" w:customStyle="1" w:styleId="8FABC98DCD944213890263813A4CC372">
    <w:name w:val="8FABC98DCD944213890263813A4CC372"/>
    <w:rsid w:val="00CE3553"/>
  </w:style>
  <w:style w:type="paragraph" w:customStyle="1" w:styleId="C8B2ECBCFFFB425F9E9B47B249A1AA6118">
    <w:name w:val="C8B2ECBCFFFB425F9E9B47B249A1AA6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4">
    <w:name w:val="A26CFE4B84EC4CEE894DD6A72173827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8">
    <w:name w:val="B444DC5E869A4B90915665F29BED6335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6">
    <w:name w:val="F511505B612547059E2DE2EB88596ABD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2">
    <w:name w:val="98BFD56F5ABE48828DF0AA349137CD44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2">
    <w:name w:val="74434564750145F494BE9DDDE2BB3580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8">
    <w:name w:val="05C2CF5021C54430A81D1A179960FF8B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8">
    <w:name w:val="7646BA2152C84AE8891F11211C315132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8">
    <w:name w:val="FE7CD2D8506045BCBA6C0C0E77CD302F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7">
    <w:name w:val="460CD6E215654DBD8FB7BA3A8722CDFC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7">
    <w:name w:val="5623F830A5484F1AAB0778D5A6C5331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4">
    <w:name w:val="40733104C5F744E096F45DAB2493C9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4">
    <w:name w:val="F34FBAE48699412581186FC206A2120E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4">
    <w:name w:val="F1D9C14DA8294E109318FFEBE6FF922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4">
    <w:name w:val="0DA6B6AD232E4ABBA4DC8B025F5F2F27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">
    <w:name w:val="CF5F9EF566A24CFA99331F31813F1D3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1">
    <w:name w:val="1793C1967C3B4B13972A647539AAA33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1">
    <w:name w:val="6A01E58E7DB44245AC7D4B92B9913633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9">
    <w:name w:val="C8B2ECBCFFFB425F9E9B47B249A1AA61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5">
    <w:name w:val="A26CFE4B84EC4CEE894DD6A72173827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9">
    <w:name w:val="B444DC5E869A4B90915665F29BED6335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7">
    <w:name w:val="F511505B612547059E2DE2EB88596ABD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3">
    <w:name w:val="98BFD56F5ABE48828DF0AA349137CD44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3">
    <w:name w:val="74434564750145F494BE9DDDE2BB3580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9">
    <w:name w:val="05C2CF5021C54430A81D1A179960FF8B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9">
    <w:name w:val="7646BA2152C84AE8891F11211C315132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9">
    <w:name w:val="FE7CD2D8506045BCBA6C0C0E77CD302F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8">
    <w:name w:val="460CD6E215654DBD8FB7BA3A8722CDFC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8">
    <w:name w:val="5623F830A5484F1AAB0778D5A6C5331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5">
    <w:name w:val="40733104C5F744E096F45DAB2493C9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5">
    <w:name w:val="F34FBAE48699412581186FC206A2120E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5">
    <w:name w:val="F1D9C14DA8294E109318FFEBE6FF922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5">
    <w:name w:val="0DA6B6AD232E4ABBA4DC8B025F5F2F27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2">
    <w:name w:val="CF5F9EF566A24CFA99331F31813F1D3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2">
    <w:name w:val="1793C1967C3B4B13972A647539AAA33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2">
    <w:name w:val="6A01E58E7DB44245AC7D4B92B9913633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">
    <w:name w:val="30A07C573396481CACC0A505ABBBF9A6"/>
    <w:rsid w:val="00CE3553"/>
  </w:style>
  <w:style w:type="paragraph" w:customStyle="1" w:styleId="3A867ACC224543979A6E18D98C9355B5">
    <w:name w:val="3A867ACC224543979A6E18D98C9355B5"/>
    <w:rsid w:val="00CE3553"/>
  </w:style>
  <w:style w:type="paragraph" w:customStyle="1" w:styleId="ED02D6F7C2844203A675963B72D5AAB0">
    <w:name w:val="ED02D6F7C2844203A675963B72D5AAB0"/>
    <w:rsid w:val="00CE3553"/>
  </w:style>
  <w:style w:type="paragraph" w:customStyle="1" w:styleId="2999905226644274AED932ACA800ECC8">
    <w:name w:val="2999905226644274AED932ACA800ECC8"/>
    <w:rsid w:val="00CE3553"/>
  </w:style>
  <w:style w:type="paragraph" w:customStyle="1" w:styleId="47B8F13AD2C14071A8B12F51C0A81225">
    <w:name w:val="47B8F13AD2C14071A8B12F51C0A81225"/>
    <w:rsid w:val="00CE3553"/>
  </w:style>
  <w:style w:type="paragraph" w:customStyle="1" w:styleId="C8B2ECBCFFFB425F9E9B47B249A1AA6120">
    <w:name w:val="C8B2ECBCFFFB425F9E9B47B249A1AA61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6">
    <w:name w:val="A26CFE4B84EC4CEE894DD6A72173827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0">
    <w:name w:val="B444DC5E869A4B90915665F29BED6335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8">
    <w:name w:val="F511505B612547059E2DE2EB88596ABD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4">
    <w:name w:val="98BFD56F5ABE48828DF0AA349137CD44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4">
    <w:name w:val="74434564750145F494BE9DDDE2BB3580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0">
    <w:name w:val="05C2CF5021C54430A81D1A179960FF8B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0">
    <w:name w:val="7646BA2152C84AE8891F11211C315132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0">
    <w:name w:val="FE7CD2D8506045BCBA6C0C0E77CD302F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9">
    <w:name w:val="460CD6E215654DBD8FB7BA3A8722CDFC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9">
    <w:name w:val="5623F830A5484F1AAB0778D5A6C5331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6">
    <w:name w:val="40733104C5F744E096F45DAB2493C9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6">
    <w:name w:val="F34FBAE48699412581186FC206A2120E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6">
    <w:name w:val="F1D9C14DA8294E109318FFEBE6FF922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6">
    <w:name w:val="0DA6B6AD232E4ABBA4DC8B025F5F2F27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3">
    <w:name w:val="CF5F9EF566A24CFA99331F31813F1D3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">
    <w:name w:val="30A07C573396481CACC0A505ABBBF9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">
    <w:name w:val="3A867ACC224543979A6E18D98C9355B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">
    <w:name w:val="ED02D6F7C2844203A675963B72D5AAB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">
    <w:name w:val="2999905226644274AED932ACA800ECC8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">
    <w:name w:val="47B8F13AD2C14071A8B12F51C0A81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1">
    <w:name w:val="C8B2ECBCFFFB425F9E9B47B249A1AA61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7">
    <w:name w:val="A26CFE4B84EC4CEE894DD6A72173827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1">
    <w:name w:val="B444DC5E869A4B90915665F29BED6335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9">
    <w:name w:val="F511505B612547059E2DE2EB88596ABD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5">
    <w:name w:val="98BFD56F5ABE48828DF0AA349137CD44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5">
    <w:name w:val="74434564750145F494BE9DDDE2BB3580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1">
    <w:name w:val="05C2CF5021C54430A81D1A179960FF8B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1">
    <w:name w:val="7646BA2152C84AE8891F11211C315132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1">
    <w:name w:val="FE7CD2D8506045BCBA6C0C0E77CD302F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0">
    <w:name w:val="460CD6E215654DBD8FB7BA3A8722CDFC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0">
    <w:name w:val="5623F830A5484F1AAB0778D5A6C5331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7">
    <w:name w:val="40733104C5F744E096F45DAB2493C9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7">
    <w:name w:val="F34FBAE48699412581186FC206A2120E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7">
    <w:name w:val="F1D9C14DA8294E109318FFEBE6FF922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7">
    <w:name w:val="0DA6B6AD232E4ABBA4DC8B025F5F2F27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4">
    <w:name w:val="CF5F9EF566A24CFA99331F31813F1D3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2">
    <w:name w:val="30A07C573396481CACC0A505ABBBF9A6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2">
    <w:name w:val="3A867ACC224543979A6E18D98C9355B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2">
    <w:name w:val="ED02D6F7C2844203A675963B72D5AAB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2">
    <w:name w:val="2999905226644274AED932ACA800ECC8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2">
    <w:name w:val="47B8F13AD2C14071A8B12F51C0A81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2">
    <w:name w:val="C8B2ECBCFFFB425F9E9B47B249A1AA61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8">
    <w:name w:val="A26CFE4B84EC4CEE894DD6A72173827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2">
    <w:name w:val="B444DC5E869A4B90915665F29BED6335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0">
    <w:name w:val="F511505B612547059E2DE2EB88596ABD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6">
    <w:name w:val="98BFD56F5ABE48828DF0AA349137CD44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6">
    <w:name w:val="74434564750145F494BE9DDDE2BB3580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2">
    <w:name w:val="05C2CF5021C54430A81D1A179960FF8B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2">
    <w:name w:val="7646BA2152C84AE8891F11211C315132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2">
    <w:name w:val="FE7CD2D8506045BCBA6C0C0E77CD302F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1">
    <w:name w:val="460CD6E215654DBD8FB7BA3A8722CDFC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1">
    <w:name w:val="5623F830A5484F1AAB0778D5A6C5331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8">
    <w:name w:val="40733104C5F744E096F45DAB2493C9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8">
    <w:name w:val="F34FBAE48699412581186FC206A2120E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8">
    <w:name w:val="F1D9C14DA8294E109318FFEBE6FF922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8">
    <w:name w:val="0DA6B6AD232E4ABBA4DC8B025F5F2F27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5">
    <w:name w:val="CF5F9EF566A24CFA99331F31813F1D3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3">
    <w:name w:val="30A07C573396481CACC0A505ABBBF9A6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3">
    <w:name w:val="3A867ACC224543979A6E18D98C9355B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3">
    <w:name w:val="ED02D6F7C2844203A675963B72D5AAB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3">
    <w:name w:val="2999905226644274AED932ACA800ECC8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3">
    <w:name w:val="47B8F13AD2C14071A8B12F51C0A81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">
    <w:name w:val="21D85B73A3A540F1B16ECBB7C116A068"/>
    <w:rsid w:val="00093A98"/>
  </w:style>
  <w:style w:type="paragraph" w:customStyle="1" w:styleId="C8B2ECBCFFFB425F9E9B47B249A1AA6123">
    <w:name w:val="C8B2ECBCFFFB425F9E9B47B249A1AA61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9">
    <w:name w:val="A26CFE4B84EC4CEE894DD6A721738271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3">
    <w:name w:val="B444DC5E869A4B90915665F29BED6335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1">
    <w:name w:val="F511505B612547059E2DE2EB88596ABD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7">
    <w:name w:val="98BFD56F5ABE48828DF0AA349137CD44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7">
    <w:name w:val="74434564750145F494BE9DDDE2BB3580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3">
    <w:name w:val="05C2CF5021C54430A81D1A179960FF8B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3">
    <w:name w:val="7646BA2152C84AE8891F11211C315132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">
    <w:name w:val="21D85B73A3A540F1B16ECBB7C116A068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3">
    <w:name w:val="FE7CD2D8506045BCBA6C0C0E77CD302F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2">
    <w:name w:val="460CD6E215654DBD8FB7BA3A8722CDFC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2">
    <w:name w:val="5623F830A5484F1AAB0778D5A6C5331D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9">
    <w:name w:val="40733104C5F744E096F45DAB2493C944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9">
    <w:name w:val="F34FBAE48699412581186FC206A2120E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9">
    <w:name w:val="F1D9C14DA8294E109318FFEBE6FF9225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9">
    <w:name w:val="0DA6B6AD232E4ABBA4DC8B025F5F2F27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6">
    <w:name w:val="CF5F9EF566A24CFA99331F31813F1D3B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4">
    <w:name w:val="30A07C573396481CACC0A505ABBBF9A6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4">
    <w:name w:val="3A867ACC224543979A6E18D98C9355B5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4">
    <w:name w:val="ED02D6F7C2844203A675963B72D5AAB0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4">
    <w:name w:val="2999905226644274AED932ACA800ECC8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4">
    <w:name w:val="47B8F13AD2C14071A8B12F51C0A81225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4">
    <w:name w:val="C8B2ECBCFFFB425F9E9B47B249A1AA61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0">
    <w:name w:val="A26CFE4B84EC4CEE894DD6A721738271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4">
    <w:name w:val="B444DC5E869A4B90915665F29BED6335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2">
    <w:name w:val="F511505B612547059E2DE2EB88596ABD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8">
    <w:name w:val="98BFD56F5ABE48828DF0AA349137CD44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8">
    <w:name w:val="74434564750145F494BE9DDDE2BB3580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4">
    <w:name w:val="05C2CF5021C54430A81D1A179960FF8B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4">
    <w:name w:val="7646BA2152C84AE8891F11211C315132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">
    <w:name w:val="21D85B73A3A540F1B16ECBB7C116A068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4">
    <w:name w:val="FE7CD2D8506045BCBA6C0C0E77CD302F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3">
    <w:name w:val="460CD6E215654DBD8FB7BA3A8722CDFC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3">
    <w:name w:val="5623F830A5484F1AAB0778D5A6C5331D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0">
    <w:name w:val="40733104C5F744E096F45DAB2493C944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0">
    <w:name w:val="F34FBAE48699412581186FC206A2120E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0">
    <w:name w:val="F1D9C14DA8294E109318FFEBE6FF9225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0">
    <w:name w:val="0DA6B6AD232E4ABBA4DC8B025F5F2F27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7">
    <w:name w:val="CF5F9EF566A24CFA99331F31813F1D3B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5">
    <w:name w:val="30A07C573396481CACC0A505ABBBF9A6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5">
    <w:name w:val="3A867ACC224543979A6E18D98C9355B5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5">
    <w:name w:val="ED02D6F7C2844203A675963B72D5AAB0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5">
    <w:name w:val="2999905226644274AED932ACA800ECC8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5">
    <w:name w:val="47B8F13AD2C14071A8B12F51C0A81225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">
    <w:name w:val="167CE81C9579492F9E3366855C65704E"/>
    <w:rsid w:val="00093A98"/>
  </w:style>
  <w:style w:type="paragraph" w:customStyle="1" w:styleId="572179B1DF42495A9BDDB0611F4D59B1">
    <w:name w:val="572179B1DF42495A9BDDB0611F4D59B1"/>
    <w:rsid w:val="00093A98"/>
  </w:style>
  <w:style w:type="paragraph" w:customStyle="1" w:styleId="C8B2ECBCFFFB425F9E9B47B249A1AA6125">
    <w:name w:val="C8B2ECBCFFFB425F9E9B47B249A1AA61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1">
    <w:name w:val="A26CFE4B84EC4CEE894DD6A721738271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5">
    <w:name w:val="B444DC5E869A4B90915665F29BED6335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3">
    <w:name w:val="F511505B612547059E2DE2EB88596ABD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9">
    <w:name w:val="98BFD56F5ABE48828DF0AA349137CD44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9">
    <w:name w:val="74434564750145F494BE9DDDE2BB3580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5">
    <w:name w:val="05C2CF5021C54430A81D1A179960FF8B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5">
    <w:name w:val="7646BA2152C84AE8891F11211C315132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3">
    <w:name w:val="21D85B73A3A540F1B16ECBB7C116A068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">
    <w:name w:val="167CE81C9579492F9E3366855C65704E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72179B1DF42495A9BDDB0611F4D59B11">
    <w:name w:val="572179B1DF42495A9BDDB0611F4D59B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5">
    <w:name w:val="FE7CD2D8506045BCBA6C0C0E77CD302F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4">
    <w:name w:val="460CD6E215654DBD8FB7BA3A8722CDFC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4">
    <w:name w:val="5623F830A5484F1AAB0778D5A6C5331D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1">
    <w:name w:val="40733104C5F744E096F45DAB2493C944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1">
    <w:name w:val="F34FBAE48699412581186FC206A2120E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1">
    <w:name w:val="F1D9C14DA8294E109318FFEBE6FF9225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1">
    <w:name w:val="0DA6B6AD232E4ABBA4DC8B025F5F2F27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8">
    <w:name w:val="CF5F9EF566A24CFA99331F31813F1D3B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6">
    <w:name w:val="30A07C573396481CACC0A505ABBBF9A6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6">
    <w:name w:val="3A867ACC224543979A6E18D98C9355B5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6">
    <w:name w:val="ED02D6F7C2844203A675963B72D5AAB0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6">
    <w:name w:val="2999905226644274AED932ACA800ECC8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6">
    <w:name w:val="47B8F13AD2C14071A8B12F51C0A81225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6">
    <w:name w:val="C8B2ECBCFFFB425F9E9B47B249A1AA61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2">
    <w:name w:val="A26CFE4B84EC4CEE894DD6A721738271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6">
    <w:name w:val="B444DC5E869A4B90915665F29BED6335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4">
    <w:name w:val="F511505B612547059E2DE2EB88596ABD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0">
    <w:name w:val="98BFD56F5ABE48828DF0AA349137CD44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0">
    <w:name w:val="74434564750145F494BE9DDDE2BB3580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6">
    <w:name w:val="05C2CF5021C54430A81D1A179960FF8B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6">
    <w:name w:val="7646BA2152C84AE8891F11211C315132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character" w:customStyle="1" w:styleId="Styl1">
    <w:name w:val="Styl1"/>
    <w:basedOn w:val="Pogrubienie"/>
    <w:uiPriority w:val="1"/>
    <w:qFormat/>
    <w:rsid w:val="00DA02EE"/>
    <w:rPr>
      <w:rFonts w:ascii="Courier New" w:hAnsi="Courier New"/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customStyle="1" w:styleId="21D85B73A3A540F1B16ECBB7C116A0684">
    <w:name w:val="21D85B73A3A540F1B16ECBB7C116A068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">
    <w:name w:val="167CE81C9579492F9E3366855C65704E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72179B1DF42495A9BDDB0611F4D59B12">
    <w:name w:val="572179B1DF42495A9BDDB0611F4D59B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6">
    <w:name w:val="FE7CD2D8506045BCBA6C0C0E77CD302F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5">
    <w:name w:val="460CD6E215654DBD8FB7BA3A8722CDFC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5">
    <w:name w:val="5623F830A5484F1AAB0778D5A6C5331D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2">
    <w:name w:val="40733104C5F744E096F45DAB2493C944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2">
    <w:name w:val="F34FBAE48699412581186FC206A2120E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2">
    <w:name w:val="F1D9C14DA8294E109318FFEBE6FF9225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2">
    <w:name w:val="0DA6B6AD232E4ABBA4DC8B025F5F2F27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9">
    <w:name w:val="CF5F9EF566A24CFA99331F31813F1D3B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7">
    <w:name w:val="30A07C573396481CACC0A505ABBBF9A6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7">
    <w:name w:val="3A867ACC224543979A6E18D98C9355B5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7">
    <w:name w:val="ED02D6F7C2844203A675963B72D5AAB0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7">
    <w:name w:val="2999905226644274AED932ACA800ECC8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7">
    <w:name w:val="47B8F13AD2C14071A8B12F51C0A81225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7">
    <w:name w:val="C8B2ECBCFFFB425F9E9B47B249A1AA61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3">
    <w:name w:val="A26CFE4B84EC4CEE894DD6A721738271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7">
    <w:name w:val="B444DC5E869A4B90915665F29BED6335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5">
    <w:name w:val="F511505B612547059E2DE2EB88596ABD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1">
    <w:name w:val="98BFD56F5ABE48828DF0AA349137CD44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1">
    <w:name w:val="74434564750145F494BE9DDDE2BB3580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7">
    <w:name w:val="05C2CF5021C54430A81D1A179960FF8B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7">
    <w:name w:val="7646BA2152C84AE8891F11211C315132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5">
    <w:name w:val="21D85B73A3A540F1B16ECBB7C116A068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3">
    <w:name w:val="167CE81C9579492F9E3366855C65704E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72179B1DF42495A9BDDB0611F4D59B13">
    <w:name w:val="572179B1DF42495A9BDDB0611F4D59B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7">
    <w:name w:val="FE7CD2D8506045BCBA6C0C0E77CD302F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6">
    <w:name w:val="460CD6E215654DBD8FB7BA3A8722CDFC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6">
    <w:name w:val="5623F830A5484F1AAB0778D5A6C5331D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3">
    <w:name w:val="40733104C5F744E096F45DAB2493C944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3">
    <w:name w:val="F34FBAE48699412581186FC206A2120E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3">
    <w:name w:val="F1D9C14DA8294E109318FFEBE6FF9225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3">
    <w:name w:val="0DA6B6AD232E4ABBA4DC8B025F5F2F27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0">
    <w:name w:val="CF5F9EF566A24CFA99331F31813F1D3B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8">
    <w:name w:val="30A07C573396481CACC0A505ABBBF9A6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8">
    <w:name w:val="3A867ACC224543979A6E18D98C9355B5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8">
    <w:name w:val="ED02D6F7C2844203A675963B72D5AAB0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8">
    <w:name w:val="2999905226644274AED932ACA800ECC8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8">
    <w:name w:val="47B8F13AD2C14071A8B12F51C0A81225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8">
    <w:name w:val="C8B2ECBCFFFB425F9E9B47B249A1AA61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4">
    <w:name w:val="A26CFE4B84EC4CEE894DD6A721738271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8">
    <w:name w:val="B444DC5E869A4B90915665F29BED6335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6">
    <w:name w:val="F511505B612547059E2DE2EB88596ABD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2">
    <w:name w:val="98BFD56F5ABE48828DF0AA349137CD44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2">
    <w:name w:val="74434564750145F494BE9DDDE2BB3580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8">
    <w:name w:val="05C2CF5021C54430A81D1A179960FF8B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8">
    <w:name w:val="7646BA2152C84AE8891F11211C315132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6">
    <w:name w:val="21D85B73A3A540F1B16ECBB7C116A068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4">
    <w:name w:val="167CE81C9579492F9E3366855C65704E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72179B1DF42495A9BDDB0611F4D59B14">
    <w:name w:val="572179B1DF42495A9BDDB0611F4D59B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8">
    <w:name w:val="FE7CD2D8506045BCBA6C0C0E77CD302F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7">
    <w:name w:val="460CD6E215654DBD8FB7BA3A8722CDFC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7">
    <w:name w:val="5623F830A5484F1AAB0778D5A6C5331D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4">
    <w:name w:val="40733104C5F744E096F45DAB2493C944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4">
    <w:name w:val="F34FBAE48699412581186FC206A2120E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4">
    <w:name w:val="F1D9C14DA8294E109318FFEBE6FF9225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4">
    <w:name w:val="0DA6B6AD232E4ABBA4DC8B025F5F2F27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1">
    <w:name w:val="CF5F9EF566A24CFA99331F31813F1D3B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9">
    <w:name w:val="30A07C573396481CACC0A505ABBBF9A6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9">
    <w:name w:val="3A867ACC224543979A6E18D98C9355B5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9">
    <w:name w:val="ED02D6F7C2844203A675963B72D5AAB0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9">
    <w:name w:val="2999905226644274AED932ACA800ECC8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9">
    <w:name w:val="47B8F13AD2C14071A8B12F51C0A81225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">
    <w:name w:val="BC1C7FEB1C2D4D809A7FE701881E68D5"/>
    <w:rsid w:val="00093A98"/>
  </w:style>
  <w:style w:type="paragraph" w:customStyle="1" w:styleId="C8B2ECBCFFFB425F9E9B47B249A1AA6129">
    <w:name w:val="C8B2ECBCFFFB425F9E9B47B249A1AA61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5">
    <w:name w:val="A26CFE4B84EC4CEE894DD6A721738271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9">
    <w:name w:val="B444DC5E869A4B90915665F29BED6335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7">
    <w:name w:val="F511505B612547059E2DE2EB88596ABD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3">
    <w:name w:val="98BFD56F5ABE48828DF0AA349137CD44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3">
    <w:name w:val="74434564750145F494BE9DDDE2BB3580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9">
    <w:name w:val="05C2CF5021C54430A81D1A179960FF8B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9">
    <w:name w:val="7646BA2152C84AE8891F11211C315132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7">
    <w:name w:val="21D85B73A3A540F1B16ECBB7C116A068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5">
    <w:name w:val="167CE81C9579492F9E3366855C65704E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">
    <w:name w:val="BC1C7FEB1C2D4D809A7FE701881E68D5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9">
    <w:name w:val="FE7CD2D8506045BCBA6C0C0E77CD302F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8">
    <w:name w:val="460CD6E215654DBD8FB7BA3A8722CDFC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8">
    <w:name w:val="5623F830A5484F1AAB0778D5A6C5331D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5">
    <w:name w:val="40733104C5F744E096F45DAB2493C944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5">
    <w:name w:val="F34FBAE48699412581186FC206A2120E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5">
    <w:name w:val="F1D9C14DA8294E109318FFEBE6FF9225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5">
    <w:name w:val="0DA6B6AD232E4ABBA4DC8B025F5F2F27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2">
    <w:name w:val="CF5F9EF566A24CFA99331F31813F1D3B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0">
    <w:name w:val="30A07C573396481CACC0A505ABBBF9A6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0">
    <w:name w:val="3A867ACC224543979A6E18D98C9355B5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0">
    <w:name w:val="ED02D6F7C2844203A675963B72D5AAB0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0">
    <w:name w:val="2999905226644274AED932ACA800ECC8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0">
    <w:name w:val="47B8F13AD2C14071A8B12F51C0A81225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30">
    <w:name w:val="C8B2ECBCFFFB425F9E9B47B249A1AA613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6">
    <w:name w:val="A26CFE4B84EC4CEE894DD6A721738271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0">
    <w:name w:val="B444DC5E869A4B90915665F29BED63353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8">
    <w:name w:val="F511505B612547059E2DE2EB88596ABD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4">
    <w:name w:val="98BFD56F5ABE48828DF0AA349137CD44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4">
    <w:name w:val="74434564750145F494BE9DDDE2BB3580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0">
    <w:name w:val="05C2CF5021C54430A81D1A179960FF8B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0">
    <w:name w:val="7646BA2152C84AE8891F11211C315132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8">
    <w:name w:val="21D85B73A3A540F1B16ECBB7C116A068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6">
    <w:name w:val="167CE81C9579492F9E3366855C65704E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">
    <w:name w:val="BC1C7FEB1C2D4D809A7FE701881E68D5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0">
    <w:name w:val="FE7CD2D8506045BCBA6C0C0E77CD302F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9">
    <w:name w:val="460CD6E215654DBD8FB7BA3A8722CDFC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9">
    <w:name w:val="5623F830A5484F1AAB0778D5A6C5331D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6">
    <w:name w:val="40733104C5F744E096F45DAB2493C944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6">
    <w:name w:val="F34FBAE48699412581186FC206A2120E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6">
    <w:name w:val="F1D9C14DA8294E109318FFEBE6FF9225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6">
    <w:name w:val="0DA6B6AD232E4ABBA4DC8B025F5F2F27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3">
    <w:name w:val="CF5F9EF566A24CFA99331F31813F1D3B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1">
    <w:name w:val="30A07C573396481CACC0A505ABBBF9A6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1">
    <w:name w:val="3A867ACC224543979A6E18D98C9355B5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1">
    <w:name w:val="ED02D6F7C2844203A675963B72D5AAB0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1">
    <w:name w:val="2999905226644274AED932ACA800ECC8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1">
    <w:name w:val="47B8F13AD2C14071A8B12F51C0A81225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31">
    <w:name w:val="C8B2ECBCFFFB425F9E9B47B249A1AA613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7">
    <w:name w:val="A26CFE4B84EC4CEE894DD6A721738271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1">
    <w:name w:val="B444DC5E869A4B90915665F29BED63353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9">
    <w:name w:val="F511505B612547059E2DE2EB88596ABD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5">
    <w:name w:val="98BFD56F5ABE48828DF0AA349137CD44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5">
    <w:name w:val="74434564750145F494BE9DDDE2BB3580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1">
    <w:name w:val="05C2CF5021C54430A81D1A179960FF8B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1">
    <w:name w:val="7646BA2152C84AE8891F11211C315132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9">
    <w:name w:val="21D85B73A3A540F1B16ECBB7C116A068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7">
    <w:name w:val="167CE81C9579492F9E3366855C65704E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3">
    <w:name w:val="BC1C7FEB1C2D4D809A7FE701881E68D5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1">
    <w:name w:val="FE7CD2D8506045BCBA6C0C0E77CD302F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0">
    <w:name w:val="460CD6E215654DBD8FB7BA3A8722CDFC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0">
    <w:name w:val="5623F830A5484F1AAB0778D5A6C5331D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7">
    <w:name w:val="40733104C5F744E096F45DAB2493C944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7">
    <w:name w:val="F34FBAE48699412581186FC206A2120E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7">
    <w:name w:val="F1D9C14DA8294E109318FFEBE6FF9225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7">
    <w:name w:val="0DA6B6AD232E4ABBA4DC8B025F5F2F27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4">
    <w:name w:val="CF5F9EF566A24CFA99331F31813F1D3B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2">
    <w:name w:val="30A07C573396481CACC0A505ABBBF9A6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2">
    <w:name w:val="3A867ACC224543979A6E18D98C9355B5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2">
    <w:name w:val="ED02D6F7C2844203A675963B72D5AAB0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2">
    <w:name w:val="2999905226644274AED932ACA800ECC8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2">
    <w:name w:val="47B8F13AD2C14071A8B12F51C0A81225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32">
    <w:name w:val="C8B2ECBCFFFB425F9E9B47B249A1AA613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8">
    <w:name w:val="A26CFE4B84EC4CEE894DD6A721738271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2">
    <w:name w:val="B444DC5E869A4B90915665F29BED63353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0">
    <w:name w:val="F511505B612547059E2DE2EB88596ABD3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6">
    <w:name w:val="98BFD56F5ABE48828DF0AA349137CD44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6">
    <w:name w:val="74434564750145F494BE9DDDE2BB3580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2">
    <w:name w:val="05C2CF5021C54430A81D1A179960FF8B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2">
    <w:name w:val="7646BA2152C84AE8891F11211C315132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0">
    <w:name w:val="21D85B73A3A540F1B16ECBB7C116A068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8">
    <w:name w:val="167CE81C9579492F9E3366855C65704E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4">
    <w:name w:val="BC1C7FEB1C2D4D809A7FE701881E68D5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2">
    <w:name w:val="FE7CD2D8506045BCBA6C0C0E77CD302F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1">
    <w:name w:val="460CD6E215654DBD8FB7BA3A8722CDFC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1">
    <w:name w:val="5623F830A5484F1AAB0778D5A6C5331D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8">
    <w:name w:val="40733104C5F744E096F45DAB2493C944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8">
    <w:name w:val="F34FBAE48699412581186FC206A2120E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8">
    <w:name w:val="F1D9C14DA8294E109318FFEBE6FF9225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8">
    <w:name w:val="0DA6B6AD232E4ABBA4DC8B025F5F2F27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5">
    <w:name w:val="CF5F9EF566A24CFA99331F31813F1D3B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3">
    <w:name w:val="30A07C573396481CACC0A505ABBBF9A6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3">
    <w:name w:val="3A867ACC224543979A6E18D98C9355B5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3">
    <w:name w:val="ED02D6F7C2844203A675963B72D5AAB0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3">
    <w:name w:val="2999905226644274AED932ACA800ECC8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3">
    <w:name w:val="47B8F13AD2C14071A8B12F51C0A81225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33">
    <w:name w:val="C8B2ECBCFFFB425F9E9B47B249A1AA613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9">
    <w:name w:val="A26CFE4B84EC4CEE894DD6A721738271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3">
    <w:name w:val="B444DC5E869A4B90915665F29BED63353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1">
    <w:name w:val="F511505B612547059E2DE2EB88596ABD3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7">
    <w:name w:val="98BFD56F5ABE48828DF0AA349137CD44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7">
    <w:name w:val="74434564750145F494BE9DDDE2BB3580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3">
    <w:name w:val="05C2CF5021C54430A81D1A179960FF8B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3">
    <w:name w:val="7646BA2152C84AE8891F11211C315132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1">
    <w:name w:val="21D85B73A3A540F1B16ECBB7C116A068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9">
    <w:name w:val="167CE81C9579492F9E3366855C65704E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5">
    <w:name w:val="BC1C7FEB1C2D4D809A7FE701881E68D5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3">
    <w:name w:val="FE7CD2D8506045BCBA6C0C0E77CD302F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2">
    <w:name w:val="460CD6E215654DBD8FB7BA3A8722CDFC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2">
    <w:name w:val="5623F830A5484F1AAB0778D5A6C5331D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9">
    <w:name w:val="40733104C5F744E096F45DAB2493C944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9">
    <w:name w:val="F34FBAE48699412581186FC206A2120E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9">
    <w:name w:val="F1D9C14DA8294E109318FFEBE6FF9225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9">
    <w:name w:val="0DA6B6AD232E4ABBA4DC8B025F5F2F27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6">
    <w:name w:val="CF5F9EF566A24CFA99331F31813F1D3B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4">
    <w:name w:val="30A07C573396481CACC0A505ABBBF9A6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4">
    <w:name w:val="3A867ACC224543979A6E18D98C9355B5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4">
    <w:name w:val="ED02D6F7C2844203A675963B72D5AAB0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4">
    <w:name w:val="2999905226644274AED932ACA800ECC8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4">
    <w:name w:val="47B8F13AD2C14071A8B12F51C0A81225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">
    <w:name w:val="FA7F56EE530141D3AADE397A129DEA9E"/>
    <w:rsid w:val="00093A98"/>
  </w:style>
  <w:style w:type="paragraph" w:customStyle="1" w:styleId="C8B2ECBCFFFB425F9E9B47B249A1AA6134">
    <w:name w:val="C8B2ECBCFFFB425F9E9B47B249A1AA613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0">
    <w:name w:val="A26CFE4B84EC4CEE894DD6A7217382713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4">
    <w:name w:val="B444DC5E869A4B90915665F29BED63353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2">
    <w:name w:val="F511505B612547059E2DE2EB88596ABD3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8">
    <w:name w:val="98BFD56F5ABE48828DF0AA349137CD44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8">
    <w:name w:val="74434564750145F494BE9DDDE2BB3580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4">
    <w:name w:val="05C2CF5021C54430A81D1A179960FF8B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4">
    <w:name w:val="7646BA2152C84AE8891F11211C315132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2">
    <w:name w:val="21D85B73A3A540F1B16ECBB7C116A068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0">
    <w:name w:val="167CE81C9579492F9E3366855C65704E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6">
    <w:name w:val="BC1C7FEB1C2D4D809A7FE701881E68D5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">
    <w:name w:val="FA7F56EE530141D3AADE397A129DEA9E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4">
    <w:name w:val="FE7CD2D8506045BCBA6C0C0E77CD302F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3">
    <w:name w:val="460CD6E215654DBD8FB7BA3A8722CDFC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3">
    <w:name w:val="5623F830A5484F1AAB0778D5A6C5331D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20">
    <w:name w:val="40733104C5F744E096F45DAB2493C944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20">
    <w:name w:val="F34FBAE48699412581186FC206A2120E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20">
    <w:name w:val="F1D9C14DA8294E109318FFEBE6FF9225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20">
    <w:name w:val="0DA6B6AD232E4ABBA4DC8B025F5F2F27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7">
    <w:name w:val="CF5F9EF566A24CFA99331F31813F1D3B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5">
    <w:name w:val="30A07C573396481CACC0A505ABBBF9A6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5">
    <w:name w:val="3A867ACC224543979A6E18D98C9355B5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5">
    <w:name w:val="ED02D6F7C2844203A675963B72D5AAB0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5">
    <w:name w:val="2999905226644274AED932ACA800ECC8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5">
    <w:name w:val="47B8F13AD2C14071A8B12F51C0A81225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">
    <w:name w:val="BB82DDA92D874C16AAF1D810D92E46B8"/>
    <w:rsid w:val="00093A98"/>
  </w:style>
  <w:style w:type="paragraph" w:customStyle="1" w:styleId="591A446B990C409CA83498A05AD7E918">
    <w:name w:val="591A446B990C409CA83498A05AD7E918"/>
    <w:rsid w:val="00093A98"/>
  </w:style>
  <w:style w:type="paragraph" w:customStyle="1" w:styleId="C8B2ECBCFFFB425F9E9B47B249A1AA6135">
    <w:name w:val="C8B2ECBCFFFB425F9E9B47B249A1AA613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1">
    <w:name w:val="A26CFE4B84EC4CEE894DD6A7217382713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5">
    <w:name w:val="B444DC5E869A4B90915665F29BED63353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3">
    <w:name w:val="F511505B612547059E2DE2EB88596ABD3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9">
    <w:name w:val="98BFD56F5ABE48828DF0AA349137CD44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9">
    <w:name w:val="74434564750145F494BE9DDDE2BB3580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5">
    <w:name w:val="05C2CF5021C54430A81D1A179960FF8B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5">
    <w:name w:val="7646BA2152C84AE8891F11211C315132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3">
    <w:name w:val="21D85B73A3A540F1B16ECBB7C116A068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1">
    <w:name w:val="167CE81C9579492F9E3366855C65704E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7">
    <w:name w:val="BC1C7FEB1C2D4D809A7FE701881E68D5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2">
    <w:name w:val="FA7F56EE530141D3AADE397A129DEA9E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">
    <w:name w:val="BB82DDA92D874C16AAF1D810D92E46B8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">
    <w:name w:val="591A446B990C409CA83498A05AD7E918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36">
    <w:name w:val="C8B2ECBCFFFB425F9E9B47B249A1AA613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2">
    <w:name w:val="A26CFE4B84EC4CEE894DD6A7217382713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6">
    <w:name w:val="B444DC5E869A4B90915665F29BED63353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4">
    <w:name w:val="F511505B612547059E2DE2EB88596ABD3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0">
    <w:name w:val="98BFD56F5ABE48828DF0AA349137CD443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0">
    <w:name w:val="74434564750145F494BE9DDDE2BB35803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6">
    <w:name w:val="05C2CF5021C54430A81D1A179960FF8B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6">
    <w:name w:val="7646BA2152C84AE8891F11211C315132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4">
    <w:name w:val="21D85B73A3A540F1B16ECBB7C116A068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2">
    <w:name w:val="167CE81C9579492F9E3366855C65704E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8">
    <w:name w:val="BC1C7FEB1C2D4D809A7FE701881E68D5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3">
    <w:name w:val="FA7F56EE530141D3AADE397A129DEA9E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2">
    <w:name w:val="BB82DDA92D874C16AAF1D810D92E46B8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2">
    <w:name w:val="591A446B990C409CA83498A05AD7E918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37">
    <w:name w:val="C8B2ECBCFFFB425F9E9B47B249A1AA613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3">
    <w:name w:val="A26CFE4B84EC4CEE894DD6A7217382713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7">
    <w:name w:val="B444DC5E869A4B90915665F29BED63353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5">
    <w:name w:val="F511505B612547059E2DE2EB88596ABD3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1">
    <w:name w:val="98BFD56F5ABE48828DF0AA349137CD443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1">
    <w:name w:val="74434564750145F494BE9DDDE2BB35803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7">
    <w:name w:val="05C2CF5021C54430A81D1A179960FF8B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7">
    <w:name w:val="7646BA2152C84AE8891F11211C315132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5">
    <w:name w:val="21D85B73A3A540F1B16ECBB7C116A068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3">
    <w:name w:val="167CE81C9579492F9E3366855C65704E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9">
    <w:name w:val="BC1C7FEB1C2D4D809A7FE701881E68D5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4">
    <w:name w:val="FA7F56EE530141D3AADE397A129DEA9E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3">
    <w:name w:val="BB82DDA92D874C16AAF1D810D92E46B8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3">
    <w:name w:val="591A446B990C409CA83498A05AD7E918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">
    <w:name w:val="E4BBCCD9E66D46EB9FC0BF9BE55400B2"/>
    <w:rsid w:val="00093A98"/>
  </w:style>
  <w:style w:type="paragraph" w:customStyle="1" w:styleId="8AD0E4E057A84AE584B4FE8A914BB491">
    <w:name w:val="8AD0E4E057A84AE584B4FE8A914BB491"/>
    <w:rsid w:val="00093A98"/>
  </w:style>
  <w:style w:type="paragraph" w:customStyle="1" w:styleId="E48127D9C8F74AE99936D8B3CCF26CEA">
    <w:name w:val="E48127D9C8F74AE99936D8B3CCF26CEA"/>
    <w:rsid w:val="00093A98"/>
  </w:style>
  <w:style w:type="paragraph" w:customStyle="1" w:styleId="C8B2ECBCFFFB425F9E9B47B249A1AA6138">
    <w:name w:val="C8B2ECBCFFFB425F9E9B47B249A1AA613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4">
    <w:name w:val="A26CFE4B84EC4CEE894DD6A7217382713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8">
    <w:name w:val="B444DC5E869A4B90915665F29BED63353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6">
    <w:name w:val="F511505B612547059E2DE2EB88596ABD3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2">
    <w:name w:val="98BFD56F5ABE48828DF0AA349137CD443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2">
    <w:name w:val="74434564750145F494BE9DDDE2BB35803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8">
    <w:name w:val="05C2CF5021C54430A81D1A179960FF8B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8">
    <w:name w:val="7646BA2152C84AE8891F11211C315132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6">
    <w:name w:val="21D85B73A3A540F1B16ECBB7C116A068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4">
    <w:name w:val="167CE81C9579492F9E3366855C65704E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0">
    <w:name w:val="BC1C7FEB1C2D4D809A7FE701881E68D5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5">
    <w:name w:val="FA7F56EE530141D3AADE397A129DEA9E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4">
    <w:name w:val="BB82DDA92D874C16AAF1D810D92E46B8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4">
    <w:name w:val="591A446B990C409CA83498A05AD7E918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">
    <w:name w:val="E4BBCCD9E66D46EB9FC0BF9BE55400B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">
    <w:name w:val="8AD0E4E057A84AE584B4FE8A914BB49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">
    <w:name w:val="E48127D9C8F74AE99936D8B3CCF26CEA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39">
    <w:name w:val="C8B2ECBCFFFB425F9E9B47B249A1AA613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5">
    <w:name w:val="A26CFE4B84EC4CEE894DD6A7217382713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9">
    <w:name w:val="B444DC5E869A4B90915665F29BED63353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7">
    <w:name w:val="F511505B612547059E2DE2EB88596ABD3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3">
    <w:name w:val="98BFD56F5ABE48828DF0AA349137CD443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3">
    <w:name w:val="74434564750145F494BE9DDDE2BB35803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9">
    <w:name w:val="05C2CF5021C54430A81D1A179960FF8B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9">
    <w:name w:val="7646BA2152C84AE8891F11211C315132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7">
    <w:name w:val="21D85B73A3A540F1B16ECBB7C116A068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5">
    <w:name w:val="167CE81C9579492F9E3366855C65704E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1">
    <w:name w:val="BC1C7FEB1C2D4D809A7FE701881E68D5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6">
    <w:name w:val="FA7F56EE530141D3AADE397A129DEA9E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5">
    <w:name w:val="BB82DDA92D874C16AAF1D810D92E46B8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5">
    <w:name w:val="591A446B990C409CA83498A05AD7E918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2">
    <w:name w:val="E4BBCCD9E66D46EB9FC0BF9BE55400B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2">
    <w:name w:val="8AD0E4E057A84AE584B4FE8A914BB49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2">
    <w:name w:val="E48127D9C8F74AE99936D8B3CCF26CEA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">
    <w:name w:val="B72438BD3DDD404CA19B021C5EA14151"/>
    <w:rsid w:val="00093A98"/>
  </w:style>
  <w:style w:type="paragraph" w:customStyle="1" w:styleId="E8ECAAFD563D48F597E9FFC27E053D6A">
    <w:name w:val="E8ECAAFD563D48F597E9FFC27E053D6A"/>
    <w:rsid w:val="00093A98"/>
  </w:style>
  <w:style w:type="paragraph" w:customStyle="1" w:styleId="C8B2ECBCFFFB425F9E9B47B249A1AA6140">
    <w:name w:val="C8B2ECBCFFFB425F9E9B47B249A1AA614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6">
    <w:name w:val="A26CFE4B84EC4CEE894DD6A7217382713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0">
    <w:name w:val="B444DC5E869A4B90915665F29BED63354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8">
    <w:name w:val="F511505B612547059E2DE2EB88596ABD3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4">
    <w:name w:val="98BFD56F5ABE48828DF0AA349137CD443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4">
    <w:name w:val="74434564750145F494BE9DDDE2BB35803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0">
    <w:name w:val="05C2CF5021C54430A81D1A179960FF8B3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0">
    <w:name w:val="7646BA2152C84AE8891F11211C3151323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8">
    <w:name w:val="21D85B73A3A540F1B16ECBB7C116A068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6">
    <w:name w:val="167CE81C9579492F9E3366855C65704E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2">
    <w:name w:val="BC1C7FEB1C2D4D809A7FE701881E68D5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7">
    <w:name w:val="FA7F56EE530141D3AADE397A129DEA9E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6">
    <w:name w:val="BB82DDA92D874C16AAF1D810D92E46B8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6">
    <w:name w:val="591A446B990C409CA83498A05AD7E918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3">
    <w:name w:val="E4BBCCD9E66D46EB9FC0BF9BE55400B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3">
    <w:name w:val="8AD0E4E057A84AE584B4FE8A914BB49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3">
    <w:name w:val="E48127D9C8F74AE99936D8B3CCF26CEA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">
    <w:name w:val="B72438BD3DDD404CA19B021C5EA1415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">
    <w:name w:val="E8ECAAFD563D48F597E9FFC27E053D6A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1">
    <w:name w:val="C8B2ECBCFFFB425F9E9B47B249A1AA614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7">
    <w:name w:val="A26CFE4B84EC4CEE894DD6A7217382713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1">
    <w:name w:val="B444DC5E869A4B90915665F29BED63354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9">
    <w:name w:val="F511505B612547059E2DE2EB88596ABD3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5">
    <w:name w:val="98BFD56F5ABE48828DF0AA349137CD443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5">
    <w:name w:val="74434564750145F494BE9DDDE2BB35803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1">
    <w:name w:val="05C2CF5021C54430A81D1A179960FF8B3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1">
    <w:name w:val="7646BA2152C84AE8891F11211C3151323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19">
    <w:name w:val="21D85B73A3A540F1B16ECBB7C116A068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7">
    <w:name w:val="167CE81C9579492F9E3366855C65704E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3">
    <w:name w:val="BC1C7FEB1C2D4D809A7FE701881E68D5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8">
    <w:name w:val="FA7F56EE530141D3AADE397A129DEA9E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7">
    <w:name w:val="BB82DDA92D874C16AAF1D810D92E46B8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7">
    <w:name w:val="591A446B990C409CA83498A05AD7E918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4">
    <w:name w:val="E4BBCCD9E66D46EB9FC0BF9BE55400B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4">
    <w:name w:val="8AD0E4E057A84AE584B4FE8A914BB49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4">
    <w:name w:val="E48127D9C8F74AE99936D8B3CCF26CEA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2">
    <w:name w:val="B72438BD3DDD404CA19B021C5EA1415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2">
    <w:name w:val="E8ECAAFD563D48F597E9FFC27E053D6A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">
    <w:name w:val="C45F130769564A61A687F8A2F180C5CF"/>
    <w:rsid w:val="00093A98"/>
  </w:style>
  <w:style w:type="paragraph" w:customStyle="1" w:styleId="409FE2F305E24FA0AE71BFB1750C8A06">
    <w:name w:val="409FE2F305E24FA0AE71BFB1750C8A06"/>
    <w:rsid w:val="00093A98"/>
  </w:style>
  <w:style w:type="paragraph" w:customStyle="1" w:styleId="57FF6C6F7C1644C19372958B9ABDA5FE">
    <w:name w:val="57FF6C6F7C1644C19372958B9ABDA5FE"/>
    <w:rsid w:val="00093A98"/>
  </w:style>
  <w:style w:type="paragraph" w:customStyle="1" w:styleId="4F26D77AA915414CA63A708FB634522F">
    <w:name w:val="4F26D77AA915414CA63A708FB634522F"/>
    <w:rsid w:val="00093A98"/>
  </w:style>
  <w:style w:type="paragraph" w:customStyle="1" w:styleId="C8B2ECBCFFFB425F9E9B47B249A1AA6142">
    <w:name w:val="C8B2ECBCFFFB425F9E9B47B249A1AA614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8">
    <w:name w:val="A26CFE4B84EC4CEE894DD6A7217382713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2">
    <w:name w:val="B444DC5E869A4B90915665F29BED63354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0">
    <w:name w:val="F511505B612547059E2DE2EB88596ABD4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6">
    <w:name w:val="98BFD56F5ABE48828DF0AA349137CD443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6">
    <w:name w:val="74434564750145F494BE9DDDE2BB35803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2">
    <w:name w:val="05C2CF5021C54430A81D1A179960FF8B3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2">
    <w:name w:val="7646BA2152C84AE8891F11211C3151323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0">
    <w:name w:val="21D85B73A3A540F1B16ECBB7C116A068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8">
    <w:name w:val="167CE81C9579492F9E3366855C65704E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4">
    <w:name w:val="BC1C7FEB1C2D4D809A7FE701881E68D5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9">
    <w:name w:val="FA7F56EE530141D3AADE397A129DEA9E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8">
    <w:name w:val="BB82DDA92D874C16AAF1D810D92E46B8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8">
    <w:name w:val="591A446B990C409CA83498A05AD7E918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5">
    <w:name w:val="E4BBCCD9E66D46EB9FC0BF9BE55400B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5">
    <w:name w:val="8AD0E4E057A84AE584B4FE8A914BB49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5">
    <w:name w:val="E48127D9C8F74AE99936D8B3CCF26CEA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3">
    <w:name w:val="B72438BD3DDD404CA19B021C5EA1415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3">
    <w:name w:val="E8ECAAFD563D48F597E9FFC27E053D6A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">
    <w:name w:val="C45F130769564A61A687F8A2F180C5CF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">
    <w:name w:val="409FE2F305E24FA0AE71BFB1750C8A06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">
    <w:name w:val="4F26D77AA915414CA63A708FB634522F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3">
    <w:name w:val="C8B2ECBCFFFB425F9E9B47B249A1AA614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9">
    <w:name w:val="A26CFE4B84EC4CEE894DD6A7217382713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3">
    <w:name w:val="B444DC5E869A4B90915665F29BED63354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1">
    <w:name w:val="F511505B612547059E2DE2EB88596ABD4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7">
    <w:name w:val="98BFD56F5ABE48828DF0AA349137CD443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7">
    <w:name w:val="74434564750145F494BE9DDDE2BB35803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3">
    <w:name w:val="05C2CF5021C54430A81D1A179960FF8B3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3">
    <w:name w:val="7646BA2152C84AE8891F11211C3151323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1">
    <w:name w:val="21D85B73A3A540F1B16ECBB7C116A068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19">
    <w:name w:val="167CE81C9579492F9E3366855C65704E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5">
    <w:name w:val="BC1C7FEB1C2D4D809A7FE701881E68D5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0">
    <w:name w:val="FA7F56EE530141D3AADE397A129DEA9E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9">
    <w:name w:val="BB82DDA92D874C16AAF1D810D92E46B8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9">
    <w:name w:val="591A446B990C409CA83498A05AD7E918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6">
    <w:name w:val="E4BBCCD9E66D46EB9FC0BF9BE55400B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6">
    <w:name w:val="8AD0E4E057A84AE584B4FE8A914BB49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6">
    <w:name w:val="E48127D9C8F74AE99936D8B3CCF26CEA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4">
    <w:name w:val="B72438BD3DDD404CA19B021C5EA1415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4">
    <w:name w:val="E8ECAAFD563D48F597E9FFC27E053D6A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2">
    <w:name w:val="C45F130769564A61A687F8A2F180C5CF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2">
    <w:name w:val="409FE2F305E24FA0AE71BFB1750C8A06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2">
    <w:name w:val="4F26D77AA915414CA63A708FB634522F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4">
    <w:name w:val="C8B2ECBCFFFB425F9E9B47B249A1AA614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0">
    <w:name w:val="A26CFE4B84EC4CEE894DD6A7217382714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4">
    <w:name w:val="B444DC5E869A4B90915665F29BED63354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2">
    <w:name w:val="F511505B612547059E2DE2EB88596ABD4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8">
    <w:name w:val="98BFD56F5ABE48828DF0AA349137CD443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8">
    <w:name w:val="74434564750145F494BE9DDDE2BB35803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4">
    <w:name w:val="05C2CF5021C54430A81D1A179960FF8B3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4">
    <w:name w:val="7646BA2152C84AE8891F11211C3151323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2">
    <w:name w:val="21D85B73A3A540F1B16ECBB7C116A068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0">
    <w:name w:val="167CE81C9579492F9E3366855C65704E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6">
    <w:name w:val="BC1C7FEB1C2D4D809A7FE701881E68D5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1">
    <w:name w:val="FA7F56EE530141D3AADE397A129DEA9E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0">
    <w:name w:val="BB82DDA92D874C16AAF1D810D92E46B8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0">
    <w:name w:val="591A446B990C409CA83498A05AD7E918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7">
    <w:name w:val="E4BBCCD9E66D46EB9FC0BF9BE55400B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7">
    <w:name w:val="8AD0E4E057A84AE584B4FE8A914BB49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7">
    <w:name w:val="E48127D9C8F74AE99936D8B3CCF26CEA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5">
    <w:name w:val="B72438BD3DDD404CA19B021C5EA1415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5">
    <w:name w:val="E8ECAAFD563D48F597E9FFC27E053D6A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3">
    <w:name w:val="C45F130769564A61A687F8A2F180C5CF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3">
    <w:name w:val="409FE2F305E24FA0AE71BFB1750C8A06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3">
    <w:name w:val="4F26D77AA915414CA63A708FB634522F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">
    <w:name w:val="ADBE219D85804228BCC3D6A506CF91BA"/>
    <w:rsid w:val="00093A98"/>
  </w:style>
  <w:style w:type="paragraph" w:customStyle="1" w:styleId="C8B2ECBCFFFB425F9E9B47B249A1AA6145">
    <w:name w:val="C8B2ECBCFFFB425F9E9B47B249A1AA614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1">
    <w:name w:val="A26CFE4B84EC4CEE894DD6A7217382714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5">
    <w:name w:val="B444DC5E869A4B90915665F29BED63354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3">
    <w:name w:val="F511505B612547059E2DE2EB88596ABD4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9">
    <w:name w:val="98BFD56F5ABE48828DF0AA349137CD443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9">
    <w:name w:val="74434564750145F494BE9DDDE2BB35803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5">
    <w:name w:val="05C2CF5021C54430A81D1A179960FF8B3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5">
    <w:name w:val="7646BA2152C84AE8891F11211C3151323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3">
    <w:name w:val="21D85B73A3A540F1B16ECBB7C116A068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1">
    <w:name w:val="167CE81C9579492F9E3366855C65704E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7">
    <w:name w:val="BC1C7FEB1C2D4D809A7FE701881E68D5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2">
    <w:name w:val="FA7F56EE530141D3AADE397A129DEA9E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1">
    <w:name w:val="BB82DDA92D874C16AAF1D810D92E46B8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1">
    <w:name w:val="591A446B990C409CA83498A05AD7E918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8">
    <w:name w:val="E4BBCCD9E66D46EB9FC0BF9BE55400B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8">
    <w:name w:val="8AD0E4E057A84AE584B4FE8A914BB49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8">
    <w:name w:val="E48127D9C8F74AE99936D8B3CCF26CEA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6">
    <w:name w:val="B72438BD3DDD404CA19B021C5EA1415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6">
    <w:name w:val="E8ECAAFD563D48F597E9FFC27E053D6A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4">
    <w:name w:val="C45F130769564A61A687F8A2F180C5CF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4">
    <w:name w:val="409FE2F305E24FA0AE71BFB1750C8A06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4">
    <w:name w:val="4F26D77AA915414CA63A708FB634522F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1">
    <w:name w:val="ADBE219D85804228BCC3D6A506CF91BA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6">
    <w:name w:val="C8B2ECBCFFFB425F9E9B47B249A1AA614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2">
    <w:name w:val="A26CFE4B84EC4CEE894DD6A7217382714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6">
    <w:name w:val="B444DC5E869A4B90915665F29BED63354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4">
    <w:name w:val="F511505B612547059E2DE2EB88596ABD4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0">
    <w:name w:val="98BFD56F5ABE48828DF0AA349137CD444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0">
    <w:name w:val="74434564750145F494BE9DDDE2BB35804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6">
    <w:name w:val="05C2CF5021C54430A81D1A179960FF8B3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6">
    <w:name w:val="7646BA2152C84AE8891F11211C3151323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4">
    <w:name w:val="21D85B73A3A540F1B16ECBB7C116A068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2">
    <w:name w:val="167CE81C9579492F9E3366855C65704E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8">
    <w:name w:val="BC1C7FEB1C2D4D809A7FE701881E68D5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3">
    <w:name w:val="FA7F56EE530141D3AADE397A129DEA9E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2">
    <w:name w:val="BB82DDA92D874C16AAF1D810D92E46B8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2">
    <w:name w:val="591A446B990C409CA83498A05AD7E918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9">
    <w:name w:val="E4BBCCD9E66D46EB9FC0BF9BE55400B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9">
    <w:name w:val="8AD0E4E057A84AE584B4FE8A914BB49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9">
    <w:name w:val="E48127D9C8F74AE99936D8B3CCF26CEA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7">
    <w:name w:val="B72438BD3DDD404CA19B021C5EA1415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7">
    <w:name w:val="E8ECAAFD563D48F597E9FFC27E053D6A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5">
    <w:name w:val="C45F130769564A61A687F8A2F180C5CF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5">
    <w:name w:val="409FE2F305E24FA0AE71BFB1750C8A06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5">
    <w:name w:val="4F26D77AA915414CA63A708FB634522F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2">
    <w:name w:val="ADBE219D85804228BCC3D6A506CF91BA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7">
    <w:name w:val="C8B2ECBCFFFB425F9E9B47B249A1AA614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3">
    <w:name w:val="A26CFE4B84EC4CEE894DD6A7217382714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7">
    <w:name w:val="B444DC5E869A4B90915665F29BED63354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5">
    <w:name w:val="F511505B612547059E2DE2EB88596ABD4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1">
    <w:name w:val="98BFD56F5ABE48828DF0AA349137CD444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1">
    <w:name w:val="74434564750145F494BE9DDDE2BB35804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7">
    <w:name w:val="05C2CF5021C54430A81D1A179960FF8B3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7">
    <w:name w:val="7646BA2152C84AE8891F11211C3151323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5">
    <w:name w:val="21D85B73A3A540F1B16ECBB7C116A068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3">
    <w:name w:val="167CE81C9579492F9E3366855C65704E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19">
    <w:name w:val="BC1C7FEB1C2D4D809A7FE701881E68D5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4">
    <w:name w:val="FA7F56EE530141D3AADE397A129DEA9E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3">
    <w:name w:val="BB82DDA92D874C16AAF1D810D92E46B8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3">
    <w:name w:val="591A446B990C409CA83498A05AD7E918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0">
    <w:name w:val="E4BBCCD9E66D46EB9FC0BF9BE55400B2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0">
    <w:name w:val="8AD0E4E057A84AE584B4FE8A914BB491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0">
    <w:name w:val="E48127D9C8F74AE99936D8B3CCF26CEA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8">
    <w:name w:val="B72438BD3DDD404CA19B021C5EA1415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8">
    <w:name w:val="E8ECAAFD563D48F597E9FFC27E053D6A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6">
    <w:name w:val="C45F130769564A61A687F8A2F180C5CF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6">
    <w:name w:val="409FE2F305E24FA0AE71BFB1750C8A06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6">
    <w:name w:val="4F26D77AA915414CA63A708FB634522F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3">
    <w:name w:val="ADBE219D85804228BCC3D6A506CF91BA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4E071357FC540C2A85082595D3DC8DD">
    <w:name w:val="24E071357FC540C2A85082595D3DC8DD"/>
    <w:rsid w:val="00093A98"/>
  </w:style>
  <w:style w:type="paragraph" w:customStyle="1" w:styleId="E47B73FB496E4F2D9E74B978677A4C74">
    <w:name w:val="E47B73FB496E4F2D9E74B978677A4C74"/>
    <w:rsid w:val="00093A98"/>
  </w:style>
  <w:style w:type="paragraph" w:customStyle="1" w:styleId="82C08BAB64C942D1824CDF113611049A">
    <w:name w:val="82C08BAB64C942D1824CDF113611049A"/>
    <w:rsid w:val="00093A98"/>
  </w:style>
  <w:style w:type="paragraph" w:customStyle="1" w:styleId="C8B2ECBCFFFB425F9E9B47B249A1AA6148">
    <w:name w:val="C8B2ECBCFFFB425F9E9B47B249A1AA614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4">
    <w:name w:val="A26CFE4B84EC4CEE894DD6A7217382714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8">
    <w:name w:val="B444DC5E869A4B90915665F29BED63354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6">
    <w:name w:val="F511505B612547059E2DE2EB88596ABD4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2">
    <w:name w:val="98BFD56F5ABE48828DF0AA349137CD444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2">
    <w:name w:val="74434564750145F494BE9DDDE2BB35804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8">
    <w:name w:val="05C2CF5021C54430A81D1A179960FF8B3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8">
    <w:name w:val="7646BA2152C84AE8891F11211C3151323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6">
    <w:name w:val="21D85B73A3A540F1B16ECBB7C116A068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4">
    <w:name w:val="167CE81C9579492F9E3366855C65704E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0">
    <w:name w:val="BC1C7FEB1C2D4D809A7FE701881E68D52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5">
    <w:name w:val="FA7F56EE530141D3AADE397A129DEA9E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4">
    <w:name w:val="BB82DDA92D874C16AAF1D810D92E46B8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4">
    <w:name w:val="591A446B990C409CA83498A05AD7E918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1">
    <w:name w:val="E4BBCCD9E66D46EB9FC0BF9BE55400B2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1">
    <w:name w:val="8AD0E4E057A84AE584B4FE8A914BB491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1">
    <w:name w:val="E48127D9C8F74AE99936D8B3CCF26CEA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9">
    <w:name w:val="B72438BD3DDD404CA19B021C5EA1415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9">
    <w:name w:val="E8ECAAFD563D48F597E9FFC27E053D6A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7">
    <w:name w:val="C45F130769564A61A687F8A2F180C5CF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7">
    <w:name w:val="409FE2F305E24FA0AE71BFB1750C8A06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7">
    <w:name w:val="4F26D77AA915414CA63A708FB634522F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4">
    <w:name w:val="ADBE219D85804228BCC3D6A506CF91BA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1">
    <w:name w:val="E47B73FB496E4F2D9E74B978677A4C74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1">
    <w:name w:val="82C08BAB64C942D1824CDF113611049A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9">
    <w:name w:val="C8B2ECBCFFFB425F9E9B47B249A1AA614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5">
    <w:name w:val="A26CFE4B84EC4CEE894DD6A7217382714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9">
    <w:name w:val="B444DC5E869A4B90915665F29BED63354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7">
    <w:name w:val="F511505B612547059E2DE2EB88596ABD4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3">
    <w:name w:val="98BFD56F5ABE48828DF0AA349137CD444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3">
    <w:name w:val="74434564750145F494BE9DDDE2BB35804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9">
    <w:name w:val="05C2CF5021C54430A81D1A179960FF8B3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9">
    <w:name w:val="7646BA2152C84AE8891F11211C3151323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7">
    <w:name w:val="21D85B73A3A540F1B16ECBB7C116A068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5">
    <w:name w:val="167CE81C9579492F9E3366855C65704E2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1">
    <w:name w:val="BC1C7FEB1C2D4D809A7FE701881E68D52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6">
    <w:name w:val="FA7F56EE530141D3AADE397A129DEA9E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5">
    <w:name w:val="BB82DDA92D874C16AAF1D810D92E46B8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5">
    <w:name w:val="591A446B990C409CA83498A05AD7E918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2">
    <w:name w:val="E4BBCCD9E66D46EB9FC0BF9BE55400B2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2">
    <w:name w:val="8AD0E4E057A84AE584B4FE8A914BB491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2">
    <w:name w:val="E48127D9C8F74AE99936D8B3CCF26CEA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0">
    <w:name w:val="B72438BD3DDD404CA19B021C5EA14151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0">
    <w:name w:val="E8ECAAFD563D48F597E9FFC27E053D6A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8">
    <w:name w:val="C45F130769564A61A687F8A2F180C5CF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8">
    <w:name w:val="409FE2F305E24FA0AE71BFB1750C8A06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8">
    <w:name w:val="4F26D77AA915414CA63A708FB634522F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5">
    <w:name w:val="ADBE219D85804228BCC3D6A506CF91BA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2">
    <w:name w:val="E47B73FB496E4F2D9E74B978677A4C74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2">
    <w:name w:val="82C08BAB64C942D1824CDF113611049A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50">
    <w:name w:val="C8B2ECBCFFFB425F9E9B47B249A1AA615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6">
    <w:name w:val="A26CFE4B84EC4CEE894DD6A7217382714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0">
    <w:name w:val="B444DC5E869A4B90915665F29BED63355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8">
    <w:name w:val="F511505B612547059E2DE2EB88596ABD4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4">
    <w:name w:val="98BFD56F5ABE48828DF0AA349137CD444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4">
    <w:name w:val="74434564750145F494BE9DDDE2BB35804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0">
    <w:name w:val="05C2CF5021C54430A81D1A179960FF8B4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0">
    <w:name w:val="7646BA2152C84AE8891F11211C3151324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8">
    <w:name w:val="21D85B73A3A540F1B16ECBB7C116A068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6">
    <w:name w:val="167CE81C9579492F9E3366855C65704E2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2">
    <w:name w:val="BC1C7FEB1C2D4D809A7FE701881E68D52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7">
    <w:name w:val="FA7F56EE530141D3AADE397A129DEA9E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6">
    <w:name w:val="BB82DDA92D874C16AAF1D810D92E46B8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6">
    <w:name w:val="591A446B990C409CA83498A05AD7E9181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3">
    <w:name w:val="E4BBCCD9E66D46EB9FC0BF9BE55400B2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3">
    <w:name w:val="8AD0E4E057A84AE584B4FE8A914BB491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3">
    <w:name w:val="E48127D9C8F74AE99936D8B3CCF26CEA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1">
    <w:name w:val="B72438BD3DDD404CA19B021C5EA14151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1">
    <w:name w:val="E8ECAAFD563D48F597E9FFC27E053D6A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9">
    <w:name w:val="C45F130769564A61A687F8A2F180C5CF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9">
    <w:name w:val="409FE2F305E24FA0AE71BFB1750C8A06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9">
    <w:name w:val="4F26D77AA915414CA63A708FB634522F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6">
    <w:name w:val="ADBE219D85804228BCC3D6A506CF91BA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3">
    <w:name w:val="E47B73FB496E4F2D9E74B978677A4C74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3">
    <w:name w:val="82C08BAB64C942D1824CDF113611049A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51">
    <w:name w:val="C8B2ECBCFFFB425F9E9B47B249A1AA615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7">
    <w:name w:val="A26CFE4B84EC4CEE894DD6A7217382714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1">
    <w:name w:val="B444DC5E869A4B90915665F29BED63355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9">
    <w:name w:val="F511505B612547059E2DE2EB88596ABD4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5">
    <w:name w:val="98BFD56F5ABE48828DF0AA349137CD444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5">
    <w:name w:val="74434564750145F494BE9DDDE2BB35804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1">
    <w:name w:val="05C2CF5021C54430A81D1A179960FF8B4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1">
    <w:name w:val="7646BA2152C84AE8891F11211C3151324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29">
    <w:name w:val="21D85B73A3A540F1B16ECBB7C116A0682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7">
    <w:name w:val="167CE81C9579492F9E3366855C65704E2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3">
    <w:name w:val="BC1C7FEB1C2D4D809A7FE701881E68D52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8">
    <w:name w:val="FA7F56EE530141D3AADE397A129DEA9E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7">
    <w:name w:val="BB82DDA92D874C16AAF1D810D92E46B8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7">
    <w:name w:val="591A446B990C409CA83498A05AD7E9181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4">
    <w:name w:val="E4BBCCD9E66D46EB9FC0BF9BE55400B2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4">
    <w:name w:val="8AD0E4E057A84AE584B4FE8A914BB491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4">
    <w:name w:val="E48127D9C8F74AE99936D8B3CCF26CEA1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2">
    <w:name w:val="B72438BD3DDD404CA19B021C5EA14151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2">
    <w:name w:val="E8ECAAFD563D48F597E9FFC27E053D6A1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0">
    <w:name w:val="C45F130769564A61A687F8A2F180C5CF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0">
    <w:name w:val="409FE2F305E24FA0AE71BFB1750C8A06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0">
    <w:name w:val="4F26D77AA915414CA63A708FB634522F1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7">
    <w:name w:val="ADBE219D85804228BCC3D6A506CF91BA7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4">
    <w:name w:val="E47B73FB496E4F2D9E74B978677A4C74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4">
    <w:name w:val="82C08BAB64C942D1824CDF113611049A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52">
    <w:name w:val="C8B2ECBCFFFB425F9E9B47B249A1AA615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8">
    <w:name w:val="A26CFE4B84EC4CEE894DD6A7217382714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2">
    <w:name w:val="B444DC5E869A4B90915665F29BED63355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0">
    <w:name w:val="F511505B612547059E2DE2EB88596ABD5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6">
    <w:name w:val="98BFD56F5ABE48828DF0AA349137CD444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6">
    <w:name w:val="74434564750145F494BE9DDDE2BB358046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2">
    <w:name w:val="05C2CF5021C54430A81D1A179960FF8B4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2">
    <w:name w:val="7646BA2152C84AE8891F11211C31513242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30">
    <w:name w:val="21D85B73A3A540F1B16ECBB7C116A06830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8">
    <w:name w:val="167CE81C9579492F9E3366855C65704E2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4">
    <w:name w:val="BC1C7FEB1C2D4D809A7FE701881E68D524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19">
    <w:name w:val="FA7F56EE530141D3AADE397A129DEA9E19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8">
    <w:name w:val="BB82DDA92D874C16AAF1D810D92E46B8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8">
    <w:name w:val="591A446B990C409CA83498A05AD7E9181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5">
    <w:name w:val="E4BBCCD9E66D46EB9FC0BF9BE55400B2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5">
    <w:name w:val="8AD0E4E057A84AE584B4FE8A914BB491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5">
    <w:name w:val="E48127D9C8F74AE99936D8B3CCF26CEA1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3">
    <w:name w:val="B72438BD3DDD404CA19B021C5EA14151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3">
    <w:name w:val="E8ECAAFD563D48F597E9FFC27E053D6A13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1">
    <w:name w:val="C45F130769564A61A687F8A2F180C5CF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1">
    <w:name w:val="409FE2F305E24FA0AE71BFB1750C8A06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1">
    <w:name w:val="4F26D77AA915414CA63A708FB634522F11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8">
    <w:name w:val="ADBE219D85804228BCC3D6A506CF91BA8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5">
    <w:name w:val="E47B73FB496E4F2D9E74B978677A4C74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5">
    <w:name w:val="82C08BAB64C942D1824CDF113611049A5"/>
    <w:rsid w:val="00093A9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B28268EB814284A8D45BB2319140EB">
    <w:name w:val="A2B28268EB814284A8D45BB2319140EB"/>
    <w:rsid w:val="00DA02EE"/>
  </w:style>
  <w:style w:type="paragraph" w:customStyle="1" w:styleId="84A2FDF05704448BA9267E506E2E8F56">
    <w:name w:val="84A2FDF05704448BA9267E506E2E8F56"/>
    <w:rsid w:val="00DA02EE"/>
  </w:style>
  <w:style w:type="paragraph" w:customStyle="1" w:styleId="45C1639E478C47C78F9DF70EC0FEFFA8">
    <w:name w:val="45C1639E478C47C78F9DF70EC0FEFFA8"/>
    <w:rsid w:val="00DA02EE"/>
  </w:style>
  <w:style w:type="paragraph" w:customStyle="1" w:styleId="D8B96438040B470E9FDAF3A036D0BC7C">
    <w:name w:val="D8B96438040B470E9FDAF3A036D0BC7C"/>
    <w:rsid w:val="00DA02EE"/>
  </w:style>
  <w:style w:type="paragraph" w:customStyle="1" w:styleId="740462A788934A34B897DCE4BE36AB0F">
    <w:name w:val="740462A788934A34B897DCE4BE36AB0F"/>
    <w:rsid w:val="00DA02EE"/>
  </w:style>
  <w:style w:type="paragraph" w:customStyle="1" w:styleId="9EC6D43204E44C0BA2B9230C6D84046C">
    <w:name w:val="9EC6D43204E44C0BA2B9230C6D84046C"/>
    <w:rsid w:val="00DA02EE"/>
  </w:style>
  <w:style w:type="paragraph" w:customStyle="1" w:styleId="67A18BAB01244158BB074C6AFEC64347">
    <w:name w:val="67A18BAB01244158BB074C6AFEC64347"/>
    <w:rsid w:val="00DA02EE"/>
  </w:style>
  <w:style w:type="paragraph" w:customStyle="1" w:styleId="93E55FB21A9D40AFA9267C211570B99F">
    <w:name w:val="93E55FB21A9D40AFA9267C211570B99F"/>
    <w:rsid w:val="00DA02EE"/>
  </w:style>
  <w:style w:type="paragraph" w:customStyle="1" w:styleId="4370F9BFDAD24A83B01C3E9FB07A573D">
    <w:name w:val="4370F9BFDAD24A83B01C3E9FB07A573D"/>
    <w:rsid w:val="00DA02EE"/>
  </w:style>
  <w:style w:type="paragraph" w:customStyle="1" w:styleId="E2C61778CF9C4687B6074A7C356809A7">
    <w:name w:val="E2C61778CF9C4687B6074A7C356809A7"/>
    <w:rsid w:val="00DA02EE"/>
  </w:style>
  <w:style w:type="paragraph" w:customStyle="1" w:styleId="4985BAA329DF4EE790970FBD548B2D19">
    <w:name w:val="4985BAA329DF4EE790970FBD548B2D19"/>
    <w:rsid w:val="00DA02EE"/>
  </w:style>
  <w:style w:type="paragraph" w:customStyle="1" w:styleId="C8B2ECBCFFFB425F9E9B47B249A1AA6153">
    <w:name w:val="C8B2ECBCFFFB425F9E9B47B249A1AA615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9">
    <w:name w:val="A26CFE4B84EC4CEE894DD6A7217382714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3">
    <w:name w:val="B444DC5E869A4B90915665F29BED63355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1">
    <w:name w:val="F511505B612547059E2DE2EB88596ABD5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7">
    <w:name w:val="98BFD56F5ABE48828DF0AA349137CD444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7">
    <w:name w:val="74434564750145F494BE9DDDE2BB35804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3">
    <w:name w:val="05C2CF5021C54430A81D1A179960FF8B4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3">
    <w:name w:val="7646BA2152C84AE8891F11211C3151324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DA02EE"/>
    <w:rPr>
      <w:b/>
      <w:bCs/>
    </w:rPr>
  </w:style>
  <w:style w:type="paragraph" w:customStyle="1" w:styleId="21D85B73A3A540F1B16ECBB7C116A06831">
    <w:name w:val="21D85B73A3A540F1B16ECBB7C116A0683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29">
    <w:name w:val="167CE81C9579492F9E3366855C65704E2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5">
    <w:name w:val="BC1C7FEB1C2D4D809A7FE701881E68D52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20">
    <w:name w:val="FA7F56EE530141D3AADE397A129DEA9E2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19">
    <w:name w:val="BB82DDA92D874C16AAF1D810D92E46B8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19">
    <w:name w:val="591A446B990C409CA83498A05AD7E918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6">
    <w:name w:val="E4BBCCD9E66D46EB9FC0BF9BE55400B2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6">
    <w:name w:val="8AD0E4E057A84AE584B4FE8A914BB491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6">
    <w:name w:val="E48127D9C8F74AE99936D8B3CCF26CEA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4">
    <w:name w:val="B72438BD3DDD404CA19B021C5EA141511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4">
    <w:name w:val="E8ECAAFD563D48F597E9FFC27E053D6A1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2">
    <w:name w:val="C45F130769564A61A687F8A2F180C5CF1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2">
    <w:name w:val="409FE2F305E24FA0AE71BFB1750C8A061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2">
    <w:name w:val="4F26D77AA915414CA63A708FB634522F1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9">
    <w:name w:val="ADBE219D85804228BCC3D6A506CF91BA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6">
    <w:name w:val="E47B73FB496E4F2D9E74B978677A4C74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6">
    <w:name w:val="82C08BAB64C942D1824CDF113611049A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B28268EB814284A8D45BB2319140EB1">
    <w:name w:val="A2B28268EB814284A8D45BB2319140EB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A2FDF05704448BA9267E506E2E8F561">
    <w:name w:val="84A2FDF05704448BA9267E506E2E8F56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85BAA329DF4EE790970FBD548B2D191">
    <w:name w:val="4985BAA329DF4EE790970FBD548B2D19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424372A60734624A81705366965D9F0">
    <w:name w:val="5424372A60734624A81705366965D9F0"/>
    <w:rsid w:val="00DA02EE"/>
  </w:style>
  <w:style w:type="paragraph" w:customStyle="1" w:styleId="AB404E09806A4CA5937EF1BAEBCE6C0D">
    <w:name w:val="AB404E09806A4CA5937EF1BAEBCE6C0D"/>
    <w:rsid w:val="00DA02EE"/>
  </w:style>
  <w:style w:type="paragraph" w:customStyle="1" w:styleId="EA9C78EF785D4D3BAB7C574AEEF3E29C">
    <w:name w:val="EA9C78EF785D4D3BAB7C574AEEF3E29C"/>
    <w:rsid w:val="00DA02EE"/>
  </w:style>
  <w:style w:type="paragraph" w:customStyle="1" w:styleId="162FCBF59A3D4DE587F49A6BA8235F5C">
    <w:name w:val="162FCBF59A3D4DE587F49A6BA8235F5C"/>
    <w:rsid w:val="00DA02EE"/>
  </w:style>
  <w:style w:type="paragraph" w:customStyle="1" w:styleId="212AF139B87A4641AB413B438C642931">
    <w:name w:val="212AF139B87A4641AB413B438C642931"/>
    <w:rsid w:val="00DA02EE"/>
  </w:style>
  <w:style w:type="paragraph" w:customStyle="1" w:styleId="BE292201C9964B93A0709141B94013B5">
    <w:name w:val="BE292201C9964B93A0709141B94013B5"/>
    <w:rsid w:val="00DA02EE"/>
  </w:style>
  <w:style w:type="paragraph" w:customStyle="1" w:styleId="4B99FADE7F0A4A0380D43F13BA1CC9ED">
    <w:name w:val="4B99FADE7F0A4A0380D43F13BA1CC9ED"/>
    <w:rsid w:val="00DA02EE"/>
  </w:style>
  <w:style w:type="paragraph" w:customStyle="1" w:styleId="C8B2ECBCFFFB425F9E9B47B249A1AA6154">
    <w:name w:val="C8B2ECBCFFFB425F9E9B47B249A1AA615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0">
    <w:name w:val="A26CFE4B84EC4CEE894DD6A7217382715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4">
    <w:name w:val="B444DC5E869A4B90915665F29BED63355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2">
    <w:name w:val="F511505B612547059E2DE2EB88596ABD5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8">
    <w:name w:val="98BFD56F5ABE48828DF0AA349137CD444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8">
    <w:name w:val="74434564750145F494BE9DDDE2BB35804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4">
    <w:name w:val="05C2CF5021C54430A81D1A179960FF8B4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4">
    <w:name w:val="7646BA2152C84AE8891F11211C3151324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32">
    <w:name w:val="21D85B73A3A540F1B16ECBB7C116A0683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30">
    <w:name w:val="167CE81C9579492F9E3366855C65704E3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6">
    <w:name w:val="BC1C7FEB1C2D4D809A7FE701881E68D52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21">
    <w:name w:val="FA7F56EE530141D3AADE397A129DEA9E2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20">
    <w:name w:val="BB82DDA92D874C16AAF1D810D92E46B82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20">
    <w:name w:val="591A446B990C409CA83498A05AD7E9182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7">
    <w:name w:val="E4BBCCD9E66D46EB9FC0BF9BE55400B21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7">
    <w:name w:val="8AD0E4E057A84AE584B4FE8A914BB4911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7">
    <w:name w:val="E48127D9C8F74AE99936D8B3CCF26CEA1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5">
    <w:name w:val="B72438BD3DDD404CA19B021C5EA141511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5">
    <w:name w:val="E8ECAAFD563D48F597E9FFC27E053D6A1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3">
    <w:name w:val="C45F130769564A61A687F8A2F180C5CF1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3">
    <w:name w:val="409FE2F305E24FA0AE71BFB1750C8A061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3">
    <w:name w:val="4F26D77AA915414CA63A708FB634522F1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10">
    <w:name w:val="ADBE219D85804228BCC3D6A506CF91BA1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7">
    <w:name w:val="E47B73FB496E4F2D9E74B978677A4C74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7">
    <w:name w:val="82C08BAB64C942D1824CDF113611049A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2AF139B87A4641AB413B438C6429311">
    <w:name w:val="212AF139B87A4641AB413B438C642931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E292201C9964B93A0709141B94013B51">
    <w:name w:val="BE292201C9964B93A0709141B94013B5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B99FADE7F0A4A0380D43F13BA1CC9ED1">
    <w:name w:val="4B99FADE7F0A4A0380D43F13BA1CC9ED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85BAA329DF4EE790970FBD548B2D192">
    <w:name w:val="4985BAA329DF4EE790970FBD548B2D19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55">
    <w:name w:val="C8B2ECBCFFFB425F9E9B47B249A1AA615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1">
    <w:name w:val="A26CFE4B84EC4CEE894DD6A7217382715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5">
    <w:name w:val="B444DC5E869A4B90915665F29BED63355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3">
    <w:name w:val="F511505B612547059E2DE2EB88596ABD5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9">
    <w:name w:val="98BFD56F5ABE48828DF0AA349137CD444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9">
    <w:name w:val="74434564750145F494BE9DDDE2BB35804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5">
    <w:name w:val="05C2CF5021C54430A81D1A179960FF8B4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5">
    <w:name w:val="7646BA2152C84AE8891F11211C3151324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33">
    <w:name w:val="21D85B73A3A540F1B16ECBB7C116A0683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31">
    <w:name w:val="167CE81C9579492F9E3366855C65704E3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7">
    <w:name w:val="BC1C7FEB1C2D4D809A7FE701881E68D52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22">
    <w:name w:val="FA7F56EE530141D3AADE397A129DEA9E2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21">
    <w:name w:val="BB82DDA92D874C16AAF1D810D92E46B82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21">
    <w:name w:val="591A446B990C409CA83498A05AD7E9182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8">
    <w:name w:val="E4BBCCD9E66D46EB9FC0BF9BE55400B21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8">
    <w:name w:val="8AD0E4E057A84AE584B4FE8A914BB4911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8">
    <w:name w:val="E48127D9C8F74AE99936D8B3CCF26CEA1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6">
    <w:name w:val="B72438BD3DDD404CA19B021C5EA14151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6">
    <w:name w:val="E8ECAAFD563D48F597E9FFC27E053D6A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4">
    <w:name w:val="C45F130769564A61A687F8A2F180C5CF1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4">
    <w:name w:val="409FE2F305E24FA0AE71BFB1750C8A061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4">
    <w:name w:val="4F26D77AA915414CA63A708FB634522F1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11">
    <w:name w:val="ADBE219D85804228BCC3D6A506CF91BA1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8">
    <w:name w:val="E47B73FB496E4F2D9E74B978677A4C74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8">
    <w:name w:val="82C08BAB64C942D1824CDF113611049A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2AF139B87A4641AB413B438C6429312">
    <w:name w:val="212AF139B87A4641AB413B438C642931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E292201C9964B93A0709141B94013B52">
    <w:name w:val="BE292201C9964B93A0709141B94013B5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B99FADE7F0A4A0380D43F13BA1CC9ED2">
    <w:name w:val="4B99FADE7F0A4A0380D43F13BA1CC9ED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85BAA329DF4EE790970FBD548B2D193">
    <w:name w:val="4985BAA329DF4EE790970FBD548B2D19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76CB5DE259D44478055965B37E11729">
    <w:name w:val="376CB5DE259D44478055965B37E11729"/>
    <w:rsid w:val="00DA02EE"/>
  </w:style>
  <w:style w:type="paragraph" w:customStyle="1" w:styleId="65DF1A7500D24CD4927ED9C1F71E9755">
    <w:name w:val="65DF1A7500D24CD4927ED9C1F71E9755"/>
    <w:rsid w:val="00DA02EE"/>
  </w:style>
  <w:style w:type="paragraph" w:customStyle="1" w:styleId="C8B2ECBCFFFB425F9E9B47B249A1AA6156">
    <w:name w:val="C8B2ECBCFFFB425F9E9B47B249A1AA615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2">
    <w:name w:val="A26CFE4B84EC4CEE894DD6A7217382715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6">
    <w:name w:val="B444DC5E869A4B90915665F29BED63355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4">
    <w:name w:val="F511505B612547059E2DE2EB88596ABD5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0">
    <w:name w:val="98BFD56F5ABE48828DF0AA349137CD445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0">
    <w:name w:val="74434564750145F494BE9DDDE2BB35805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6">
    <w:name w:val="05C2CF5021C54430A81D1A179960FF8B4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6">
    <w:name w:val="7646BA2152C84AE8891F11211C3151324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34">
    <w:name w:val="21D85B73A3A540F1B16ECBB7C116A0683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32">
    <w:name w:val="167CE81C9579492F9E3366855C65704E3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8">
    <w:name w:val="BC1C7FEB1C2D4D809A7FE701881E68D52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23">
    <w:name w:val="FA7F56EE530141D3AADE397A129DEA9E2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22">
    <w:name w:val="BB82DDA92D874C16AAF1D810D92E46B82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22">
    <w:name w:val="591A446B990C409CA83498A05AD7E9182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19">
    <w:name w:val="E4BBCCD9E66D46EB9FC0BF9BE55400B2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19">
    <w:name w:val="8AD0E4E057A84AE584B4FE8A914BB491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19">
    <w:name w:val="E48127D9C8F74AE99936D8B3CCF26CEA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7">
    <w:name w:val="B72438BD3DDD404CA19B021C5EA141511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7">
    <w:name w:val="E8ECAAFD563D48F597E9FFC27E053D6A1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5">
    <w:name w:val="C45F130769564A61A687F8A2F180C5CF1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5">
    <w:name w:val="409FE2F305E24FA0AE71BFB1750C8A061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5">
    <w:name w:val="4F26D77AA915414CA63A708FB634522F1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12">
    <w:name w:val="ADBE219D85804228BCC3D6A506CF91BA1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9">
    <w:name w:val="E47B73FB496E4F2D9E74B978677A4C74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9">
    <w:name w:val="82C08BAB64C942D1824CDF113611049A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2AF139B87A4641AB413B438C6429313">
    <w:name w:val="212AF139B87A4641AB413B438C642931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E292201C9964B93A0709141B94013B53">
    <w:name w:val="BE292201C9964B93A0709141B94013B5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B99FADE7F0A4A0380D43F13BA1CC9ED3">
    <w:name w:val="4B99FADE7F0A4A0380D43F13BA1CC9ED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85BAA329DF4EE790970FBD548B2D194">
    <w:name w:val="4985BAA329DF4EE790970FBD548B2D19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5DF1A7500D24CD4927ED9C1F71E97551">
    <w:name w:val="65DF1A7500D24CD4927ED9C1F71E9755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57">
    <w:name w:val="C8B2ECBCFFFB425F9E9B47B249A1AA615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3">
    <w:name w:val="A26CFE4B84EC4CEE894DD6A7217382715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7">
    <w:name w:val="B444DC5E869A4B90915665F29BED63355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5">
    <w:name w:val="F511505B612547059E2DE2EB88596ABD5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1">
    <w:name w:val="98BFD56F5ABE48828DF0AA349137CD445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1">
    <w:name w:val="74434564750145F494BE9DDDE2BB35805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7">
    <w:name w:val="05C2CF5021C54430A81D1A179960FF8B4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7">
    <w:name w:val="7646BA2152C84AE8891F11211C3151324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35">
    <w:name w:val="21D85B73A3A540F1B16ECBB7C116A0683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33">
    <w:name w:val="167CE81C9579492F9E3366855C65704E3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29">
    <w:name w:val="BC1C7FEB1C2D4D809A7FE701881E68D52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24">
    <w:name w:val="FA7F56EE530141D3AADE397A129DEA9E2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23">
    <w:name w:val="BB82DDA92D874C16AAF1D810D92E46B82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23">
    <w:name w:val="591A446B990C409CA83498A05AD7E9182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20">
    <w:name w:val="E4BBCCD9E66D46EB9FC0BF9BE55400B22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20">
    <w:name w:val="8AD0E4E057A84AE584B4FE8A914BB4912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20">
    <w:name w:val="E48127D9C8F74AE99936D8B3CCF26CEA2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8">
    <w:name w:val="B72438BD3DDD404CA19B021C5EA141511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8">
    <w:name w:val="E8ECAAFD563D48F597E9FFC27E053D6A1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6">
    <w:name w:val="C45F130769564A61A687F8A2F180C5CF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6">
    <w:name w:val="409FE2F305E24FA0AE71BFB1750C8A06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6">
    <w:name w:val="4F26D77AA915414CA63A708FB634522F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13">
    <w:name w:val="ADBE219D85804228BCC3D6A506CF91BA1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10">
    <w:name w:val="E47B73FB496E4F2D9E74B978677A4C741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10">
    <w:name w:val="82C08BAB64C942D1824CDF113611049A1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2AF139B87A4641AB413B438C6429314">
    <w:name w:val="212AF139B87A4641AB413B438C642931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E292201C9964B93A0709141B94013B54">
    <w:name w:val="BE292201C9964B93A0709141B94013B5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B99FADE7F0A4A0380D43F13BA1CC9ED4">
    <w:name w:val="4B99FADE7F0A4A0380D43F13BA1CC9ED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85BAA329DF4EE790970FBD548B2D195">
    <w:name w:val="4985BAA329DF4EE790970FBD548B2D19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5DF1A7500D24CD4927ED9C1F71E97552">
    <w:name w:val="65DF1A7500D24CD4927ED9C1F71E9755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25722BB7A0D4BEC9A01FE23785C2295">
    <w:name w:val="425722BB7A0D4BEC9A01FE23785C2295"/>
    <w:rsid w:val="00DA02EE"/>
  </w:style>
  <w:style w:type="paragraph" w:customStyle="1" w:styleId="26AD8CA7FD2F46E69C723E1BFB1227CA">
    <w:name w:val="26AD8CA7FD2F46E69C723E1BFB1227CA"/>
    <w:rsid w:val="00DA02EE"/>
  </w:style>
  <w:style w:type="paragraph" w:customStyle="1" w:styleId="C8B2ECBCFFFB425F9E9B47B249A1AA6158">
    <w:name w:val="C8B2ECBCFFFB425F9E9B47B249A1AA615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4">
    <w:name w:val="A26CFE4B84EC4CEE894DD6A7217382715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8">
    <w:name w:val="B444DC5E869A4B90915665F29BED63355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6">
    <w:name w:val="F511505B612547059E2DE2EB88596ABD5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2">
    <w:name w:val="98BFD56F5ABE48828DF0AA349137CD445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2">
    <w:name w:val="74434564750145F494BE9DDDE2BB35805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8">
    <w:name w:val="05C2CF5021C54430A81D1A179960FF8B4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8">
    <w:name w:val="7646BA2152C84AE8891F11211C3151324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36">
    <w:name w:val="21D85B73A3A540F1B16ECBB7C116A0683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34">
    <w:name w:val="167CE81C9579492F9E3366855C65704E3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30">
    <w:name w:val="BC1C7FEB1C2D4D809A7FE701881E68D53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25">
    <w:name w:val="FA7F56EE530141D3AADE397A129DEA9E2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24">
    <w:name w:val="BB82DDA92D874C16AAF1D810D92E46B82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24">
    <w:name w:val="591A446B990C409CA83498A05AD7E9182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21">
    <w:name w:val="E4BBCCD9E66D46EB9FC0BF9BE55400B22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21">
    <w:name w:val="8AD0E4E057A84AE584B4FE8A914BB4912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21">
    <w:name w:val="E48127D9C8F74AE99936D8B3CCF26CEA2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19">
    <w:name w:val="B72438BD3DDD404CA19B021C5EA14151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19">
    <w:name w:val="E8ECAAFD563D48F597E9FFC27E053D6A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7">
    <w:name w:val="C45F130769564A61A687F8A2F180C5CF1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7">
    <w:name w:val="409FE2F305E24FA0AE71BFB1750C8A061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7">
    <w:name w:val="4F26D77AA915414CA63A708FB634522F1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14">
    <w:name w:val="ADBE219D85804228BCC3D6A506CF91BA1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11">
    <w:name w:val="E47B73FB496E4F2D9E74B978677A4C741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11">
    <w:name w:val="82C08BAB64C942D1824CDF113611049A1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2AF139B87A4641AB413B438C6429315">
    <w:name w:val="212AF139B87A4641AB413B438C642931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E292201C9964B93A0709141B94013B55">
    <w:name w:val="BE292201C9964B93A0709141B94013B5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B99FADE7F0A4A0380D43F13BA1CC9ED5">
    <w:name w:val="4B99FADE7F0A4A0380D43F13BA1CC9ED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85BAA329DF4EE790970FBD548B2D196">
    <w:name w:val="4985BAA329DF4EE790970FBD548B2D19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5DF1A7500D24CD4927ED9C1F71E97553">
    <w:name w:val="65DF1A7500D24CD4927ED9C1F71E9755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25722BB7A0D4BEC9A01FE23785C22951">
    <w:name w:val="425722BB7A0D4BEC9A01FE23785C2295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AD8CA7FD2F46E69C723E1BFB1227CA1">
    <w:name w:val="26AD8CA7FD2F46E69C723E1BFB1227CA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B2304B51E584D6BBD05A82316695B1C">
    <w:name w:val="2B2304B51E584D6BBD05A82316695B1C"/>
    <w:rsid w:val="00DA02EE"/>
  </w:style>
  <w:style w:type="paragraph" w:customStyle="1" w:styleId="042D12E7E13A4BC98EB77DE3259E52D6">
    <w:name w:val="042D12E7E13A4BC98EB77DE3259E52D6"/>
    <w:rsid w:val="00DA02EE"/>
  </w:style>
  <w:style w:type="paragraph" w:customStyle="1" w:styleId="3969692F9AB34744BC33B73AE53353B4">
    <w:name w:val="3969692F9AB34744BC33B73AE53353B4"/>
    <w:rsid w:val="00DA02EE"/>
  </w:style>
  <w:style w:type="paragraph" w:customStyle="1" w:styleId="460B4DB1517A4FCFA11ACFCCBA34D94D">
    <w:name w:val="460B4DB1517A4FCFA11ACFCCBA34D94D"/>
    <w:rsid w:val="00DA02EE"/>
  </w:style>
  <w:style w:type="paragraph" w:customStyle="1" w:styleId="D2A3349A645144D5AB53B58EB4F53383">
    <w:name w:val="D2A3349A645144D5AB53B58EB4F53383"/>
    <w:rsid w:val="00DA02EE"/>
  </w:style>
  <w:style w:type="paragraph" w:customStyle="1" w:styleId="10354786338B439EA4154487B258A379">
    <w:name w:val="10354786338B439EA4154487B258A379"/>
    <w:rsid w:val="00DA02EE"/>
  </w:style>
  <w:style w:type="paragraph" w:customStyle="1" w:styleId="C0D664848A994974A19AEDAA5DDF0878">
    <w:name w:val="C0D664848A994974A19AEDAA5DDF0878"/>
    <w:rsid w:val="00DA02EE"/>
  </w:style>
  <w:style w:type="paragraph" w:customStyle="1" w:styleId="7DC42ECE39714A87A5B5E3BE330110BE">
    <w:name w:val="7DC42ECE39714A87A5B5E3BE330110BE"/>
    <w:rsid w:val="00DA02EE"/>
  </w:style>
  <w:style w:type="paragraph" w:customStyle="1" w:styleId="34ACE42F8C4043F4B433DC14166D2AD2">
    <w:name w:val="34ACE42F8C4043F4B433DC14166D2AD2"/>
    <w:rsid w:val="00DA02EE"/>
  </w:style>
  <w:style w:type="paragraph" w:customStyle="1" w:styleId="C596B263299E4FA6AF7E727DC24D3ABD">
    <w:name w:val="C596B263299E4FA6AF7E727DC24D3ABD"/>
    <w:rsid w:val="00DA02EE"/>
  </w:style>
  <w:style w:type="paragraph" w:customStyle="1" w:styleId="A43C0F1511214230B8385C0A8982B8DB">
    <w:name w:val="A43C0F1511214230B8385C0A8982B8DB"/>
    <w:rsid w:val="00DA02EE"/>
  </w:style>
  <w:style w:type="paragraph" w:customStyle="1" w:styleId="007C07E2DD194D62A6B41620038E9590">
    <w:name w:val="007C07E2DD194D62A6B41620038E9590"/>
    <w:rsid w:val="00DA02EE"/>
  </w:style>
  <w:style w:type="paragraph" w:customStyle="1" w:styleId="858CB65F872042BABA1DD2290DF01EEF">
    <w:name w:val="858CB65F872042BABA1DD2290DF01EEF"/>
    <w:rsid w:val="00DA02EE"/>
  </w:style>
  <w:style w:type="paragraph" w:customStyle="1" w:styleId="2897F9FA727D4C398FF9AAF7255A08F9">
    <w:name w:val="2897F9FA727D4C398FF9AAF7255A08F9"/>
    <w:rsid w:val="00DA02EE"/>
  </w:style>
  <w:style w:type="paragraph" w:customStyle="1" w:styleId="85733B0018EB4586A14F47BF086E85A6">
    <w:name w:val="85733B0018EB4586A14F47BF086E85A6"/>
    <w:rsid w:val="00DA02EE"/>
  </w:style>
  <w:style w:type="paragraph" w:customStyle="1" w:styleId="C8B2ECBCFFFB425F9E9B47B249A1AA6159">
    <w:name w:val="C8B2ECBCFFFB425F9E9B47B249A1AA615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5">
    <w:name w:val="A26CFE4B84EC4CEE894DD6A7217382715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9">
    <w:name w:val="B444DC5E869A4B90915665F29BED63355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7">
    <w:name w:val="F511505B612547059E2DE2EB88596ABD5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3">
    <w:name w:val="98BFD56F5ABE48828DF0AA349137CD445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3">
    <w:name w:val="74434564750145F494BE9DDDE2BB35805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9">
    <w:name w:val="05C2CF5021C54430A81D1A179960FF8B4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9">
    <w:name w:val="7646BA2152C84AE8891F11211C3151324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37">
    <w:name w:val="21D85B73A3A540F1B16ECBB7C116A0683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35">
    <w:name w:val="167CE81C9579492F9E3366855C65704E3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31">
    <w:name w:val="BC1C7FEB1C2D4D809A7FE701881E68D53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26">
    <w:name w:val="FA7F56EE530141D3AADE397A129DEA9E2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25">
    <w:name w:val="BB82DDA92D874C16AAF1D810D92E46B82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25">
    <w:name w:val="591A446B990C409CA83498A05AD7E9182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22">
    <w:name w:val="E4BBCCD9E66D46EB9FC0BF9BE55400B22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22">
    <w:name w:val="8AD0E4E057A84AE584B4FE8A914BB4912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22">
    <w:name w:val="E48127D9C8F74AE99936D8B3CCF26CEA2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20">
    <w:name w:val="B72438BD3DDD404CA19B021C5EA141512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20">
    <w:name w:val="E8ECAAFD563D48F597E9FFC27E053D6A2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8">
    <w:name w:val="C45F130769564A61A687F8A2F180C5CF1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8">
    <w:name w:val="409FE2F305E24FA0AE71BFB1750C8A061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8">
    <w:name w:val="4F26D77AA915414CA63A708FB634522F1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15">
    <w:name w:val="ADBE219D85804228BCC3D6A506CF91BA1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12">
    <w:name w:val="E47B73FB496E4F2D9E74B978677A4C741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12">
    <w:name w:val="82C08BAB64C942D1824CDF113611049A1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2AF139B87A4641AB413B438C6429316">
    <w:name w:val="212AF139B87A4641AB413B438C64293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E292201C9964B93A0709141B94013B56">
    <w:name w:val="BE292201C9964B93A0709141B94013B5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B99FADE7F0A4A0380D43F13BA1CC9ED6">
    <w:name w:val="4B99FADE7F0A4A0380D43F13BA1CC9ED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85BAA329DF4EE790970FBD548B2D197">
    <w:name w:val="4985BAA329DF4EE790970FBD548B2D19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5DF1A7500D24CD4927ED9C1F71E97554">
    <w:name w:val="65DF1A7500D24CD4927ED9C1F71E9755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25722BB7A0D4BEC9A01FE23785C22952">
    <w:name w:val="425722BB7A0D4BEC9A01FE23785C22952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AD8CA7FD2F46E69C723E1BFB1227CA2">
    <w:name w:val="26AD8CA7FD2F46E69C723E1BFB1227CA2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B2304B51E584D6BBD05A82316695B1C1">
    <w:name w:val="2B2304B51E584D6BBD05A82316695B1C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42D12E7E13A4BC98EB77DE3259E52D61">
    <w:name w:val="042D12E7E13A4BC98EB77DE3259E52D6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969692F9AB34744BC33B73AE53353B41">
    <w:name w:val="3969692F9AB34744BC33B73AE53353B4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B4DB1517A4FCFA11ACFCCBA34D94D1">
    <w:name w:val="460B4DB1517A4FCFA11ACFCCBA34D94D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2A3349A645144D5AB53B58EB4F533831">
    <w:name w:val="D2A3349A645144D5AB53B58EB4F53383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0354786338B439EA4154487B258A3791">
    <w:name w:val="10354786338B439EA4154487B258A379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D664848A994974A19AEDAA5DDF08781">
    <w:name w:val="C0D664848A994974A19AEDAA5DDF0878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DC42ECE39714A87A5B5E3BE330110BE1">
    <w:name w:val="7DC42ECE39714A87A5B5E3BE330110BE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4ACE42F8C4043F4B433DC14166D2AD21">
    <w:name w:val="34ACE42F8C4043F4B433DC14166D2AD2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43C0F1511214230B8385C0A8982B8DB1">
    <w:name w:val="A43C0F1511214230B8385C0A8982B8DB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07C07E2DD194D62A6B41620038E95901">
    <w:name w:val="007C07E2DD194D62A6B41620038E9590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858CB65F872042BABA1DD2290DF01EEF1">
    <w:name w:val="858CB65F872042BABA1DD2290DF01EEF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897F9FA727D4C398FF9AAF7255A08F91">
    <w:name w:val="2897F9FA727D4C398FF9AAF7255A08F9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583343ABE048EC8802E68498C8329C">
    <w:name w:val="84583343ABE048EC8802E68498C8329C"/>
    <w:rsid w:val="00DA02EE"/>
  </w:style>
  <w:style w:type="paragraph" w:customStyle="1" w:styleId="9D6322EAB155491BA1EE5C23891B33D5">
    <w:name w:val="9D6322EAB155491BA1EE5C23891B33D5"/>
    <w:rsid w:val="00DA02EE"/>
  </w:style>
  <w:style w:type="paragraph" w:customStyle="1" w:styleId="3C14914BA80C477ABE71CCBF97B76C0E">
    <w:name w:val="3C14914BA80C477ABE71CCBF97B76C0E"/>
    <w:rsid w:val="00DA02EE"/>
  </w:style>
  <w:style w:type="paragraph" w:customStyle="1" w:styleId="D3185EC23CAF4532B17DD605AAA6A108">
    <w:name w:val="D3185EC23CAF4532B17DD605AAA6A108"/>
    <w:rsid w:val="00DA02EE"/>
  </w:style>
  <w:style w:type="paragraph" w:customStyle="1" w:styleId="8CE8923B2C1A442BAAA8F6D645244B04">
    <w:name w:val="8CE8923B2C1A442BAAA8F6D645244B04"/>
    <w:rsid w:val="00DA02EE"/>
  </w:style>
  <w:style w:type="paragraph" w:customStyle="1" w:styleId="E7BCC604B5814C19915B309759DD84F5">
    <w:name w:val="E7BCC604B5814C19915B309759DD84F5"/>
    <w:rsid w:val="00DA02EE"/>
  </w:style>
  <w:style w:type="paragraph" w:customStyle="1" w:styleId="FBDD811BC6114B598D7CEC3D866ABAEF">
    <w:name w:val="FBDD811BC6114B598D7CEC3D866ABAEF"/>
    <w:rsid w:val="00DA02EE"/>
  </w:style>
  <w:style w:type="paragraph" w:customStyle="1" w:styleId="D19D57A468E54F42978F8295B9F487B1">
    <w:name w:val="D19D57A468E54F42978F8295B9F487B1"/>
    <w:rsid w:val="00DA02EE"/>
  </w:style>
  <w:style w:type="paragraph" w:customStyle="1" w:styleId="C8145C4918114DC8A98A965755CCF989">
    <w:name w:val="C8145C4918114DC8A98A965755CCF989"/>
    <w:rsid w:val="00DA02EE"/>
  </w:style>
  <w:style w:type="paragraph" w:customStyle="1" w:styleId="C8B2ECBCFFFB425F9E9B47B249A1AA6160">
    <w:name w:val="C8B2ECBCFFFB425F9E9B47B249A1AA616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6">
    <w:name w:val="A26CFE4B84EC4CEE894DD6A7217382715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60">
    <w:name w:val="B444DC5E869A4B90915665F29BED63356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8">
    <w:name w:val="F511505B612547059E2DE2EB88596ABD5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4">
    <w:name w:val="98BFD56F5ABE48828DF0AA349137CD445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4">
    <w:name w:val="74434564750145F494BE9DDDE2BB358054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50">
    <w:name w:val="05C2CF5021C54430A81D1A179960FF8B5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50">
    <w:name w:val="7646BA2152C84AE8891F11211C31513250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D85B73A3A540F1B16ECBB7C116A06838">
    <w:name w:val="21D85B73A3A540F1B16ECBB7C116A0683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67CE81C9579492F9E3366855C65704E36">
    <w:name w:val="167CE81C9579492F9E3366855C65704E3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C1C7FEB1C2D4D809A7FE701881E68D532">
    <w:name w:val="BC1C7FEB1C2D4D809A7FE701881E68D53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7F56EE530141D3AADE397A129DEA9E27">
    <w:name w:val="FA7F56EE530141D3AADE397A129DEA9E2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B82DDA92D874C16AAF1D810D92E46B826">
    <w:name w:val="BB82DDA92D874C16AAF1D810D92E46B82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91A446B990C409CA83498A05AD7E91826">
    <w:name w:val="591A446B990C409CA83498A05AD7E9182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BBCCD9E66D46EB9FC0BF9BE55400B223">
    <w:name w:val="E4BBCCD9E66D46EB9FC0BF9BE55400B22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AD0E4E057A84AE584B4FE8A914BB49123">
    <w:name w:val="8AD0E4E057A84AE584B4FE8A914BB4912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8127D9C8F74AE99936D8B3CCF26CEA23">
    <w:name w:val="E48127D9C8F74AE99936D8B3CCF26CEA2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72438BD3DDD404CA19B021C5EA1415121">
    <w:name w:val="B72438BD3DDD404CA19B021C5EA141512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8ECAAFD563D48F597E9FFC27E053D6A21">
    <w:name w:val="E8ECAAFD563D48F597E9FFC27E053D6A2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45F130769564A61A687F8A2F180C5CF19">
    <w:name w:val="C45F130769564A61A687F8A2F180C5CF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9FE2F305E24FA0AE71BFB1750C8A0619">
    <w:name w:val="409FE2F305E24FA0AE71BFB1750C8A06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F26D77AA915414CA63A708FB634522F19">
    <w:name w:val="4F26D77AA915414CA63A708FB634522F19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BE219D85804228BCC3D6A506CF91BA16">
    <w:name w:val="ADBE219D85804228BCC3D6A506CF91BA16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47B73FB496E4F2D9E74B978677A4C7413">
    <w:name w:val="E47B73FB496E4F2D9E74B978677A4C741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C08BAB64C942D1824CDF113611049A13">
    <w:name w:val="82C08BAB64C942D1824CDF113611049A13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12AF139B87A4641AB413B438C6429317">
    <w:name w:val="212AF139B87A4641AB413B438C642931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E292201C9964B93A0709141B94013B57">
    <w:name w:val="BE292201C9964B93A0709141B94013B5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B99FADE7F0A4A0380D43F13BA1CC9ED7">
    <w:name w:val="4B99FADE7F0A4A0380D43F13BA1CC9ED7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85BAA329DF4EE790970FBD548B2D198">
    <w:name w:val="4985BAA329DF4EE790970FBD548B2D198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5DF1A7500D24CD4927ED9C1F71E97555">
    <w:name w:val="65DF1A7500D24CD4927ED9C1F71E97555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25722BB7A0D4BEC9A01FE23785C22953">
    <w:name w:val="425722BB7A0D4BEC9A01FE23785C22953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AD8CA7FD2F46E69C723E1BFB1227CA3">
    <w:name w:val="26AD8CA7FD2F46E69C723E1BFB1227CA3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B2304B51E584D6BBD05A82316695B1C2">
    <w:name w:val="2B2304B51E584D6BBD05A82316695B1C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42D12E7E13A4BC98EB77DE3259E52D62">
    <w:name w:val="042D12E7E13A4BC98EB77DE3259E52D6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969692F9AB34744BC33B73AE53353B42">
    <w:name w:val="3969692F9AB34744BC33B73AE53353B4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B4DB1517A4FCFA11ACFCCBA34D94D2">
    <w:name w:val="460B4DB1517A4FCFA11ACFCCBA34D94D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2A3349A645144D5AB53B58EB4F533832">
    <w:name w:val="D2A3349A645144D5AB53B58EB4F53383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0354786338B439EA4154487B258A3792">
    <w:name w:val="10354786338B439EA4154487B258A379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D664848A994974A19AEDAA5DDF08782">
    <w:name w:val="C0D664848A994974A19AEDAA5DDF0878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DC42ECE39714A87A5B5E3BE330110BE2">
    <w:name w:val="7DC42ECE39714A87A5B5E3BE330110BE2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4ACE42F8C4043F4B433DC14166D2AD22">
    <w:name w:val="34ACE42F8C4043F4B433DC14166D2AD22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43C0F1511214230B8385C0A8982B8DB2">
    <w:name w:val="A43C0F1511214230B8385C0A8982B8DB2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07C07E2DD194D62A6B41620038E95902">
    <w:name w:val="007C07E2DD194D62A6B41620038E95902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858CB65F872042BABA1DD2290DF01EEF2">
    <w:name w:val="858CB65F872042BABA1DD2290DF01EEF2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897F9FA727D4C398FF9AAF7255A08F92">
    <w:name w:val="2897F9FA727D4C398FF9AAF7255A08F92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583343ABE048EC8802E68498C8329C1">
    <w:name w:val="84583343ABE048EC8802E68498C8329C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D6322EAB155491BA1EE5C23891B33D51">
    <w:name w:val="9D6322EAB155491BA1EE5C23891B33D5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C14914BA80C477ABE71CCBF97B76C0E1">
    <w:name w:val="3C14914BA80C477ABE71CCBF97B76C0E1"/>
    <w:rsid w:val="00DA02EE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3185EC23CAF4532B17DD605AAA6A1081">
    <w:name w:val="D3185EC23CAF4532B17DD605AAA6A108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8CE8923B2C1A442BAAA8F6D645244B041">
    <w:name w:val="8CE8923B2C1A442BAAA8F6D645244B04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8145C4918114DC8A98A965755CCF9891">
    <w:name w:val="C8145C4918114DC8A98A965755CCF9891"/>
    <w:rsid w:val="00DA02EE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783D-88A5-4D60-956F-F7442C6B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45</Words>
  <Characters>22474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Paweł Ceranowicz</cp:lastModifiedBy>
  <cp:revision>2</cp:revision>
  <cp:lastPrinted>2023-05-10T06:50:00Z</cp:lastPrinted>
  <dcterms:created xsi:type="dcterms:W3CDTF">2023-05-10T12:16:00Z</dcterms:created>
  <dcterms:modified xsi:type="dcterms:W3CDTF">2023-05-10T12:16:00Z</dcterms:modified>
</cp:coreProperties>
</file>